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4687B8EE" w:rsidR="00BE1B89" w:rsidRPr="00BE1B89" w:rsidRDefault="00307105" w:rsidP="00624E86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4B40EC">
        <w:rPr>
          <w:rFonts w:ascii="Arial" w:eastAsia="Calibri" w:hAnsi="Arial" w:cs="Arial"/>
          <w:b/>
          <w:sz w:val="28"/>
          <w:szCs w:val="28"/>
        </w:rPr>
        <w:t>4</w:t>
      </w:r>
      <w:r w:rsidR="00F523DE">
        <w:rPr>
          <w:rFonts w:ascii="Arial" w:eastAsia="Calibri" w:hAnsi="Arial" w:cs="Arial"/>
          <w:b/>
          <w:sz w:val="28"/>
          <w:szCs w:val="28"/>
        </w:rPr>
        <w:t>1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F523DE">
        <w:rPr>
          <w:rFonts w:ascii="Arial" w:eastAsia="Calibri" w:hAnsi="Arial" w:cs="Arial"/>
          <w:b/>
          <w:sz w:val="28"/>
          <w:szCs w:val="28"/>
        </w:rPr>
        <w:t>7</w:t>
      </w:r>
      <w:r w:rsidR="004B40EC">
        <w:rPr>
          <w:rFonts w:ascii="Arial" w:eastAsia="Calibri" w:hAnsi="Arial" w:cs="Arial"/>
          <w:b/>
          <w:sz w:val="28"/>
          <w:szCs w:val="28"/>
        </w:rPr>
        <w:t xml:space="preserve"> </w:t>
      </w:r>
      <w:r w:rsidR="00F523DE">
        <w:rPr>
          <w:rFonts w:ascii="Arial" w:eastAsia="Calibri" w:hAnsi="Arial" w:cs="Arial"/>
          <w:b/>
          <w:sz w:val="28"/>
          <w:szCs w:val="28"/>
        </w:rPr>
        <w:t>sierpni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Pr="00BE1B89" w:rsidRDefault="00652E26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73B2FFE4" w14:textId="460996EF" w:rsidR="004B7976" w:rsidRDefault="006C781A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2DB1EAB0" w14:textId="2ABB1759" w:rsidR="00177166" w:rsidRDefault="001D6BE5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Karolina Poniewiera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p.o. naczelnika Wydziału Komunikacji,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Transportu i Dróg Starostw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w Wieluniu</w:t>
      </w:r>
    </w:p>
    <w:p w14:paraId="2766E468" w14:textId="650BE71E" w:rsidR="001D6BE5" w:rsidRDefault="006048BB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Bartłomiej Panek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kierownik Powiatowego Zarządu Dróg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w Wieluniu (PZD w Wieluniu)</w:t>
      </w:r>
    </w:p>
    <w:p w14:paraId="6D7B147A" w14:textId="77777777" w:rsidR="00F523DE" w:rsidRDefault="00F523DE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Anna Freus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dyrektor Samodzielnego Publicznego </w:t>
      </w:r>
    </w:p>
    <w:p w14:paraId="08286522" w14:textId="11673918" w:rsidR="00F523DE" w:rsidRDefault="00F523DE" w:rsidP="00F523DE">
      <w:pPr>
        <w:tabs>
          <w:tab w:val="left" w:pos="0"/>
          <w:tab w:val="left" w:pos="851"/>
        </w:tabs>
        <w:suppressAutoHyphens/>
        <w:spacing w:after="0" w:line="360" w:lineRule="auto"/>
        <w:ind w:left="709" w:right="-851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>Zakładu Opieki Zdrowotnej w Wieluniu (SP ZOZ)</w:t>
      </w:r>
    </w:p>
    <w:p w14:paraId="327F1021" w14:textId="05219E06" w:rsidR="00203A00" w:rsidRDefault="00203A00" w:rsidP="00203A00">
      <w:pPr>
        <w:pStyle w:val="Akapitzlist"/>
        <w:numPr>
          <w:ilvl w:val="0"/>
          <w:numId w:val="2"/>
        </w:numPr>
        <w:tabs>
          <w:tab w:val="left" w:pos="0"/>
          <w:tab w:val="left" w:pos="720"/>
        </w:tabs>
        <w:suppressAutoHyphens/>
        <w:spacing w:after="0" w:line="360" w:lineRule="auto"/>
        <w:ind w:right="-851" w:hanging="436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Patrycja Świtalska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kierownik Oddziału Zdrowia i Spraw Społecznych </w:t>
      </w:r>
    </w:p>
    <w:p w14:paraId="26D51508" w14:textId="26BE01A4" w:rsidR="00203A00" w:rsidRPr="00203A00" w:rsidRDefault="00203A00" w:rsidP="00203A00">
      <w:pPr>
        <w:tabs>
          <w:tab w:val="left" w:pos="0"/>
          <w:tab w:val="left" w:pos="720"/>
        </w:tabs>
        <w:suppressAutoHyphens/>
        <w:spacing w:after="0" w:line="360" w:lineRule="auto"/>
        <w:ind w:left="284" w:right="-851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Pr="00203A00">
        <w:rPr>
          <w:rFonts w:ascii="Arial" w:eastAsia="Arial" w:hAnsi="Arial" w:cs="Arial"/>
          <w:bCs/>
          <w:sz w:val="24"/>
        </w:rPr>
        <w:t>Starostwa Powiatowego w Wieluniu</w:t>
      </w:r>
    </w:p>
    <w:p w14:paraId="1D1BDB4B" w14:textId="110477A6" w:rsidR="0046448B" w:rsidRDefault="0046448B" w:rsidP="0046448B">
      <w:pPr>
        <w:pStyle w:val="Akapitzlist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360" w:lineRule="auto"/>
        <w:ind w:left="284" w:right="-851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 Wojciech Panek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Biuro Ochrony i Bezpieczeństwa Informacji </w:t>
      </w:r>
    </w:p>
    <w:p w14:paraId="002727B4" w14:textId="63741AAA" w:rsidR="00F523DE" w:rsidRDefault="0046448B" w:rsidP="0046448B">
      <w:pPr>
        <w:pStyle w:val="Akapitzlist"/>
        <w:tabs>
          <w:tab w:val="left" w:pos="0"/>
          <w:tab w:val="left" w:pos="284"/>
        </w:tabs>
        <w:suppressAutoHyphens/>
        <w:spacing w:after="0" w:line="360" w:lineRule="auto"/>
        <w:ind w:left="284" w:right="-851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>Starostwa Powiatowego w Wieluniu</w:t>
      </w:r>
    </w:p>
    <w:p w14:paraId="6FEF560D" w14:textId="77777777" w:rsidR="00583C2D" w:rsidRDefault="00583C2D" w:rsidP="00583C2D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uppressAutoHyphens/>
        <w:spacing w:after="0" w:line="360" w:lineRule="auto"/>
        <w:ind w:left="284" w:right="-851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Bożena Krej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naczelnik Wydziału Edukacji Starostwa </w:t>
      </w:r>
    </w:p>
    <w:p w14:paraId="2D66BDD2" w14:textId="17B8D5DB" w:rsidR="00583C2D" w:rsidRPr="00F523DE" w:rsidRDefault="00583C2D" w:rsidP="00583C2D">
      <w:pPr>
        <w:pStyle w:val="Akapitzlist"/>
        <w:tabs>
          <w:tab w:val="left" w:pos="0"/>
          <w:tab w:val="left" w:pos="284"/>
        </w:tabs>
        <w:suppressAutoHyphens/>
        <w:spacing w:after="0" w:line="360" w:lineRule="auto"/>
        <w:ind w:left="284" w:right="-851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>Powiatowego w Wieluniu</w:t>
      </w:r>
    </w:p>
    <w:p w14:paraId="302C953E" w14:textId="77777777" w:rsidR="004C79FA" w:rsidRPr="004C79FA" w:rsidRDefault="004C79FA" w:rsidP="004C79FA">
      <w:pPr>
        <w:tabs>
          <w:tab w:val="left" w:pos="0"/>
          <w:tab w:val="left" w:pos="851"/>
        </w:tabs>
        <w:suppressAutoHyphens/>
        <w:spacing w:after="0" w:line="360" w:lineRule="auto"/>
        <w:ind w:left="709"/>
        <w:rPr>
          <w:rFonts w:ascii="Arial" w:eastAsia="Arial" w:hAnsi="Arial" w:cs="Arial"/>
          <w:sz w:val="24"/>
        </w:rPr>
      </w:pPr>
    </w:p>
    <w:p w14:paraId="1D1FB5F6" w14:textId="77777777" w:rsidR="00BE5E16" w:rsidRPr="00E95E17" w:rsidRDefault="00BE5E1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C5BA8AB" w14:textId="4C354EFB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41B4C89C" w14:textId="77777777" w:rsidR="00D27CB9" w:rsidRDefault="00D27CB9" w:rsidP="00D27CB9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53E70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F80E415" w14:textId="77777777" w:rsidR="00D27CB9" w:rsidRPr="00653E70" w:rsidRDefault="00D27CB9" w:rsidP="00D27CB9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BAEA8C" w14:textId="77777777" w:rsidR="00D27CB9" w:rsidRPr="00653E70" w:rsidRDefault="00D27CB9" w:rsidP="00D27CB9">
      <w:pPr>
        <w:pStyle w:val="Akapitzlist"/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LI</w:t>
      </w: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03C4CC70" w14:textId="77777777" w:rsidR="00D27CB9" w:rsidRPr="00653E70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2FE3946B" w14:textId="77777777" w:rsidR="00D27CB9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Hlk121399564"/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48C19B65" w14:textId="77777777" w:rsidR="00D27CB9" w:rsidRPr="006E5389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protokołów z XXXIX i XL posiedzenia Zarządu Powiatu w Wieluniu.</w:t>
      </w:r>
    </w:p>
    <w:p w14:paraId="46735951" w14:textId="77777777" w:rsidR="00D27CB9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Rozpatrzenie pisma Pana Grzegorza Mielczarka Wójta Gminy Biała w sprawie budowy chodnika przy posesji nr 21 wzdłuż drogi powiatowej Nr 4505E w miejscowości Biała Druga.</w:t>
      </w:r>
    </w:p>
    <w:p w14:paraId="52365A48" w14:textId="77777777" w:rsidR="00D27CB9" w:rsidRPr="000307FC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isma Pana Grzegorza Marasa Wójta Gminy Skomlin dotyczącego partycypacji w kosztach wykonania dokumentacji projektowej przebudowy drogi powiatowej Nr 4510E w miejscowości Toplin </w:t>
      </w:r>
      <w:r w:rsidRPr="000307F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– kontynuacja sprawy z XX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I</w:t>
      </w:r>
      <w:r w:rsidRPr="000307F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siedzenia </w:t>
      </w:r>
      <w:r w:rsidRPr="000307F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u Powiatu w Wieluni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</w:t>
      </w:r>
      <w:r w:rsidRPr="000307F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dn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a</w:t>
      </w:r>
      <w:r w:rsidRPr="000307F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23 stycznia 2025 r. </w:t>
      </w:r>
    </w:p>
    <w:p w14:paraId="0A325E8A" w14:textId="77777777" w:rsidR="00D27CB9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Zapoznanie z informacją Dyrektora Samodzielnego Publicznego Zakładu Opieki Zdrowotnej w Wieluniu o stanie zobowiązań i należności Samodzielnego Publicznego Zakładu Opieki Zdrowotnej w Wieluniu na dzień 30.06.2025 r. sporządzoną wg stanu księgowego na dzień 29.07.2025 r.</w:t>
      </w:r>
    </w:p>
    <w:p w14:paraId="49619A91" w14:textId="512244CB" w:rsidR="00D27CB9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Zapoznanie z informacją Dyrektora Samodzielnego Publicznego Zakładu Opieki Zdrowotnej w Wieluniu o przebiegu wykonania planu finansowego i planu inwestycyjnego Samodzielnego Publicznego Zakładu Opieki Zdrowotnej w</w:t>
      </w:r>
      <w:r w:rsidR="00DC263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ieluniu w Wieluniu za I półrocze 2025 r.</w:t>
      </w:r>
    </w:p>
    <w:p w14:paraId="40737CA0" w14:textId="77777777" w:rsidR="00D27CB9" w:rsidRPr="008B0227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74095009"/>
      <w:r w:rsidRPr="008B0227">
        <w:rPr>
          <w:rFonts w:ascii="Arial" w:eastAsia="Times New Roman" w:hAnsi="Arial" w:cs="Arial"/>
          <w:color w:val="000000" w:themeColor="text1"/>
          <w:sz w:val="24"/>
          <w:szCs w:val="24"/>
        </w:rPr>
        <w:t>Zapoznanie z informacją Dyrektora Samodzielnego Publicznego Zakładu Opieki Zdrowotnej w Wieluniu z zawartych umów sprzedaży, najmu, dzierżawy, oddania w użytkowanie lub użyczenie aktywów trwałych wraz z określeniem wielkości przychodów z tego tytułu za I półrocze 2025 r</w:t>
      </w:r>
      <w:bookmarkEnd w:id="1"/>
      <w:r w:rsidRPr="008B0227">
        <w:rPr>
          <w:rFonts w:ascii="Arial" w:eastAsia="Times New Roman" w:hAnsi="Arial" w:cs="Arial"/>
          <w:color w:val="000000" w:themeColor="text1"/>
          <w:sz w:val="24"/>
          <w:szCs w:val="24"/>
        </w:rPr>
        <w:t>oku.</w:t>
      </w:r>
    </w:p>
    <w:p w14:paraId="2980D8B3" w14:textId="25879AE3" w:rsidR="00D27CB9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Zapoznanie z odpowiedzią Generalnej Dyrekcji Dróg Krajowych i Autostrad Oddział w Łodzi na wniosek radnego Rady Powiatu w Wieluniu Pana Łukasza Dybki w sprawie uzyskania informacji na temat obwodnicy Wielunia i</w:t>
      </w:r>
      <w:r w:rsidR="00DC263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rzyłączenia do niej drogi powiatowej nr 4510E.</w:t>
      </w:r>
    </w:p>
    <w:p w14:paraId="4F0604F2" w14:textId="77777777" w:rsidR="00D27CB9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Rozpatrzenie wniosku Pana Jarosława Rozmarynowskiego radnego Rady Powiatu w Wieluniu w sprawie możliwości zakupu na potrzeby Powiatowej Komendy Policji w Wieluniu alkomatu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Promiler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L 4000.</w:t>
      </w:r>
    </w:p>
    <w:p w14:paraId="34F8A16A" w14:textId="69F3B2AF" w:rsidR="00D27CB9" w:rsidRPr="006472EA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472EA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wyrażenia zgody n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6472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danie nieruchomości w użyczenie </w:t>
      </w:r>
      <w:r w:rsidRPr="006472E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– dot. oddania w użyczenie na okres 3 lat części zabudowanej nieruchomości o pow. 277,86 m</w:t>
      </w:r>
      <w:r w:rsidRPr="006472E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6472E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łożonej w Wieluniu, obręb 8 przy ul. Śląskiej 23a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oznaczonej w ewidencji gruntów jako działka nr</w:t>
      </w:r>
      <w:r w:rsidR="00DC263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 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289/1 o powierzchni 0,1653 ha.</w:t>
      </w:r>
    </w:p>
    <w:p w14:paraId="41552FC2" w14:textId="77777777" w:rsidR="00D27CB9" w:rsidRPr="00144488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472EA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wyrażenia zgody n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6472EA">
        <w:rPr>
          <w:rFonts w:ascii="Arial" w:eastAsia="Times New Roman" w:hAnsi="Arial" w:cs="Arial"/>
          <w:color w:val="000000" w:themeColor="text1"/>
          <w:sz w:val="24"/>
          <w:szCs w:val="24"/>
        </w:rPr>
        <w:t>zawarcie kolejnej umowy najmu powierzchni 2 m</w:t>
      </w:r>
      <w:r w:rsidRPr="006472EA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 xml:space="preserve">2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budynku Zespołu Szkół nr 2 im. Jana Długosza w Wieluniu </w:t>
      </w:r>
      <w:r w:rsidRPr="0014448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– dot. zawarcia kolejnej umowy najmu powierzchni 2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 </w:t>
      </w:r>
      <w:r w:rsidRPr="0014448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</w:t>
      </w:r>
      <w:r w:rsidRPr="0014448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14448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najdującej się w budynku Zespołu Szkół nr 2 im. Jana Długosza w Wieluniu, położonej na nieruchomości oznaczonej numerem działki 184/1, 184/2 obręb 3 miasta Wieluń, gm. Wieluń z panem Wiktorem Szydło prowadzącym działalność gospodarczą Z.P.H.U. „WIKTOR” na okres od dnia 1 września 2025 r. do dnia 28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 </w:t>
      </w:r>
      <w:r w:rsidRPr="0014448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lutego 2026 r. z przeznaczeniem pod instalację dwóch automatów </w:t>
      </w:r>
      <w:proofErr w:type="spellStart"/>
      <w:r w:rsidRPr="0014448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vendingowych</w:t>
      </w:r>
      <w:proofErr w:type="spellEnd"/>
      <w:r w:rsidRPr="0014448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 </w:t>
      </w:r>
      <w:r w:rsidRPr="0014448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kanapkami, przekąskami oraz napojami.</w:t>
      </w:r>
    </w:p>
    <w:p w14:paraId="7C15ED8E" w14:textId="16AD6B31" w:rsidR="00D27CB9" w:rsidRPr="00CD365A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472EA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wołania komisji przetargowej do przeprowadzenia pierwszego przetargu ustnego nieograniczonego na sprzedaż nieruchomości </w:t>
      </w:r>
      <w:r w:rsidRPr="00CD365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– dot. nieruchomości gruntowej niezabudowanej położonej w obrębie Pątnów, gm. Pątnów oznaczonej w</w:t>
      </w:r>
      <w:r w:rsidR="00A802A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 </w:t>
      </w:r>
      <w:r w:rsidRPr="00CD365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widencji gruntów jako działka nr 742/7 o łącznej powierzchni 0,1572 ha.</w:t>
      </w:r>
    </w:p>
    <w:p w14:paraId="704756BF" w14:textId="77777777" w:rsidR="00D27CB9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informacji Dyrektora Międzyszkolnej Bursy w Wieluniu w sprawie pozyskanych środków finansowych z tytułu sprzedaży noclegów.</w:t>
      </w:r>
    </w:p>
    <w:p w14:paraId="7BD7C875" w14:textId="77777777" w:rsidR="00D27CB9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projektu wniosku Zarządu Powiatu w Wieluniu o przekazanie w drodze darowizny na rzecz Powiatu Wieluńskiego nieruchomości oznaczonych numerami ewidencyjnymi działek 30/12 o pow. 0,1959 ha oraz 30/22 o pow. 0,1128 ha, położonych w obrębie 13 miasta Wieluń, gmina Wieluń </w:t>
      </w:r>
      <w:r w:rsidRPr="00C84D9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– dot. przekazania w formie darowizny na cel budowy, utrzymania obiektów oraz urządzeń niezbędnych na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 </w:t>
      </w:r>
      <w:r w:rsidRPr="00C84D9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trzeby obronności państwa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</w:t>
      </w:r>
      <w:r w:rsidRPr="00C84D9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nieruchomości będących własnością Skarbu Państwa na rzecz Powiatu Wieluńskiego.</w:t>
      </w:r>
    </w:p>
    <w:p w14:paraId="20322013" w14:textId="31AA1199" w:rsidR="00D27CB9" w:rsidRPr="00F36EF4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F36EF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wniosku Komisji Rewizyjnej Rady Powiatu w Wieluniu o zabezpieczenie w przyszłorocznym budżecie środków na opracowanie planu zagospodarowania działki przy ulicy Śląskiej 23 w Wieluniu i wydzielenie </w:t>
      </w:r>
      <w:r w:rsidRPr="00F36EF4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arkingu z możliwością wjazdu przez teren II Liceum Ogólnokształcącego w</w:t>
      </w:r>
      <w:r w:rsidR="00DC263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F36EF4">
        <w:rPr>
          <w:rFonts w:ascii="Arial" w:eastAsia="Times New Roman" w:hAnsi="Arial" w:cs="Arial"/>
          <w:color w:val="000000" w:themeColor="text1"/>
          <w:sz w:val="24"/>
          <w:szCs w:val="24"/>
        </w:rPr>
        <w:t>Wieluniu.</w:t>
      </w:r>
    </w:p>
    <w:p w14:paraId="3E053E36" w14:textId="77777777" w:rsidR="00D27CB9" w:rsidRPr="002C1CB5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C1CB5">
        <w:rPr>
          <w:rFonts w:ascii="Arial" w:eastAsia="Times New Roman" w:hAnsi="Arial" w:cs="Arial"/>
          <w:color w:val="000000" w:themeColor="text1"/>
          <w:sz w:val="24"/>
          <w:szCs w:val="24"/>
        </w:rPr>
        <w:t>Zapoznanie z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eścią</w:t>
      </w:r>
      <w:r w:rsidRPr="002C1C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tokoł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Pr="002C1C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omisj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gzaminacyjnej powołanej przez Zarząd Powiatu w Wieluniu uchwałą nr 382/25 z dnia 17 lipca 2025 r. z posiedzenia egzaminacyjnego na nauczyciela mianowanego. </w:t>
      </w:r>
    </w:p>
    <w:p w14:paraId="6A307821" w14:textId="77777777" w:rsidR="00D27CB9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2EA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sprawie wskazania Zespołu Szkół nr 1 w Wieluniu, w którym będzie naliczany odpis na zakładowy fundusz świadczeń socjalnych na każdego nauczyciela będącego emerytem Międzyszkolnej Bursy w Wieluniu.</w:t>
      </w:r>
    </w:p>
    <w:p w14:paraId="607D7403" w14:textId="77777777" w:rsidR="00D27CB9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2EA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mieniającej uchwałę w sprawie powołania Powiatowej Rady Działalności Pożytku Publicznego w Wieluniu na kadencję w latach 2023-2026.</w:t>
      </w:r>
    </w:p>
    <w:p w14:paraId="47D871C1" w14:textId="77777777" w:rsidR="00D27CB9" w:rsidRDefault="00D27CB9" w:rsidP="00D27CB9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2EA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zgodnienia projektu miejscowego planu zagospodarowania przestrzennego dla części wsi Raczyn.</w:t>
      </w:r>
    </w:p>
    <w:bookmarkEnd w:id="0"/>
    <w:p w14:paraId="5590CAB6" w14:textId="77777777" w:rsidR="00D27CB9" w:rsidRPr="00B3049F" w:rsidRDefault="00D27CB9" w:rsidP="00D27CB9">
      <w:pPr>
        <w:pStyle w:val="Akapitzlist"/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04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  <w:bookmarkStart w:id="2" w:name="_Hlk199408979"/>
    </w:p>
    <w:bookmarkEnd w:id="2"/>
    <w:p w14:paraId="2EBD7A8A" w14:textId="77777777" w:rsidR="00D27CB9" w:rsidRPr="00653E70" w:rsidRDefault="00D27CB9" w:rsidP="00D27CB9">
      <w:pPr>
        <w:pStyle w:val="Akapitzlist"/>
        <w:numPr>
          <w:ilvl w:val="0"/>
          <w:numId w:val="3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3612D27B" w14:textId="77777777" w:rsidR="00D27CB9" w:rsidRPr="007E572A" w:rsidRDefault="00D27CB9" w:rsidP="00D27CB9">
      <w:pPr>
        <w:pStyle w:val="Akapitzlist"/>
        <w:numPr>
          <w:ilvl w:val="0"/>
          <w:numId w:val="3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Zamknię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LI</w:t>
      </w: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2D297C9E" w14:textId="77777777" w:rsidR="00E26509" w:rsidRDefault="00E26509" w:rsidP="00E26509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2DF796" w14:textId="77777777" w:rsidR="00E26509" w:rsidRPr="00E26509" w:rsidRDefault="00E26509" w:rsidP="00E26509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26509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1FD56235" w14:textId="4AE872ED" w:rsidR="004B40EC" w:rsidRPr="00E26509" w:rsidRDefault="004B40EC" w:rsidP="00E26509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B40EC">
        <w:rPr>
          <w:rFonts w:ascii="Arial" w:eastAsia="Times New Roman" w:hAnsi="Arial" w:cs="Arial"/>
          <w:b/>
          <w:sz w:val="24"/>
          <w:szCs w:val="21"/>
        </w:rPr>
        <w:t>Otwarcie XL</w:t>
      </w:r>
      <w:r w:rsidR="00D27CB9">
        <w:rPr>
          <w:rFonts w:ascii="Arial" w:eastAsia="Times New Roman" w:hAnsi="Arial" w:cs="Arial"/>
          <w:b/>
          <w:sz w:val="24"/>
          <w:szCs w:val="21"/>
        </w:rPr>
        <w:t>I</w:t>
      </w:r>
      <w:r w:rsidRPr="004B40EC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653CE0BF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C7F2CC9" w14:textId="77777777" w:rsidR="00E95E17" w:rsidRPr="00BE1B89" w:rsidRDefault="00E95E17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528DC444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4B40EC">
        <w:rPr>
          <w:rFonts w:ascii="Arial" w:eastAsia="Arial" w:hAnsi="Arial" w:cs="Arial"/>
          <w:sz w:val="24"/>
        </w:rPr>
        <w:t>L</w:t>
      </w:r>
      <w:r w:rsidR="00D27CB9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AC19A1F" w14:textId="77777777" w:rsidR="00A802A8" w:rsidRPr="00BE1B89" w:rsidRDefault="00A802A8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70428015" w:rsidR="0089375C" w:rsidRPr="00A802A8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>na 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 4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. </w:t>
      </w:r>
      <w:r w:rsidR="00F179E7">
        <w:rPr>
          <w:rFonts w:ascii="Arial" w:eastAsia="Arial" w:hAnsi="Arial" w:cs="Arial"/>
          <w:color w:val="000000"/>
          <w:sz w:val="24"/>
        </w:rPr>
        <w:t>Nieobecny jest pan Krzysztof Dziuba.</w:t>
      </w:r>
    </w:p>
    <w:p w14:paraId="07281AEF" w14:textId="77777777" w:rsidR="002030CC" w:rsidRPr="00BE1B89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23FED965" w14:textId="77777777" w:rsidR="00A73922" w:rsidRDefault="00A73922" w:rsidP="00A15ED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63D2B1D" w14:textId="77777777" w:rsidR="001D0BFA" w:rsidRDefault="001D0BFA" w:rsidP="00A15ED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1BD876" w14:textId="66E4A65A" w:rsidR="00A73922" w:rsidRDefault="001C345F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C345F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4B40EC" w:rsidRPr="004C1F81">
        <w:rPr>
          <w:rFonts w:ascii="Arial" w:eastAsia="Arial" w:hAnsi="Arial" w:cs="Arial"/>
          <w:bCs/>
          <w:sz w:val="24"/>
          <w:szCs w:val="24"/>
        </w:rPr>
        <w:t xml:space="preserve">zapytał, czy są uwagi do porządku obrad. </w:t>
      </w:r>
      <w:r w:rsidR="004B40EC" w:rsidRPr="00B557EF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4C1F81">
        <w:rPr>
          <w:rFonts w:ascii="Arial" w:eastAsia="Arial" w:hAnsi="Arial" w:cs="Arial"/>
          <w:bCs/>
          <w:sz w:val="24"/>
          <w:szCs w:val="24"/>
        </w:rPr>
        <w:t>.</w:t>
      </w:r>
      <w:r w:rsidR="002C7579">
        <w:rPr>
          <w:rFonts w:ascii="Arial" w:eastAsia="Arial" w:hAnsi="Arial" w:cs="Arial"/>
          <w:bCs/>
          <w:sz w:val="24"/>
          <w:szCs w:val="24"/>
        </w:rPr>
        <w:t xml:space="preserve"> </w:t>
      </w:r>
      <w:r w:rsidR="00D27CB9">
        <w:rPr>
          <w:rFonts w:ascii="Arial" w:eastAsia="Arial" w:hAnsi="Arial" w:cs="Arial"/>
          <w:bCs/>
          <w:sz w:val="24"/>
          <w:szCs w:val="24"/>
        </w:rPr>
        <w:t xml:space="preserve">Poinformował, że w punkcie „Sprawy bieżące.” </w:t>
      </w:r>
      <w:r w:rsidR="00F179E7">
        <w:rPr>
          <w:rFonts w:ascii="Arial" w:eastAsia="Arial" w:hAnsi="Arial" w:cs="Arial"/>
          <w:bCs/>
          <w:sz w:val="24"/>
          <w:szCs w:val="24"/>
        </w:rPr>
        <w:t>b</w:t>
      </w:r>
      <w:r w:rsidR="00D27CB9">
        <w:rPr>
          <w:rFonts w:ascii="Arial" w:eastAsia="Arial" w:hAnsi="Arial" w:cs="Arial"/>
          <w:bCs/>
          <w:sz w:val="24"/>
          <w:szCs w:val="24"/>
        </w:rPr>
        <w:t xml:space="preserve">ędzie omówiona informacja o wynikach rekrutacji do klas pierwszych szkół ponadpodstawowych. </w:t>
      </w:r>
      <w:r w:rsidR="004B40EC">
        <w:rPr>
          <w:rFonts w:ascii="Arial" w:eastAsia="Arial" w:hAnsi="Arial" w:cs="Arial"/>
          <w:bCs/>
          <w:sz w:val="24"/>
          <w:szCs w:val="24"/>
        </w:rPr>
        <w:t>Z</w:t>
      </w:r>
      <w:r>
        <w:rPr>
          <w:rFonts w:ascii="Arial" w:eastAsia="Arial" w:hAnsi="Arial" w:cs="Arial"/>
          <w:bCs/>
          <w:sz w:val="24"/>
          <w:szCs w:val="24"/>
        </w:rPr>
        <w:t>apytał, kto jest „za” przyjęciem porządku obrad</w:t>
      </w:r>
      <w:r w:rsidR="004B40EC">
        <w:rPr>
          <w:rFonts w:ascii="Arial" w:eastAsia="Arial" w:hAnsi="Arial" w:cs="Arial"/>
          <w:bCs/>
          <w:sz w:val="24"/>
          <w:szCs w:val="24"/>
        </w:rPr>
        <w:t>.</w:t>
      </w:r>
    </w:p>
    <w:p w14:paraId="0233A4CC" w14:textId="77777777" w:rsidR="00E10CC0" w:rsidRDefault="00E10CC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77777777" w:rsidR="00E10CC0" w:rsidRDefault="00E10CC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84BE2D7" w14:textId="12500E07" w:rsidR="001C345F" w:rsidRDefault="00E10CC0" w:rsidP="004B40E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D27CB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yjął porządek obrad </w:t>
      </w:r>
      <w:r w:rsidR="001D0BFA"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 w:rsidR="002C757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27CB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="001D0BFA"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F179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Krzysztof Dziuba</w:t>
      </w:r>
      <w:r w:rsidR="001D0BFA"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32F5BA1D" w14:textId="283A09B1" w:rsidR="00DC2630" w:rsidRPr="004B40EC" w:rsidRDefault="00DC2630" w:rsidP="004B40E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rząd Powiatu w Wieluniu obraduje zgodnie z zaproponowanym porządkiem obrad.</w:t>
      </w:r>
    </w:p>
    <w:p w14:paraId="471C3AFA" w14:textId="77777777" w:rsidR="001C345F" w:rsidRDefault="001C345F" w:rsidP="00E10CC0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D18E92C" w14:textId="77777777" w:rsidR="004C79FA" w:rsidRDefault="004C79FA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Hlk118376799"/>
    </w:p>
    <w:p w14:paraId="2B3BE94D" w14:textId="77777777" w:rsidR="00D27CB9" w:rsidRPr="004C79FA" w:rsidRDefault="00D27CB9" w:rsidP="00D27CB9">
      <w:pPr>
        <w:spacing w:after="0" w:line="360" w:lineRule="auto"/>
        <w:ind w:left="360"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3471F794" w14:textId="754AEB7F" w:rsidR="00D27CB9" w:rsidRPr="00691AF3" w:rsidRDefault="00D27CB9" w:rsidP="00D27CB9">
      <w:pPr>
        <w:tabs>
          <w:tab w:val="left" w:pos="426"/>
        </w:tabs>
        <w:spacing w:after="0" w:line="360" w:lineRule="auto"/>
        <w:ind w:left="360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91AF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protokołów z XXXI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X</w:t>
      </w:r>
      <w:r w:rsidRPr="00691AF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i X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Pr="00691AF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</w:t>
      </w:r>
      <w:r w:rsidRPr="00691AF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Wieluniu.</w:t>
      </w:r>
    </w:p>
    <w:p w14:paraId="1333C2FB" w14:textId="77777777" w:rsidR="00D27CB9" w:rsidRDefault="00D27CB9" w:rsidP="00D27CB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3CBE555" w14:textId="77777777" w:rsidR="00D27CB9" w:rsidRDefault="00D27CB9" w:rsidP="00D27CB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0029D908" w14:textId="56157AD8" w:rsidR="00D27CB9" w:rsidRPr="00E10CC0" w:rsidRDefault="00D27CB9" w:rsidP="00D27CB9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pytał, czy </w:t>
      </w:r>
      <w:r>
        <w:rPr>
          <w:rFonts w:ascii="Arial" w:eastAsia="Arial" w:hAnsi="Arial" w:cs="Arial"/>
          <w:sz w:val="24"/>
          <w:szCs w:val="24"/>
        </w:rPr>
        <w:br/>
        <w:t xml:space="preserve">są pytania. </w:t>
      </w:r>
      <w:r>
        <w:rPr>
          <w:rFonts w:ascii="Arial" w:eastAsia="Arial" w:hAnsi="Arial" w:cs="Arial"/>
          <w:i/>
          <w:sz w:val="24"/>
          <w:szCs w:val="24"/>
        </w:rPr>
        <w:t xml:space="preserve">Nikt się nie zgłosił. </w:t>
      </w:r>
      <w:r>
        <w:rPr>
          <w:rFonts w:ascii="Arial" w:eastAsia="Arial" w:hAnsi="Arial" w:cs="Arial"/>
          <w:iCs/>
          <w:sz w:val="24"/>
          <w:szCs w:val="24"/>
        </w:rPr>
        <w:t xml:space="preserve">Zapytał, kto jest „za” przyjęciem protokołu </w:t>
      </w:r>
      <w:r>
        <w:rPr>
          <w:rFonts w:ascii="Arial" w:eastAsia="Arial" w:hAnsi="Arial" w:cs="Arial"/>
          <w:iCs/>
          <w:sz w:val="24"/>
          <w:szCs w:val="24"/>
        </w:rPr>
        <w:br/>
        <w:t xml:space="preserve">nr 39/2025 z XXXIX posiedzenia Zarządu Powiatu oraz protokołu nr 40/2025 </w:t>
      </w:r>
      <w:r>
        <w:rPr>
          <w:rFonts w:ascii="Arial" w:eastAsia="Arial" w:hAnsi="Arial" w:cs="Arial"/>
          <w:iCs/>
          <w:sz w:val="24"/>
          <w:szCs w:val="24"/>
        </w:rPr>
        <w:br/>
        <w:t xml:space="preserve">z XL posiedzenia Zarządu Powiatu. </w:t>
      </w:r>
    </w:p>
    <w:p w14:paraId="6077B1A4" w14:textId="77777777" w:rsidR="00D27CB9" w:rsidRDefault="00D27CB9" w:rsidP="00D27CB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</w:p>
    <w:p w14:paraId="6AE6C116" w14:textId="77777777" w:rsidR="00D27CB9" w:rsidRPr="00D34494" w:rsidRDefault="00D27CB9" w:rsidP="00D27CB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</w:p>
    <w:p w14:paraId="318A4F6C" w14:textId="506D865C" w:rsidR="00D27CB9" w:rsidRPr="00D34494" w:rsidRDefault="00D27CB9" w:rsidP="00D27CB9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D3449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D34494">
        <w:rPr>
          <w:rFonts w:ascii="Arial" w:hAnsi="Arial" w:cs="Arial"/>
          <w:i/>
          <w:iCs/>
          <w:sz w:val="24"/>
          <w:szCs w:val="24"/>
        </w:rPr>
        <w:t xml:space="preserve"> głosach „za”) przyjął protokół </w:t>
      </w:r>
      <w:r w:rsidRPr="00D34494">
        <w:rPr>
          <w:rFonts w:ascii="Arial" w:eastAsia="Arial" w:hAnsi="Arial" w:cs="Arial"/>
          <w:i/>
          <w:iCs/>
          <w:sz w:val="24"/>
          <w:szCs w:val="24"/>
        </w:rPr>
        <w:t>nr 3</w:t>
      </w:r>
      <w:r>
        <w:rPr>
          <w:rFonts w:ascii="Arial" w:eastAsia="Arial" w:hAnsi="Arial" w:cs="Arial"/>
          <w:i/>
          <w:iCs/>
          <w:sz w:val="24"/>
          <w:szCs w:val="24"/>
        </w:rPr>
        <w:t>9</w:t>
      </w:r>
      <w:r w:rsidRPr="00D34494">
        <w:rPr>
          <w:rFonts w:ascii="Arial" w:eastAsia="Arial" w:hAnsi="Arial" w:cs="Arial"/>
          <w:i/>
          <w:iCs/>
          <w:sz w:val="24"/>
          <w:szCs w:val="24"/>
        </w:rPr>
        <w:t xml:space="preserve">/2025 z </w:t>
      </w:r>
      <w:r>
        <w:rPr>
          <w:rFonts w:ascii="Arial" w:eastAsia="Arial" w:hAnsi="Arial" w:cs="Arial"/>
          <w:i/>
          <w:iCs/>
          <w:sz w:val="24"/>
          <w:szCs w:val="24"/>
        </w:rPr>
        <w:t>X</w:t>
      </w:r>
      <w:r w:rsidRPr="00D34494">
        <w:rPr>
          <w:rFonts w:ascii="Arial" w:eastAsia="Arial" w:hAnsi="Arial" w:cs="Arial"/>
          <w:i/>
          <w:iCs/>
          <w:sz w:val="24"/>
          <w:szCs w:val="24"/>
        </w:rPr>
        <w:t>XX</w:t>
      </w:r>
      <w:r>
        <w:rPr>
          <w:rFonts w:ascii="Arial" w:eastAsia="Arial" w:hAnsi="Arial" w:cs="Arial"/>
          <w:i/>
          <w:iCs/>
          <w:sz w:val="24"/>
          <w:szCs w:val="24"/>
        </w:rPr>
        <w:t>IX</w:t>
      </w:r>
      <w:r w:rsidRPr="00D34494">
        <w:rPr>
          <w:rFonts w:ascii="Arial" w:eastAsia="Arial" w:hAnsi="Arial" w:cs="Arial"/>
          <w:i/>
          <w:iCs/>
          <w:sz w:val="24"/>
          <w:szCs w:val="24"/>
        </w:rPr>
        <w:t xml:space="preserve"> posiedzenia Zarządu Powiatu oraz protokół nr </w:t>
      </w:r>
      <w:r>
        <w:rPr>
          <w:rFonts w:ascii="Arial" w:eastAsia="Arial" w:hAnsi="Arial" w:cs="Arial"/>
          <w:i/>
          <w:iCs/>
          <w:sz w:val="24"/>
          <w:szCs w:val="24"/>
        </w:rPr>
        <w:t>40</w:t>
      </w:r>
      <w:r w:rsidRPr="00D34494">
        <w:rPr>
          <w:rFonts w:ascii="Arial" w:eastAsia="Arial" w:hAnsi="Arial" w:cs="Arial"/>
          <w:i/>
          <w:iCs/>
          <w:sz w:val="24"/>
          <w:szCs w:val="24"/>
        </w:rPr>
        <w:t xml:space="preserve">/2025 </w:t>
      </w:r>
      <w:r>
        <w:rPr>
          <w:rFonts w:ascii="Arial" w:eastAsia="Arial" w:hAnsi="Arial" w:cs="Arial"/>
          <w:i/>
          <w:iCs/>
          <w:sz w:val="24"/>
          <w:szCs w:val="24"/>
        </w:rPr>
        <w:br/>
      </w:r>
      <w:r w:rsidRPr="00D34494">
        <w:rPr>
          <w:rFonts w:ascii="Arial" w:eastAsia="Arial" w:hAnsi="Arial" w:cs="Arial"/>
          <w:i/>
          <w:iCs/>
          <w:sz w:val="24"/>
          <w:szCs w:val="24"/>
        </w:rPr>
        <w:t xml:space="preserve">z 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XL </w:t>
      </w:r>
      <w:r w:rsidRPr="00D34494">
        <w:rPr>
          <w:rFonts w:ascii="Arial" w:eastAsia="Arial" w:hAnsi="Arial" w:cs="Arial"/>
          <w:i/>
          <w:iCs/>
          <w:sz w:val="24"/>
          <w:szCs w:val="24"/>
        </w:rPr>
        <w:t>posiedzenia Zarządu Powiatu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D34494">
        <w:rPr>
          <w:rFonts w:ascii="Arial" w:hAnsi="Arial" w:cs="Arial"/>
          <w:i/>
          <w:iCs/>
          <w:sz w:val="24"/>
          <w:szCs w:val="24"/>
        </w:rPr>
        <w:t xml:space="preserve">(głosowało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D34494">
        <w:rPr>
          <w:rFonts w:ascii="Arial" w:hAnsi="Arial" w:cs="Arial"/>
          <w:i/>
          <w:iCs/>
          <w:sz w:val="24"/>
          <w:szCs w:val="24"/>
        </w:rPr>
        <w:t xml:space="preserve"> członków Zarządu</w:t>
      </w:r>
      <w:r w:rsidR="00F179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Krzysztof Dziuba</w:t>
      </w:r>
      <w:r w:rsidRPr="00D34494">
        <w:rPr>
          <w:rFonts w:ascii="Arial" w:hAnsi="Arial" w:cs="Arial"/>
          <w:i/>
          <w:iCs/>
          <w:sz w:val="24"/>
          <w:szCs w:val="24"/>
        </w:rPr>
        <w:t>).</w:t>
      </w:r>
    </w:p>
    <w:p w14:paraId="1149719D" w14:textId="77777777" w:rsidR="00D27CB9" w:rsidRDefault="00D27CB9" w:rsidP="004A032F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18F16D1" w14:textId="77777777" w:rsidR="00A802A8" w:rsidRDefault="00A802A8" w:rsidP="004A032F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FF46CF4" w14:textId="77777777" w:rsidR="00A802A8" w:rsidRDefault="00A802A8" w:rsidP="004A032F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52F7967" w14:textId="2382406A" w:rsidR="00D27CB9" w:rsidRPr="00D27CB9" w:rsidRDefault="00D27CB9" w:rsidP="004B40EC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2645071E" w14:textId="77777777" w:rsidR="00D27CB9" w:rsidRPr="00D27CB9" w:rsidRDefault="00D27CB9" w:rsidP="00D27CB9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27CB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zpatrzenie pisma Pana Grzegorza Mielczarka Wójta Gminy Biała w sprawie budowy chodnika przy posesji nr 21 wzdłuż drogi powiatowej Nr 4505E w miejscowości Biała Druga.</w:t>
      </w:r>
    </w:p>
    <w:p w14:paraId="1AFEE335" w14:textId="77777777" w:rsidR="00240DC4" w:rsidRDefault="00240DC4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39D88F6" w14:textId="77777777" w:rsidR="00DD67CA" w:rsidRDefault="00DD67CA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62775BEA" w14:textId="2760EB86" w:rsidR="009B3337" w:rsidRPr="009B3337" w:rsidRDefault="00030668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bookmarkStart w:id="4" w:name="_Hlk182916662"/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9B3337" w:rsidRPr="009B3337">
        <w:rPr>
          <w:rFonts w:ascii="Arial" w:eastAsia="Arial" w:hAnsi="Arial" w:cs="Arial"/>
          <w:bCs/>
          <w:sz w:val="24"/>
          <w:szCs w:val="24"/>
        </w:rPr>
        <w:t>poprosił pana kierownika o omówienie sprawy.</w:t>
      </w:r>
    </w:p>
    <w:p w14:paraId="3D7EAAB9" w14:textId="7DEA25E4" w:rsidR="009B3337" w:rsidRPr="009B3337" w:rsidRDefault="009B3337" w:rsidP="009B3337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Bartłomiej Panek – kierownik Powiatowego Zarządu Dróg w Wieluniu </w:t>
      </w:r>
      <w:r w:rsidRPr="009B3337">
        <w:rPr>
          <w:rFonts w:ascii="Arial" w:eastAsia="Arial" w:hAnsi="Arial" w:cs="Arial"/>
          <w:bCs/>
          <w:sz w:val="24"/>
          <w:szCs w:val="24"/>
        </w:rPr>
        <w:t xml:space="preserve">omówił przedmiotową sprawę. </w:t>
      </w:r>
    </w:p>
    <w:p w14:paraId="50DD2F1A" w14:textId="6AF1912E" w:rsidR="009B3337" w:rsidRPr="009B3337" w:rsidRDefault="009379A9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bookmarkStart w:id="5" w:name="_Hlk205808507"/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9B3337" w:rsidRPr="009B3337">
        <w:rPr>
          <w:rFonts w:ascii="Arial" w:eastAsia="Arial" w:hAnsi="Arial" w:cs="Arial"/>
          <w:bCs/>
          <w:sz w:val="24"/>
          <w:szCs w:val="24"/>
        </w:rPr>
        <w:t>u</w:t>
      </w:r>
      <w:bookmarkEnd w:id="5"/>
      <w:r w:rsidR="009B3337" w:rsidRPr="009B3337">
        <w:rPr>
          <w:rFonts w:ascii="Arial" w:eastAsia="Arial" w:hAnsi="Arial" w:cs="Arial"/>
          <w:bCs/>
          <w:sz w:val="24"/>
          <w:szCs w:val="24"/>
        </w:rPr>
        <w:t xml:space="preserve">dzielił głosu </w:t>
      </w:r>
      <w:r w:rsidR="00F179E7">
        <w:rPr>
          <w:rFonts w:ascii="Arial" w:eastAsia="Arial" w:hAnsi="Arial" w:cs="Arial"/>
          <w:bCs/>
          <w:sz w:val="24"/>
          <w:szCs w:val="24"/>
        </w:rPr>
        <w:t>panu</w:t>
      </w:r>
      <w:r w:rsidR="009B3337" w:rsidRPr="009B3337">
        <w:rPr>
          <w:rFonts w:ascii="Arial" w:eastAsia="Arial" w:hAnsi="Arial" w:cs="Arial"/>
          <w:bCs/>
          <w:sz w:val="24"/>
          <w:szCs w:val="24"/>
        </w:rPr>
        <w:t xml:space="preserve"> Kędzi.</w:t>
      </w:r>
    </w:p>
    <w:p w14:paraId="4634B415" w14:textId="0398F01C" w:rsidR="009B3337" w:rsidRDefault="009B3337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>
        <w:rPr>
          <w:rFonts w:ascii="Arial" w:eastAsia="Arial" w:hAnsi="Arial" w:cs="Arial"/>
          <w:bCs/>
          <w:sz w:val="24"/>
        </w:rPr>
        <w:t>powiedział, że wniosek dotyczy ułożenia chodnika, ale w drugiej części chodzi o wodę, która się tam przelewa i zapytał, czy to jest głównym problemem?</w:t>
      </w:r>
    </w:p>
    <w:p w14:paraId="216A42A9" w14:textId="6321F961" w:rsidR="009B3337" w:rsidRDefault="009B3337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Bartłomiej Panek – kierownik Powiatowego Zarządu Dróg w Wieluniu </w:t>
      </w:r>
      <w:r w:rsidRPr="009B3337">
        <w:rPr>
          <w:rFonts w:ascii="Arial" w:eastAsia="Arial" w:hAnsi="Arial" w:cs="Arial"/>
          <w:bCs/>
          <w:sz w:val="24"/>
          <w:szCs w:val="24"/>
        </w:rPr>
        <w:t>o</w:t>
      </w:r>
      <w:r>
        <w:rPr>
          <w:rFonts w:ascii="Arial" w:eastAsia="Arial" w:hAnsi="Arial" w:cs="Arial"/>
          <w:bCs/>
          <w:sz w:val="24"/>
          <w:szCs w:val="24"/>
        </w:rPr>
        <w:t>dpowiedział, że jeżeli nie ma krawężnika, ponieważ urywa on się w pewnym momencie, obok jednej posiadłości, a kolejna nie ma tego chodnika, to ta woda kształtowana przez krawężnik powoduje, że ten teren jest podtapiany. Dodał, że</w:t>
      </w:r>
      <w:r w:rsidR="00F179E7">
        <w:rPr>
          <w:rFonts w:ascii="Arial" w:eastAsia="Arial" w:hAnsi="Arial" w:cs="Arial"/>
          <w:bCs/>
          <w:sz w:val="24"/>
          <w:szCs w:val="24"/>
        </w:rPr>
        <w:t> </w:t>
      </w:r>
      <w:r>
        <w:rPr>
          <w:rFonts w:ascii="Arial" w:eastAsia="Arial" w:hAnsi="Arial" w:cs="Arial"/>
          <w:bCs/>
          <w:sz w:val="24"/>
          <w:szCs w:val="24"/>
        </w:rPr>
        <w:t xml:space="preserve">gdyby ułożyli ten krawężnik, to woda byłaby spuszczona do przepustu, do rowu. </w:t>
      </w:r>
    </w:p>
    <w:p w14:paraId="0B632D2B" w14:textId="397D6F06" w:rsidR="009B3337" w:rsidRDefault="009B3337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>
        <w:rPr>
          <w:rFonts w:ascii="Arial" w:eastAsia="Arial" w:hAnsi="Arial" w:cs="Arial"/>
          <w:bCs/>
          <w:sz w:val="24"/>
        </w:rPr>
        <w:t>zapytał, czy rów nie jest tam dalej planowany?</w:t>
      </w:r>
    </w:p>
    <w:p w14:paraId="08661638" w14:textId="643A14E1" w:rsidR="009B3337" w:rsidRDefault="00010C75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Bartłomiej Panek – kierownik Powiatowego Zarządu Dróg w Wieluniu </w:t>
      </w:r>
      <w:r w:rsidRPr="009B3337">
        <w:rPr>
          <w:rFonts w:ascii="Arial" w:eastAsia="Arial" w:hAnsi="Arial" w:cs="Arial"/>
          <w:bCs/>
          <w:sz w:val="24"/>
          <w:szCs w:val="24"/>
        </w:rPr>
        <w:t>o</w:t>
      </w:r>
      <w:r>
        <w:rPr>
          <w:rFonts w:ascii="Arial" w:eastAsia="Arial" w:hAnsi="Arial" w:cs="Arial"/>
          <w:bCs/>
          <w:sz w:val="24"/>
          <w:szCs w:val="24"/>
        </w:rPr>
        <w:t>dpowiedział, że dalej jest rów.</w:t>
      </w:r>
    </w:p>
    <w:p w14:paraId="75963496" w14:textId="4ED2AC69" w:rsidR="009B3337" w:rsidRPr="00010C75" w:rsidRDefault="00010C75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010C75">
        <w:rPr>
          <w:rFonts w:ascii="Arial" w:eastAsia="Arial" w:hAnsi="Arial" w:cs="Arial"/>
          <w:bCs/>
          <w:sz w:val="24"/>
          <w:szCs w:val="24"/>
        </w:rPr>
        <w:t>zapytał, jaki będzie tego koszt?</w:t>
      </w:r>
    </w:p>
    <w:p w14:paraId="3B0CEBEE" w14:textId="50299437" w:rsidR="009B3337" w:rsidRDefault="00010C75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Bartłomiej Panek – kierownik Powiatowego Zarządu Dróg w Wieluniu </w:t>
      </w:r>
      <w:r w:rsidRPr="009B3337">
        <w:rPr>
          <w:rFonts w:ascii="Arial" w:eastAsia="Arial" w:hAnsi="Arial" w:cs="Arial"/>
          <w:bCs/>
          <w:sz w:val="24"/>
          <w:szCs w:val="24"/>
        </w:rPr>
        <w:t>o</w:t>
      </w:r>
      <w:r>
        <w:rPr>
          <w:rFonts w:ascii="Arial" w:eastAsia="Arial" w:hAnsi="Arial" w:cs="Arial"/>
          <w:bCs/>
          <w:sz w:val="24"/>
          <w:szCs w:val="24"/>
        </w:rPr>
        <w:t>dpowiedział, że jeżeli chodzi o dokumentację, to postarają się to zrobić sami, czyli koszt pracownika, a jeżeli chodzi o m</w:t>
      </w:r>
      <w:r w:rsidR="00C248E8">
        <w:rPr>
          <w:rFonts w:ascii="Arial" w:eastAsia="Arial" w:hAnsi="Arial" w:cs="Arial"/>
          <w:bCs/>
          <w:sz w:val="24"/>
          <w:szCs w:val="24"/>
        </w:rPr>
        <w:t>a</w:t>
      </w:r>
      <w:r>
        <w:rPr>
          <w:rFonts w:ascii="Arial" w:eastAsia="Arial" w:hAnsi="Arial" w:cs="Arial"/>
          <w:bCs/>
          <w:sz w:val="24"/>
          <w:szCs w:val="24"/>
        </w:rPr>
        <w:t>t</w:t>
      </w:r>
      <w:r w:rsidR="00C248E8">
        <w:rPr>
          <w:rFonts w:ascii="Arial" w:eastAsia="Arial" w:hAnsi="Arial" w:cs="Arial"/>
          <w:bCs/>
          <w:sz w:val="24"/>
          <w:szCs w:val="24"/>
        </w:rPr>
        <w:t>e</w:t>
      </w:r>
      <w:r>
        <w:rPr>
          <w:rFonts w:ascii="Arial" w:eastAsia="Arial" w:hAnsi="Arial" w:cs="Arial"/>
          <w:bCs/>
          <w:sz w:val="24"/>
          <w:szCs w:val="24"/>
        </w:rPr>
        <w:t>riały, to nie będzie drogo, ponieważ będzie to 20 krawężników i około 40m</w:t>
      </w:r>
      <w:r>
        <w:rPr>
          <w:rFonts w:ascii="Arial" w:eastAsia="Arial" w:hAnsi="Arial" w:cs="Arial"/>
          <w:bCs/>
          <w:sz w:val="24"/>
          <w:szCs w:val="24"/>
          <w:vertAlign w:val="superscript"/>
        </w:rPr>
        <w:t>2</w:t>
      </w:r>
      <w:r>
        <w:rPr>
          <w:rFonts w:ascii="Arial" w:eastAsia="Arial" w:hAnsi="Arial" w:cs="Arial"/>
          <w:bCs/>
          <w:sz w:val="24"/>
          <w:szCs w:val="24"/>
        </w:rPr>
        <w:t xml:space="preserve"> kostki.</w:t>
      </w:r>
      <w:r w:rsidR="00C248E8">
        <w:rPr>
          <w:rFonts w:ascii="Arial" w:eastAsia="Arial" w:hAnsi="Arial" w:cs="Arial"/>
          <w:bCs/>
          <w:sz w:val="24"/>
          <w:szCs w:val="24"/>
        </w:rPr>
        <w:t xml:space="preserve"> Stwierdził, że to zadanie można zrobić wspólnie z gminą, ponieważ to jest 20 metrów chodnika i jego zdaniem to nie będzie duży koszt. </w:t>
      </w:r>
    </w:p>
    <w:p w14:paraId="2102288C" w14:textId="2968D9CD" w:rsidR="00C248E8" w:rsidRPr="00C248E8" w:rsidRDefault="00C248E8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lastRenderedPageBreak/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C248E8">
        <w:rPr>
          <w:rFonts w:ascii="Arial" w:eastAsia="Arial" w:hAnsi="Arial" w:cs="Arial"/>
          <w:bCs/>
          <w:sz w:val="24"/>
          <w:szCs w:val="24"/>
        </w:rPr>
        <w:t xml:space="preserve">powiedział, że </w:t>
      </w:r>
      <w:r w:rsidR="00F179E7">
        <w:rPr>
          <w:rFonts w:ascii="Arial" w:eastAsia="Arial" w:hAnsi="Arial" w:cs="Arial"/>
          <w:bCs/>
          <w:sz w:val="24"/>
          <w:szCs w:val="24"/>
        </w:rPr>
        <w:t> </w:t>
      </w:r>
      <w:r w:rsidRPr="00C248E8">
        <w:rPr>
          <w:rFonts w:ascii="Arial" w:eastAsia="Arial" w:hAnsi="Arial" w:cs="Arial"/>
          <w:bCs/>
          <w:sz w:val="24"/>
          <w:szCs w:val="24"/>
        </w:rPr>
        <w:t xml:space="preserve">propozycja pana kierownika jest taka, aby to wykonać w ramach bieżącego utrzymania. </w:t>
      </w:r>
    </w:p>
    <w:p w14:paraId="6B9D6B03" w14:textId="6676066A" w:rsidR="009B3337" w:rsidRDefault="00C248E8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Powiatu </w:t>
      </w:r>
      <w:r>
        <w:rPr>
          <w:rFonts w:ascii="Arial" w:eastAsia="Arial" w:hAnsi="Arial" w:cs="Arial"/>
          <w:bCs/>
          <w:sz w:val="24"/>
        </w:rPr>
        <w:t>zapytał, jaki będzie koszt tej dokumentacji?</w:t>
      </w:r>
    </w:p>
    <w:p w14:paraId="77A53003" w14:textId="43EC7C10" w:rsidR="009B3337" w:rsidRPr="00C248E8" w:rsidRDefault="00C248E8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Bartłomiej Panek – kierownik Powiatowego Zarządu Dróg w Wieluniu </w:t>
      </w:r>
      <w:r w:rsidRPr="00C248E8">
        <w:rPr>
          <w:rFonts w:ascii="Arial" w:eastAsia="Arial" w:hAnsi="Arial" w:cs="Arial"/>
          <w:bCs/>
          <w:sz w:val="24"/>
          <w:szCs w:val="24"/>
        </w:rPr>
        <w:t>zaproponował, aby wyciągnąć mapy z Wydziału Geodezji, bo to jest tylko na</w:t>
      </w:r>
      <w:r w:rsidR="00F179E7">
        <w:rPr>
          <w:rFonts w:ascii="Arial" w:eastAsia="Arial" w:hAnsi="Arial" w:cs="Arial"/>
          <w:bCs/>
          <w:sz w:val="24"/>
          <w:szCs w:val="24"/>
        </w:rPr>
        <w:t> </w:t>
      </w:r>
      <w:r w:rsidRPr="00C248E8">
        <w:rPr>
          <w:rFonts w:ascii="Arial" w:eastAsia="Arial" w:hAnsi="Arial" w:cs="Arial"/>
          <w:bCs/>
          <w:sz w:val="24"/>
          <w:szCs w:val="24"/>
        </w:rPr>
        <w:t>zgłoszenie i sam</w:t>
      </w:r>
      <w:r>
        <w:rPr>
          <w:rFonts w:ascii="Arial" w:eastAsia="Arial" w:hAnsi="Arial" w:cs="Arial"/>
          <w:bCs/>
          <w:sz w:val="24"/>
          <w:szCs w:val="24"/>
        </w:rPr>
        <w:t>i</w:t>
      </w:r>
      <w:r w:rsidRPr="00C248E8">
        <w:rPr>
          <w:rFonts w:ascii="Arial" w:eastAsia="Arial" w:hAnsi="Arial" w:cs="Arial"/>
          <w:bCs/>
          <w:sz w:val="24"/>
          <w:szCs w:val="24"/>
        </w:rPr>
        <w:t xml:space="preserve"> to zrobi</w:t>
      </w:r>
      <w:r>
        <w:rPr>
          <w:rFonts w:ascii="Arial" w:eastAsia="Arial" w:hAnsi="Arial" w:cs="Arial"/>
          <w:bCs/>
          <w:sz w:val="24"/>
          <w:szCs w:val="24"/>
        </w:rPr>
        <w:t>ą</w:t>
      </w:r>
      <w:r w:rsidRPr="00C248E8"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1F1C14DE" w14:textId="2D6D6326" w:rsidR="009B3337" w:rsidRPr="00C248E8" w:rsidRDefault="00C248E8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C248E8">
        <w:rPr>
          <w:rFonts w:ascii="Arial" w:eastAsia="Arial" w:hAnsi="Arial" w:cs="Arial"/>
          <w:bCs/>
          <w:sz w:val="24"/>
          <w:szCs w:val="24"/>
        </w:rPr>
        <w:t>zaproponował, aby odpisać do pana wójta, żeby partycypował w zakupie materiałów.</w:t>
      </w:r>
    </w:p>
    <w:p w14:paraId="614A8A76" w14:textId="6722A41D" w:rsidR="009B3337" w:rsidRDefault="00C248E8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Bartłomiej Panek – kierownik Powiatowego Zarządu Dróg w Wieluniu </w:t>
      </w:r>
      <w:r>
        <w:rPr>
          <w:rFonts w:ascii="Arial" w:eastAsia="Arial" w:hAnsi="Arial" w:cs="Arial"/>
          <w:bCs/>
          <w:sz w:val="24"/>
          <w:szCs w:val="24"/>
        </w:rPr>
        <w:t>powiedział</w:t>
      </w:r>
      <w:r w:rsidRPr="00C248E8">
        <w:rPr>
          <w:rFonts w:ascii="Arial" w:eastAsia="Arial" w:hAnsi="Arial" w:cs="Arial"/>
          <w:bCs/>
          <w:sz w:val="24"/>
          <w:szCs w:val="24"/>
        </w:rPr>
        <w:t>, aby</w:t>
      </w:r>
      <w:r>
        <w:rPr>
          <w:rFonts w:ascii="Arial" w:eastAsia="Arial" w:hAnsi="Arial" w:cs="Arial"/>
          <w:bCs/>
          <w:sz w:val="24"/>
          <w:szCs w:val="24"/>
        </w:rPr>
        <w:t xml:space="preserve"> Wójt dostarczył materiał, lub wykonał pracę, albo w drugą stronę. Trzeba będzie spisać stosowane porozumienie. </w:t>
      </w:r>
    </w:p>
    <w:p w14:paraId="70040443" w14:textId="0BBACBBB" w:rsidR="00C248E8" w:rsidRPr="00C248E8" w:rsidRDefault="00C248E8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Powiatu </w:t>
      </w:r>
      <w:r w:rsidRPr="00C248E8">
        <w:rPr>
          <w:rFonts w:ascii="Arial" w:eastAsia="Arial" w:hAnsi="Arial" w:cs="Arial"/>
          <w:bCs/>
          <w:sz w:val="24"/>
        </w:rPr>
        <w:t xml:space="preserve">powiedział, że albo PZD materiał, a Wójt wykonuje, albo odwrotnie. </w:t>
      </w:r>
    </w:p>
    <w:p w14:paraId="44AA05B9" w14:textId="3174685D" w:rsidR="00C248E8" w:rsidRDefault="00C248E8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Bartłomiej Panek – kierownik Powiatowego Zarządu Dróg w Wieluniu </w:t>
      </w:r>
      <w:r>
        <w:rPr>
          <w:rFonts w:ascii="Arial" w:eastAsia="Arial" w:hAnsi="Arial" w:cs="Arial"/>
          <w:bCs/>
          <w:sz w:val="24"/>
          <w:szCs w:val="24"/>
        </w:rPr>
        <w:t xml:space="preserve">zauważył, że wójt ma ekipy, które dobrze układają tę kostkę, specjalizują się w tym, więc najprawdopodobniej oni dostarczą materiał, a wójt wykona pracę. </w:t>
      </w:r>
    </w:p>
    <w:p w14:paraId="28121A70" w14:textId="22D01C84" w:rsidR="00C248E8" w:rsidRDefault="00E124FD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prosił o</w:t>
      </w:r>
      <w:r w:rsidR="00F179E7">
        <w:rPr>
          <w:rFonts w:ascii="Arial" w:eastAsia="Arial" w:hAnsi="Arial" w:cs="Arial"/>
          <w:bCs/>
          <w:sz w:val="24"/>
          <w:szCs w:val="24"/>
        </w:rPr>
        <w:t> </w:t>
      </w:r>
      <w:r>
        <w:rPr>
          <w:rFonts w:ascii="Arial" w:eastAsia="Arial" w:hAnsi="Arial" w:cs="Arial"/>
          <w:bCs/>
          <w:sz w:val="24"/>
          <w:szCs w:val="24"/>
        </w:rPr>
        <w:t xml:space="preserve">przygotowanie takiego pisma do pana wójta o partycypację w kosztach zakupu materiału na wykonanie tego chodnika, albo pan kierownik wykonuje pracę, albo zakupuje materiał. </w:t>
      </w:r>
    </w:p>
    <w:p w14:paraId="142E32A8" w14:textId="77777777" w:rsidR="00C248E8" w:rsidRDefault="00C248E8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5BC46732" w14:textId="77777777" w:rsidR="00C248E8" w:rsidRDefault="00C248E8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3D25198D" w14:textId="4ABB5485" w:rsidR="00E124FD" w:rsidRPr="00494A96" w:rsidRDefault="00E124FD" w:rsidP="00E124FD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94A96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ogłosił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5 minut </w:t>
      </w:r>
      <w:r w:rsidRPr="00494A96">
        <w:rPr>
          <w:rFonts w:ascii="Arial" w:eastAsia="Times New Roman" w:hAnsi="Arial" w:cs="Arial"/>
          <w:i/>
          <w:iCs/>
          <w:sz w:val="24"/>
          <w:szCs w:val="24"/>
        </w:rPr>
        <w:t>przerw</w:t>
      </w:r>
      <w:r>
        <w:rPr>
          <w:rFonts w:ascii="Arial" w:eastAsia="Times New Roman" w:hAnsi="Arial" w:cs="Arial"/>
          <w:i/>
          <w:iCs/>
          <w:sz w:val="24"/>
          <w:szCs w:val="24"/>
        </w:rPr>
        <w:t>y</w:t>
      </w:r>
      <w:r w:rsidRPr="00494A96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0C2E1F49" w14:textId="77777777" w:rsidR="00E124FD" w:rsidRDefault="00E124FD" w:rsidP="00E124F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072DD8D" w14:textId="45AF6D8D" w:rsidR="00E124FD" w:rsidRPr="00494A96" w:rsidRDefault="00E124FD" w:rsidP="00E124FD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494A96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wznowił obrad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94A96">
        <w:rPr>
          <w:rFonts w:ascii="Arial" w:eastAsia="Times New Roman" w:hAnsi="Arial" w:cs="Arial"/>
          <w:i/>
          <w:iCs/>
          <w:sz w:val="24"/>
          <w:szCs w:val="24"/>
        </w:rPr>
        <w:t>po przerwie. Zarząd Powiatu w Wieluniu obraduje w składzie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4-osobowym. Nieobecny pan Krzysztof Dziuba</w:t>
      </w:r>
      <w:r w:rsidRPr="00494A96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31AA669B" w14:textId="77777777" w:rsidR="00E124FD" w:rsidRDefault="00E124FD" w:rsidP="00E124F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5CCF2E63" w14:textId="77777777" w:rsidR="00C248E8" w:rsidRDefault="00C248E8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386D63A2" w14:textId="77777777" w:rsidR="00C248E8" w:rsidRDefault="00C248E8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052A104B" w14:textId="77777777" w:rsidR="009B3337" w:rsidRDefault="009B3337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0D80C2DD" w14:textId="77777777" w:rsidR="00992151" w:rsidRDefault="00992151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2FF08076" w14:textId="58574710" w:rsidR="00992151" w:rsidRPr="00992151" w:rsidRDefault="00992151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lastRenderedPageBreak/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92151">
        <w:rPr>
          <w:rFonts w:ascii="Arial" w:eastAsia="Arial" w:hAnsi="Arial" w:cs="Arial"/>
          <w:bCs/>
          <w:sz w:val="24"/>
          <w:szCs w:val="24"/>
        </w:rPr>
        <w:t>powiedział, że jest propozycja, aby wystąpić z pismem do pana wójta Mielczarka o możliwość partycypacji w kosztach zakupu materiału i wykonania tego w ramach bieżącego utrzymania dróg przez Powiatowy Zarząd Dróg w Wieluniu. Zapytał, kto jest „za” takim załatwieniem tej sprawy?</w:t>
      </w:r>
    </w:p>
    <w:p w14:paraId="2CB5FC9B" w14:textId="77777777" w:rsidR="00992151" w:rsidRDefault="00992151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28BFC3FD" w14:textId="77777777" w:rsidR="00992151" w:rsidRDefault="00992151" w:rsidP="00992151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033D60B" w14:textId="2B371561" w:rsidR="00992151" w:rsidRPr="00992151" w:rsidRDefault="00992151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992151">
        <w:rPr>
          <w:rFonts w:ascii="Arial" w:eastAsia="Times New Roman" w:hAnsi="Arial" w:cs="Arial"/>
          <w:i/>
          <w:iCs/>
          <w:sz w:val="24"/>
          <w:szCs w:val="24"/>
        </w:rPr>
        <w:t>Zarząd Powiatu w Wieluniu</w:t>
      </w:r>
      <w:r w:rsidRPr="0099215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rozpatrzył pismo Pana Grzegorza Mielczarka Wójta Gminy Biała w sprawie budowy chodnika przy posesji nr 21 wzdłuż drogi powiatowej Nr 4505E w miejscowości Biała Druga i jednogłośnie (przy 4 głosach „za”) zobowiązał kierownika Powiatowego Zarządu Dróg w Wieluniu do</w:t>
      </w:r>
      <w:r w:rsidR="00F179E7">
        <w:rPr>
          <w:rFonts w:ascii="Arial" w:hAnsi="Arial" w:cs="Arial"/>
          <w:i/>
          <w:iCs/>
          <w:sz w:val="24"/>
          <w:szCs w:val="24"/>
        </w:rPr>
        <w:t> </w:t>
      </w:r>
      <w:r w:rsidRPr="00992151">
        <w:rPr>
          <w:rFonts w:ascii="Arial" w:hAnsi="Arial" w:cs="Arial"/>
          <w:i/>
          <w:iCs/>
          <w:sz w:val="24"/>
          <w:szCs w:val="24"/>
        </w:rPr>
        <w:t>wystosowania pisma do Wójta Gminy Biała z zapytaniem o możliwość partycypacji w kosztach zakupu materiału i wykonania tego zadania w ramach bieżącego utrzymania dróg przez Powiatowy Zarząd Dróg w Wieluniu (głosowało 4</w:t>
      </w:r>
      <w:r w:rsidR="00F179E7">
        <w:rPr>
          <w:rFonts w:ascii="Arial" w:hAnsi="Arial" w:cs="Arial"/>
          <w:i/>
          <w:iCs/>
          <w:sz w:val="24"/>
          <w:szCs w:val="24"/>
        </w:rPr>
        <w:t> </w:t>
      </w:r>
      <w:r w:rsidRPr="00992151">
        <w:rPr>
          <w:rFonts w:ascii="Arial" w:hAnsi="Arial" w:cs="Arial"/>
          <w:i/>
          <w:iCs/>
          <w:sz w:val="24"/>
          <w:szCs w:val="24"/>
        </w:rPr>
        <w:t>członków Zarządu</w:t>
      </w:r>
      <w:r w:rsidR="00F179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Krzysztof Dziuba</w:t>
      </w:r>
      <w:r w:rsidRPr="00992151">
        <w:rPr>
          <w:rFonts w:ascii="Arial" w:hAnsi="Arial" w:cs="Arial"/>
          <w:i/>
          <w:iCs/>
          <w:sz w:val="24"/>
          <w:szCs w:val="24"/>
        </w:rPr>
        <w:t>).</w:t>
      </w:r>
    </w:p>
    <w:p w14:paraId="3C957EF8" w14:textId="7FDA3042" w:rsidR="00C63656" w:rsidRDefault="00992151" w:rsidP="00992151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>Materiał</w:t>
      </w:r>
      <w:r w:rsidR="004B40EC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22304B7B" w14:textId="77777777" w:rsidR="009379A9" w:rsidRDefault="009379A9" w:rsidP="009379A9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0AE8BA5A" w14:textId="77777777" w:rsidR="009379A9" w:rsidRPr="009379A9" w:rsidRDefault="009379A9" w:rsidP="009379A9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FA36EAB" w14:textId="34EFB17E" w:rsidR="008853E3" w:rsidRPr="00FA2529" w:rsidRDefault="009379A9" w:rsidP="00FA2529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3E805566" w14:textId="77777777" w:rsidR="00FA2529" w:rsidRDefault="00FA2529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6149B136" w14:textId="77777777" w:rsidR="00992151" w:rsidRPr="00996E9A" w:rsidRDefault="00992151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bookmarkEnd w:id="4"/>
    <w:p w14:paraId="1B512167" w14:textId="3FC29DD0" w:rsidR="00164801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14:paraId="3808D474" w14:textId="09A88C27" w:rsidR="00D27CB9" w:rsidRPr="00992151" w:rsidRDefault="00D27CB9" w:rsidP="0099215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99215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pisma Pana Grzegorza Marasa Wójta Gminy Skomlin dotyczącego partycypacji w kosztach wykonania dokumentacji projektowej przebudowy drogi powiatowej Nr 4510E w miejscowości Toplin </w:t>
      </w:r>
      <w:r w:rsidRPr="00992151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– kontynuacja sprawy z XXII posiedzenia Zarządu Powiatu w Wieluniu z dnia 23 stycznia 2025 r.</w:t>
      </w: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2ECC24E" w14:textId="77777777" w:rsidR="00E10CC0" w:rsidRDefault="00E10CC0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CB27182" w14:textId="77777777" w:rsidR="00992151" w:rsidRPr="009B3337" w:rsidRDefault="00992151" w:rsidP="0099215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B3337">
        <w:rPr>
          <w:rFonts w:ascii="Arial" w:eastAsia="Arial" w:hAnsi="Arial" w:cs="Arial"/>
          <w:bCs/>
          <w:sz w:val="24"/>
          <w:szCs w:val="24"/>
        </w:rPr>
        <w:t>poprosił pana kierownika o omówienie sprawy.</w:t>
      </w:r>
    </w:p>
    <w:p w14:paraId="34B941B3" w14:textId="77777777" w:rsidR="00992151" w:rsidRDefault="00992151" w:rsidP="0099215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Bartłomiej Panek – kierownik Powiatowego Zarządu Dróg w Wieluniu </w:t>
      </w:r>
      <w:r w:rsidRPr="009B3337">
        <w:rPr>
          <w:rFonts w:ascii="Arial" w:eastAsia="Arial" w:hAnsi="Arial" w:cs="Arial"/>
          <w:bCs/>
          <w:sz w:val="24"/>
          <w:szCs w:val="24"/>
        </w:rPr>
        <w:t xml:space="preserve">omówił przedmiotową sprawę. </w:t>
      </w:r>
    </w:p>
    <w:p w14:paraId="3F23F578" w14:textId="21209246" w:rsidR="00992151" w:rsidRDefault="00992151" w:rsidP="0099215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lastRenderedPageBreak/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B3337">
        <w:rPr>
          <w:rFonts w:ascii="Arial" w:eastAsia="Arial" w:hAnsi="Arial" w:cs="Arial"/>
          <w:bCs/>
          <w:sz w:val="24"/>
          <w:szCs w:val="24"/>
        </w:rPr>
        <w:t>po</w:t>
      </w:r>
      <w:r>
        <w:rPr>
          <w:rFonts w:ascii="Arial" w:eastAsia="Arial" w:hAnsi="Arial" w:cs="Arial"/>
          <w:bCs/>
          <w:sz w:val="24"/>
          <w:szCs w:val="24"/>
        </w:rPr>
        <w:t>wiedział, że jego propozycja jest taka, aby ten punkt zostawić, jako sprawa w toku i w związku z tym, że jest mało czasu do 28 sierpnia, to porozmawiać o tym telefonicznie z wójtem. Zapytał, kto jest „za” takim rozwiązaniem sprawy?</w:t>
      </w:r>
    </w:p>
    <w:p w14:paraId="527CCE90" w14:textId="77777777" w:rsidR="00992151" w:rsidRDefault="00992151" w:rsidP="0099215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757E0068" w14:textId="76237A46" w:rsidR="009379A9" w:rsidRPr="00992151" w:rsidRDefault="00992151" w:rsidP="0099215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992151">
        <w:rPr>
          <w:rFonts w:ascii="Arial" w:eastAsia="Times New Roman" w:hAnsi="Arial" w:cs="Arial"/>
          <w:i/>
          <w:iCs/>
          <w:sz w:val="24"/>
          <w:szCs w:val="24"/>
        </w:rPr>
        <w:t>Zarząd Powiatu w Wieluniu</w:t>
      </w:r>
      <w:r w:rsidRPr="0099215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rozpatrzył pismo Pana Grzegorza Marasa Wójta Gminy Skomlin dotyczącego partycypacji w kosztach wykonania dokumentacji projektowej przebudowy drogi powiatowej Nr 4510E w miejscowości Toplin i</w:t>
      </w:r>
      <w:r w:rsidR="00F179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 </w:t>
      </w:r>
      <w:r w:rsidRPr="0099215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jednogłośnie (przy 4 głosach „za”) podjął decyzję o pozostawieniu sprawy w toku</w:t>
      </w:r>
      <w:r w:rsidRPr="00992151">
        <w:rPr>
          <w:rFonts w:ascii="Arial" w:hAnsi="Arial" w:cs="Arial"/>
          <w:i/>
          <w:iCs/>
          <w:sz w:val="24"/>
          <w:szCs w:val="24"/>
        </w:rPr>
        <w:t xml:space="preserve"> (głosowało 4 członków Zarządu</w:t>
      </w:r>
      <w:r w:rsidR="00F179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Krzysztof Dziuba</w:t>
      </w:r>
      <w:r w:rsidRPr="00992151">
        <w:rPr>
          <w:rFonts w:ascii="Arial" w:hAnsi="Arial" w:cs="Arial"/>
          <w:i/>
          <w:iCs/>
          <w:sz w:val="24"/>
          <w:szCs w:val="24"/>
        </w:rPr>
        <w:t>).</w:t>
      </w:r>
    </w:p>
    <w:p w14:paraId="0B54691B" w14:textId="6697B3E1" w:rsidR="002F7D75" w:rsidRPr="004B40EC" w:rsidRDefault="00992151" w:rsidP="007D38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Materiał w </w:t>
      </w:r>
      <w:r w:rsidR="002F7D75"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2C30F0AB" w14:textId="77777777" w:rsidR="00637309" w:rsidRDefault="00637309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5B5EEBC2" w14:textId="77777777" w:rsidR="00D34494" w:rsidRDefault="00D34494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48B7DE1D" w14:textId="77777777" w:rsidR="00D34494" w:rsidRDefault="00D34494" w:rsidP="00D34494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761B1747" w14:textId="77777777" w:rsidR="00D34494" w:rsidRDefault="00D34494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888BB01" w14:textId="1A79ADC8" w:rsidR="004861B2" w:rsidRPr="004861B2" w:rsidRDefault="004861B2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861B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salę obrad wszedł pan Krzysztof Dziuba – wicestarosta wieluński. Zarząd Powiatu w Wieluniu obraduje w składzie 5-osobowym.</w:t>
      </w:r>
    </w:p>
    <w:p w14:paraId="3432325A" w14:textId="77777777" w:rsidR="004861B2" w:rsidRDefault="004861B2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42320F1" w14:textId="77777777" w:rsidR="004861B2" w:rsidRDefault="004861B2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B2F8716" w14:textId="4494656F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kt </w:t>
      </w:r>
      <w:r w:rsidR="00203A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</w:t>
      </w:r>
    </w:p>
    <w:bookmarkEnd w:id="3"/>
    <w:p w14:paraId="00DF0B85" w14:textId="77777777" w:rsidR="00203A00" w:rsidRPr="00203A00" w:rsidRDefault="00203A00" w:rsidP="00203A0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203A0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poznanie z informacją Dyrektora Samodzielnego Publicznego Zakładu Opieki Zdrowotnej w Wieluniu o stanie zobowiązań i należności Samodzielnego Publicznego Zakładu Opieki Zdrowotnej w Wieluniu na dzień 30.06.2025 r. sporządzoną wg stanu księgowego na dzień 29.07.2025 r.</w:t>
      </w:r>
    </w:p>
    <w:p w14:paraId="518E0C97" w14:textId="77777777" w:rsidR="00383B5B" w:rsidRDefault="00383B5B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1472815" w14:textId="77777777" w:rsidR="009A0B66" w:rsidRDefault="009A0B66" w:rsidP="002F7D7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22FCE692" w14:textId="649BF606" w:rsidR="005558F0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 xml:space="preserve">Zarządu Powiatu </w:t>
      </w:r>
      <w:r w:rsidR="00203A00">
        <w:rPr>
          <w:rFonts w:ascii="Arial" w:eastAsia="Arial" w:hAnsi="Arial" w:cs="Arial"/>
          <w:bCs/>
          <w:sz w:val="24"/>
        </w:rPr>
        <w:t xml:space="preserve">poprosił panią dyrektor o omówienie przedmiotowej sprawy. </w:t>
      </w:r>
    </w:p>
    <w:p w14:paraId="319DA1C3" w14:textId="64630B27" w:rsidR="00203A00" w:rsidRDefault="00203A0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203A00">
        <w:rPr>
          <w:rFonts w:ascii="Arial" w:eastAsia="Arial" w:hAnsi="Arial" w:cs="Arial"/>
          <w:b/>
          <w:sz w:val="24"/>
        </w:rPr>
        <w:t>Pani Anna Freus – dyrektor Samodzielnego Publicznego Zakładu Opieki Zdrowotnej w Wieluniu</w:t>
      </w:r>
      <w:r>
        <w:rPr>
          <w:rFonts w:ascii="Arial" w:eastAsia="Arial" w:hAnsi="Arial" w:cs="Arial"/>
          <w:bCs/>
          <w:sz w:val="24"/>
        </w:rPr>
        <w:t xml:space="preserve"> omówiła przedmiotową informację. </w:t>
      </w:r>
    </w:p>
    <w:p w14:paraId="3A73191A" w14:textId="490C8EA6" w:rsidR="00203A00" w:rsidRDefault="00F32C11" w:rsidP="004861B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 xml:space="preserve">zapytał, czy ktoś ma pytania w tym punkcie? Nikt się nie zgłosił. Stwierdził, że Zarząd zapoznał się z przedmiotową informacją. </w:t>
      </w:r>
    </w:p>
    <w:p w14:paraId="168062F5" w14:textId="3B76FB4C" w:rsidR="00203A00" w:rsidRPr="00F32C11" w:rsidRDefault="00F32C11" w:rsidP="00F32C11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  <w:r w:rsidRPr="00F32C11">
        <w:rPr>
          <w:rFonts w:ascii="Arial" w:eastAsia="Times New Roman" w:hAnsi="Arial" w:cs="Arial"/>
          <w:i/>
          <w:iCs/>
          <w:sz w:val="24"/>
          <w:szCs w:val="24"/>
        </w:rPr>
        <w:tab/>
        <w:t xml:space="preserve">Zarząd Powiatu w Wieluniu </w:t>
      </w:r>
      <w:r w:rsidRPr="00F32C1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poznał się z informacją Dyrektora Samodzielnego Publicznego Zakładu Opieki Zdrowotnej w Wieluniu o stanie zobowiązań i należności Samodzielnego Publicznego Zakładu Opieki Zdrowotnej w Wieluniu na dzień 30.06.2025 r. sporządzoną wg stanu księgowego na dzień 29.07.2025 r.</w:t>
      </w:r>
    </w:p>
    <w:p w14:paraId="696C1340" w14:textId="31402640" w:rsidR="005558F0" w:rsidRPr="00371FCD" w:rsidRDefault="00F32C11" w:rsidP="002F7D75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 w</w:t>
      </w:r>
      <w:r w:rsidR="00371FCD" w:rsidRPr="00371FC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="005558F0" w:rsidRPr="00371FCD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6A9BC640" w14:textId="77777777" w:rsidR="00371FCD" w:rsidRDefault="00371FCD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A695750" w14:textId="77777777" w:rsidR="00A705AF" w:rsidRDefault="00A705AF" w:rsidP="00A705A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3F59FDC5" w14:textId="77777777" w:rsidR="00A705AF" w:rsidRDefault="00A705AF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2ADCFF5" w14:textId="77777777" w:rsidR="00494A96" w:rsidRPr="00173476" w:rsidRDefault="00494A96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6335A28" w14:textId="16EB3F58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</w:t>
      </w:r>
      <w:r w:rsidR="00887348">
        <w:rPr>
          <w:rFonts w:ascii="Arial" w:eastAsia="Times New Roman" w:hAnsi="Arial" w:cs="Arial"/>
          <w:b/>
          <w:sz w:val="24"/>
          <w:szCs w:val="24"/>
        </w:rPr>
        <w:t>8</w:t>
      </w:r>
    </w:p>
    <w:p w14:paraId="41FBB0B6" w14:textId="77777777" w:rsidR="00203A00" w:rsidRPr="00887348" w:rsidRDefault="00203A00" w:rsidP="0088734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6" w:name="_Hlk187838695"/>
      <w:r w:rsidRPr="0088734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poznanie z informacją Dyrektora Samodzielnego Publicznego Zakładu Opieki Zdrowotnej w Wieluniu o przebiegu wykonania planu finansowego i planu inwestycyjnego Samodzielnego Publicznego Zakładu Opieki Zdrowotnej w Wieluniu w Wieluniu za I półrocze 2025 r.</w:t>
      </w:r>
    </w:p>
    <w:p w14:paraId="5BAAD7C3" w14:textId="77777777" w:rsidR="00887348" w:rsidRDefault="0088734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9CC511E" w14:textId="77777777" w:rsidR="00A802A8" w:rsidRDefault="00A802A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8D2894A" w14:textId="77777777" w:rsidR="00887348" w:rsidRDefault="00887348" w:rsidP="0088734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 xml:space="preserve">Zarządu Powiatu </w:t>
      </w:r>
      <w:r>
        <w:rPr>
          <w:rFonts w:ascii="Arial" w:eastAsia="Arial" w:hAnsi="Arial" w:cs="Arial"/>
          <w:bCs/>
          <w:sz w:val="24"/>
        </w:rPr>
        <w:t xml:space="preserve">poprosił panią dyrektor o omówienie przedmiotowej sprawy. </w:t>
      </w:r>
    </w:p>
    <w:p w14:paraId="5FE98E9C" w14:textId="77777777" w:rsidR="00887348" w:rsidRDefault="00887348" w:rsidP="0088734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203A00">
        <w:rPr>
          <w:rFonts w:ascii="Arial" w:eastAsia="Arial" w:hAnsi="Arial" w:cs="Arial"/>
          <w:b/>
          <w:sz w:val="24"/>
        </w:rPr>
        <w:t>Pani Anna Freus – dyrektor Samodzielnego Publicznego Zakładu Opieki Zdrowotnej w Wieluniu</w:t>
      </w:r>
      <w:r>
        <w:rPr>
          <w:rFonts w:ascii="Arial" w:eastAsia="Arial" w:hAnsi="Arial" w:cs="Arial"/>
          <w:bCs/>
          <w:sz w:val="24"/>
        </w:rPr>
        <w:t xml:space="preserve"> omówiła przedmiotową informację. </w:t>
      </w:r>
    </w:p>
    <w:p w14:paraId="5DE7F31E" w14:textId="725FE95B" w:rsidR="00887348" w:rsidRDefault="00887348" w:rsidP="0088734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 xml:space="preserve">zapytał, czy ktoś ma pytania w tym punkcie? </w:t>
      </w:r>
      <w:r>
        <w:rPr>
          <w:rFonts w:ascii="Arial" w:eastAsia="Arial" w:hAnsi="Arial" w:cs="Arial"/>
          <w:bCs/>
          <w:sz w:val="24"/>
        </w:rPr>
        <w:t>Udzielił głosu panu wicestaroście.</w:t>
      </w:r>
    </w:p>
    <w:p w14:paraId="01DDF0B0" w14:textId="4A16CEF5" w:rsidR="00887348" w:rsidRDefault="00887348" w:rsidP="0088734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887348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ytał, z czego wynika realizacja przychodów na najniższym poziomie, mniej niż połowa, a wie, że przeważnie w drugiej połowie roku jest trudniej, a tutaj już w pierwszej połowie roku jest mniejsza.</w:t>
      </w:r>
    </w:p>
    <w:p w14:paraId="4A1946AF" w14:textId="4DC70EB7" w:rsidR="00887348" w:rsidRDefault="00887348" w:rsidP="0088734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203A00">
        <w:rPr>
          <w:rFonts w:ascii="Arial" w:eastAsia="Arial" w:hAnsi="Arial" w:cs="Arial"/>
          <w:b/>
          <w:sz w:val="24"/>
        </w:rPr>
        <w:t>Pani Anna Freus – dyrektor Samodzielnego Publicznego Zakładu Opieki Zdrowotnej w Wieluniu</w:t>
      </w:r>
      <w:r>
        <w:rPr>
          <w:rFonts w:ascii="Arial" w:eastAsia="Arial" w:hAnsi="Arial" w:cs="Arial"/>
          <w:bCs/>
          <w:sz w:val="24"/>
        </w:rPr>
        <w:t xml:space="preserve"> odpowiedziała, że </w:t>
      </w:r>
      <w:r w:rsidR="00EC791C">
        <w:rPr>
          <w:rFonts w:ascii="Arial" w:eastAsia="Arial" w:hAnsi="Arial" w:cs="Arial"/>
          <w:bCs/>
          <w:sz w:val="24"/>
        </w:rPr>
        <w:t>to bardziej wynika z tego, jeżeli chodzi o</w:t>
      </w:r>
      <w:r w:rsidR="00F179E7">
        <w:rPr>
          <w:rFonts w:ascii="Arial" w:eastAsia="Arial" w:hAnsi="Arial" w:cs="Arial"/>
          <w:bCs/>
          <w:sz w:val="24"/>
        </w:rPr>
        <w:t> </w:t>
      </w:r>
      <w:r w:rsidR="00EC791C">
        <w:rPr>
          <w:rFonts w:ascii="Arial" w:eastAsia="Arial" w:hAnsi="Arial" w:cs="Arial"/>
          <w:bCs/>
          <w:sz w:val="24"/>
        </w:rPr>
        <w:t xml:space="preserve">przychody z Narodowego Funduszu Zdrowia, czyli np. jeżeli mają jakiekolwiek nadwykonania, nawet co do okresu w endoprotezach, albo nie mają tutaj za drugie półrocze nadpłacone, to nie jest poziom wypracowania, a jest to poziom przychodów, czyli </w:t>
      </w:r>
      <w:proofErr w:type="spellStart"/>
      <w:r w:rsidR="00EC791C">
        <w:rPr>
          <w:rFonts w:ascii="Arial" w:eastAsia="Arial" w:hAnsi="Arial" w:cs="Arial"/>
          <w:bCs/>
          <w:sz w:val="24"/>
        </w:rPr>
        <w:t>wyfakturowanych</w:t>
      </w:r>
      <w:proofErr w:type="spellEnd"/>
      <w:r w:rsidR="00EC791C">
        <w:rPr>
          <w:rFonts w:ascii="Arial" w:eastAsia="Arial" w:hAnsi="Arial" w:cs="Arial"/>
          <w:bCs/>
          <w:sz w:val="24"/>
        </w:rPr>
        <w:t xml:space="preserve"> przychodów. Dodała, że </w:t>
      </w:r>
      <w:proofErr w:type="spellStart"/>
      <w:r w:rsidR="00EC791C">
        <w:rPr>
          <w:rFonts w:ascii="Arial" w:eastAsia="Arial" w:hAnsi="Arial" w:cs="Arial"/>
          <w:bCs/>
          <w:sz w:val="24"/>
        </w:rPr>
        <w:t>wyfakturować</w:t>
      </w:r>
      <w:proofErr w:type="spellEnd"/>
      <w:r w:rsidR="00EC791C">
        <w:rPr>
          <w:rFonts w:ascii="Arial" w:eastAsia="Arial" w:hAnsi="Arial" w:cs="Arial"/>
          <w:bCs/>
          <w:sz w:val="24"/>
        </w:rPr>
        <w:t xml:space="preserve"> mogą dopiero wtedy, </w:t>
      </w:r>
      <w:r w:rsidR="00EC791C">
        <w:rPr>
          <w:rFonts w:ascii="Arial" w:eastAsia="Arial" w:hAnsi="Arial" w:cs="Arial"/>
          <w:bCs/>
          <w:sz w:val="24"/>
        </w:rPr>
        <w:lastRenderedPageBreak/>
        <w:t>jak NFZ pozwoli im złożyć umowę. Teraz niestety od dłuższego czasu jest tak, że oni nie mogą wygenerować faktury, przygotować, dopóki nie mają tego w umowie, a</w:t>
      </w:r>
      <w:r w:rsidR="00F179E7">
        <w:rPr>
          <w:rFonts w:ascii="Arial" w:eastAsia="Arial" w:hAnsi="Arial" w:cs="Arial"/>
          <w:bCs/>
          <w:sz w:val="24"/>
        </w:rPr>
        <w:t> </w:t>
      </w:r>
      <w:r w:rsidR="00EC791C">
        <w:rPr>
          <w:rFonts w:ascii="Arial" w:eastAsia="Arial" w:hAnsi="Arial" w:cs="Arial"/>
          <w:bCs/>
          <w:sz w:val="24"/>
        </w:rPr>
        <w:t>o</w:t>
      </w:r>
      <w:r w:rsidR="00F179E7">
        <w:rPr>
          <w:rFonts w:ascii="Arial" w:eastAsia="Arial" w:hAnsi="Arial" w:cs="Arial"/>
          <w:bCs/>
          <w:sz w:val="24"/>
        </w:rPr>
        <w:t> </w:t>
      </w:r>
      <w:r w:rsidR="00EC791C">
        <w:rPr>
          <w:rFonts w:ascii="Arial" w:eastAsia="Arial" w:hAnsi="Arial" w:cs="Arial"/>
          <w:bCs/>
          <w:sz w:val="24"/>
        </w:rPr>
        <w:t xml:space="preserve">tym kiedy pojawia się to w umowie decyduje jednostronnie Narodowy Fundusz Zdrowia. </w:t>
      </w:r>
    </w:p>
    <w:p w14:paraId="583E934E" w14:textId="1D139991" w:rsidR="00887348" w:rsidRDefault="00EC791C" w:rsidP="0088734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887348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apytał, czy wypłacane są nadwykonania?</w:t>
      </w:r>
    </w:p>
    <w:p w14:paraId="4121F182" w14:textId="30EC80DC" w:rsidR="00887348" w:rsidRDefault="00EC791C" w:rsidP="0088734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203A00">
        <w:rPr>
          <w:rFonts w:ascii="Arial" w:eastAsia="Arial" w:hAnsi="Arial" w:cs="Arial"/>
          <w:b/>
          <w:sz w:val="24"/>
        </w:rPr>
        <w:t>Pani Anna Freus – dyrektor Samodzielnego Publicznego Zakładu Opieki Zdrowotnej w Wieluniu</w:t>
      </w:r>
      <w:r>
        <w:rPr>
          <w:rFonts w:ascii="Arial" w:eastAsia="Arial" w:hAnsi="Arial" w:cs="Arial"/>
          <w:bCs/>
          <w:sz w:val="24"/>
        </w:rPr>
        <w:t xml:space="preserve"> odpowiedziała, że za I kwartał były wypłacone w AOS-</w:t>
      </w:r>
      <w:proofErr w:type="spellStart"/>
      <w:r>
        <w:rPr>
          <w:rFonts w:ascii="Arial" w:eastAsia="Arial" w:hAnsi="Arial" w:cs="Arial"/>
          <w:bCs/>
          <w:sz w:val="24"/>
        </w:rPr>
        <w:t>ie</w:t>
      </w:r>
      <w:proofErr w:type="spellEnd"/>
      <w:r w:rsidR="00A802A8">
        <w:rPr>
          <w:rFonts w:ascii="Arial" w:eastAsia="Arial" w:hAnsi="Arial" w:cs="Arial"/>
          <w:bCs/>
          <w:sz w:val="24"/>
        </w:rPr>
        <w:t xml:space="preserve"> (Ambulatoryjna Opieka Specjalistyczna)</w:t>
      </w:r>
      <w:r>
        <w:rPr>
          <w:rFonts w:ascii="Arial" w:eastAsia="Arial" w:hAnsi="Arial" w:cs="Arial"/>
          <w:bCs/>
          <w:sz w:val="24"/>
        </w:rPr>
        <w:t xml:space="preserve">. Dodała, że mają nadpracowanie w stosunku do planu na półrocze, ale nie można tego nazwać </w:t>
      </w:r>
      <w:proofErr w:type="spellStart"/>
      <w:r>
        <w:rPr>
          <w:rFonts w:ascii="Arial" w:eastAsia="Arial" w:hAnsi="Arial" w:cs="Arial"/>
          <w:bCs/>
          <w:sz w:val="24"/>
        </w:rPr>
        <w:t>nadwykonaniem</w:t>
      </w:r>
      <w:proofErr w:type="spellEnd"/>
      <w:r>
        <w:rPr>
          <w:rFonts w:ascii="Arial" w:eastAsia="Arial" w:hAnsi="Arial" w:cs="Arial"/>
          <w:bCs/>
          <w:sz w:val="24"/>
        </w:rPr>
        <w:t xml:space="preserve"> sensu stricto, jeżeli chodzi o rezonans magnetyczny, tomograf.</w:t>
      </w:r>
    </w:p>
    <w:p w14:paraId="78AC36A2" w14:textId="1A062136" w:rsidR="00AB2832" w:rsidRDefault="00AB2832" w:rsidP="00AB283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 xml:space="preserve">zapytał, czy ktoś ma pytania w tym punkcie? </w:t>
      </w:r>
      <w:r>
        <w:rPr>
          <w:rFonts w:ascii="Arial" w:eastAsia="Arial" w:hAnsi="Arial" w:cs="Arial"/>
          <w:bCs/>
          <w:sz w:val="24"/>
        </w:rPr>
        <w:t>Udzielił głosu panu Kędzi.</w:t>
      </w:r>
    </w:p>
    <w:p w14:paraId="4677DB65" w14:textId="423AB04A" w:rsidR="00887348" w:rsidRDefault="00AB2832" w:rsidP="0088734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 w:rsidR="00862744">
        <w:rPr>
          <w:rFonts w:ascii="Arial" w:eastAsia="Arial" w:hAnsi="Arial" w:cs="Arial"/>
          <w:bCs/>
          <w:sz w:val="24"/>
        </w:rPr>
        <w:t>powiedział, że ma pytanie do sprawozdania z planu inwestycyjnego, ponieważ są tam puste pozycje i zapytał, czy to są sprawy w toku?</w:t>
      </w:r>
    </w:p>
    <w:p w14:paraId="5388DA8A" w14:textId="78372009" w:rsidR="00887348" w:rsidRDefault="00862744" w:rsidP="0088734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bookmarkStart w:id="7" w:name="_Hlk205814868"/>
      <w:r w:rsidRPr="00203A00">
        <w:rPr>
          <w:rFonts w:ascii="Arial" w:eastAsia="Arial" w:hAnsi="Arial" w:cs="Arial"/>
          <w:b/>
          <w:sz w:val="24"/>
        </w:rPr>
        <w:t>Pani Anna Freus – dyrektor Samodzielnego Publicznego Zakładu Opieki Zdrowotnej w Wieluniu</w:t>
      </w:r>
      <w:r>
        <w:rPr>
          <w:rFonts w:ascii="Arial" w:eastAsia="Arial" w:hAnsi="Arial" w:cs="Arial"/>
          <w:bCs/>
          <w:sz w:val="24"/>
        </w:rPr>
        <w:t xml:space="preserve"> </w:t>
      </w:r>
      <w:bookmarkEnd w:id="7"/>
      <w:r>
        <w:rPr>
          <w:rFonts w:ascii="Arial" w:eastAsia="Arial" w:hAnsi="Arial" w:cs="Arial"/>
          <w:bCs/>
          <w:sz w:val="24"/>
        </w:rPr>
        <w:t>odpowiedziała, że tak.</w:t>
      </w:r>
    </w:p>
    <w:p w14:paraId="7BDDB1BC" w14:textId="325C58C1" w:rsidR="00862744" w:rsidRPr="00862744" w:rsidRDefault="00862744" w:rsidP="0088734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 w:rsidRPr="00862744">
        <w:rPr>
          <w:rFonts w:ascii="Arial" w:eastAsia="Arial" w:hAnsi="Arial" w:cs="Arial"/>
          <w:bCs/>
          <w:sz w:val="24"/>
        </w:rPr>
        <w:t>stwierdził, że w takim razie nie ma tutaj dokumentu kończącego pewien etap…</w:t>
      </w:r>
    </w:p>
    <w:p w14:paraId="11FDCDCE" w14:textId="609487BF" w:rsidR="00862744" w:rsidRPr="00862744" w:rsidRDefault="00862744" w:rsidP="0088734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203A00">
        <w:rPr>
          <w:rFonts w:ascii="Arial" w:eastAsia="Arial" w:hAnsi="Arial" w:cs="Arial"/>
          <w:b/>
          <w:sz w:val="24"/>
        </w:rPr>
        <w:t>Pani Anna Freus – dyrektor Samodzielnego Publicznego Zakładu Opieki Zdrowotnej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862744">
        <w:rPr>
          <w:rFonts w:ascii="Arial" w:eastAsia="Arial" w:hAnsi="Arial" w:cs="Arial"/>
          <w:bCs/>
          <w:sz w:val="24"/>
        </w:rPr>
        <w:t xml:space="preserve">potwierdziła i zaznaczyła, że to nie znaczy, że nic tutaj się nie dzieje. </w:t>
      </w:r>
    </w:p>
    <w:p w14:paraId="64718DA9" w14:textId="5A9D7612" w:rsidR="00862744" w:rsidRPr="00862744" w:rsidRDefault="00862744" w:rsidP="0088734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 w:rsidRPr="00862744">
        <w:rPr>
          <w:rFonts w:ascii="Arial" w:eastAsia="Arial" w:hAnsi="Arial" w:cs="Arial"/>
          <w:bCs/>
          <w:sz w:val="24"/>
        </w:rPr>
        <w:t xml:space="preserve">czyli jest to w trakcie realizacji. </w:t>
      </w:r>
    </w:p>
    <w:p w14:paraId="08D4529C" w14:textId="6AC75295" w:rsidR="00862744" w:rsidRDefault="00862744" w:rsidP="0088734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203A00">
        <w:rPr>
          <w:rFonts w:ascii="Arial" w:eastAsia="Arial" w:hAnsi="Arial" w:cs="Arial"/>
          <w:b/>
          <w:sz w:val="24"/>
        </w:rPr>
        <w:t>Pani Anna Freus – dyrektor Samodzielnego Publicznego Zakładu Opieki Zdrowotnej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862744">
        <w:rPr>
          <w:rFonts w:ascii="Arial" w:eastAsia="Arial" w:hAnsi="Arial" w:cs="Arial"/>
          <w:bCs/>
          <w:sz w:val="24"/>
        </w:rPr>
        <w:t>potwierdziła</w:t>
      </w:r>
      <w:r>
        <w:rPr>
          <w:rFonts w:ascii="Arial" w:eastAsia="Arial" w:hAnsi="Arial" w:cs="Arial"/>
          <w:bCs/>
          <w:sz w:val="24"/>
        </w:rPr>
        <w:t>.</w:t>
      </w:r>
      <w:r w:rsidR="00DE707C">
        <w:rPr>
          <w:rFonts w:ascii="Arial" w:eastAsia="Arial" w:hAnsi="Arial" w:cs="Arial"/>
          <w:bCs/>
          <w:sz w:val="24"/>
        </w:rPr>
        <w:t xml:space="preserve"> Albo, że na przykład projekt został złożony, więc to są już czynności, które są już rozpoczęte. Zaznaczyła, </w:t>
      </w:r>
      <w:r w:rsidR="00F179E7">
        <w:rPr>
          <w:rFonts w:ascii="Arial" w:eastAsia="Arial" w:hAnsi="Arial" w:cs="Arial"/>
          <w:bCs/>
          <w:sz w:val="24"/>
        </w:rPr>
        <w:t>ż</w:t>
      </w:r>
      <w:r w:rsidR="00DE707C">
        <w:rPr>
          <w:rFonts w:ascii="Arial" w:eastAsia="Arial" w:hAnsi="Arial" w:cs="Arial"/>
          <w:bCs/>
          <w:sz w:val="24"/>
        </w:rPr>
        <w:t xml:space="preserve">e to zawsze idzie nieadekwatnie, co do okresu. </w:t>
      </w:r>
    </w:p>
    <w:p w14:paraId="1E10CF64" w14:textId="5CFE27D6" w:rsidR="00887348" w:rsidRPr="00F32C11" w:rsidRDefault="00DE707C" w:rsidP="00DE707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>zapytał, czy ktoś ma pytania w tym punkcie?</w:t>
      </w:r>
      <w:r>
        <w:rPr>
          <w:rFonts w:ascii="Arial" w:eastAsia="Arial" w:hAnsi="Arial" w:cs="Arial"/>
          <w:bCs/>
          <w:sz w:val="24"/>
        </w:rPr>
        <w:t xml:space="preserve"> </w:t>
      </w:r>
      <w:r w:rsidR="00887348" w:rsidRPr="00F32C11">
        <w:rPr>
          <w:rFonts w:ascii="Arial" w:eastAsia="Arial" w:hAnsi="Arial" w:cs="Arial"/>
          <w:bCs/>
          <w:sz w:val="24"/>
        </w:rPr>
        <w:t>Nikt się nie zgłosił. Stwierdził, że Zarząd zapoznał się z</w:t>
      </w:r>
      <w:r w:rsidR="00F179E7">
        <w:rPr>
          <w:rFonts w:ascii="Arial" w:eastAsia="Arial" w:hAnsi="Arial" w:cs="Arial"/>
          <w:bCs/>
          <w:sz w:val="24"/>
        </w:rPr>
        <w:t> </w:t>
      </w:r>
      <w:r w:rsidR="00887348" w:rsidRPr="00F32C11">
        <w:rPr>
          <w:rFonts w:ascii="Arial" w:eastAsia="Arial" w:hAnsi="Arial" w:cs="Arial"/>
          <w:bCs/>
          <w:sz w:val="24"/>
        </w:rPr>
        <w:t xml:space="preserve">przedmiotową informacją. </w:t>
      </w:r>
    </w:p>
    <w:p w14:paraId="05F0E535" w14:textId="77777777" w:rsidR="00887348" w:rsidRDefault="00887348" w:rsidP="0088734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63EF9A86" w14:textId="77777777" w:rsidR="00887348" w:rsidRDefault="0088734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EF9DDAE" w14:textId="1076DDFA" w:rsidR="00DE707C" w:rsidRPr="00DE707C" w:rsidRDefault="00DE707C" w:rsidP="00DE707C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DE707C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r w:rsidRPr="00DE707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poznał się z informacją Dyrektora Samodzielnego Publicznego Zakładu Opieki Zdrowotnej w Wieluniu o przebiegu wykonania planu finansowego i planu inwestycyjnego Samodzielnego Publicznego Zakładu Opieki Zdrowotnej w Wieluniu w Wieluniu za I półrocze 2025 r.</w:t>
      </w:r>
    </w:p>
    <w:p w14:paraId="7C10056E" w14:textId="054CDAE7" w:rsidR="00DE707C" w:rsidRPr="00371FCD" w:rsidRDefault="00DE707C" w:rsidP="00DE707C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 w</w:t>
      </w:r>
      <w:r w:rsidRPr="00371FC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Pr="00371FCD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594266D7" w14:textId="77777777" w:rsidR="00887348" w:rsidRDefault="0088734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BD21A3" w14:textId="77777777" w:rsidR="00887348" w:rsidRDefault="0088734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A459C20" w14:textId="372097B9" w:rsidR="008A23C3" w:rsidRPr="00DA5E4E" w:rsidRDefault="008A23C3" w:rsidP="008A23C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9</w:t>
      </w:r>
    </w:p>
    <w:p w14:paraId="2617D8E6" w14:textId="77777777" w:rsidR="008A23C3" w:rsidRPr="008A23C3" w:rsidRDefault="008A23C3" w:rsidP="008A23C3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8A23C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poznanie z informacją Dyrektora Samodzielnego Publicznego Zakładu Opieki Zdrowotnej w Wieluniu z zawartych umów sprzedaży, najmu, dzierżawy, oddania w użytkowanie lub użyczenie aktywów trwałych wraz z określeniem wielkości przychodów z tego tytułu za I półrocze 2025 roku.</w:t>
      </w:r>
    </w:p>
    <w:p w14:paraId="6446FD07" w14:textId="77777777" w:rsidR="008A23C3" w:rsidRDefault="008A23C3" w:rsidP="008A23C3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265D514" w14:textId="77777777" w:rsidR="008A23C3" w:rsidRDefault="008A23C3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67AC2A71" w14:textId="77777777" w:rsidR="008A23C3" w:rsidRDefault="008A23C3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 xml:space="preserve">Zarządu Powiatu </w:t>
      </w:r>
      <w:r>
        <w:rPr>
          <w:rFonts w:ascii="Arial" w:eastAsia="Arial" w:hAnsi="Arial" w:cs="Arial"/>
          <w:bCs/>
          <w:sz w:val="24"/>
        </w:rPr>
        <w:t xml:space="preserve">poprosił panią dyrektor o omówienie przedmiotowej sprawy. </w:t>
      </w:r>
    </w:p>
    <w:p w14:paraId="52E52A82" w14:textId="77777777" w:rsidR="008A23C3" w:rsidRDefault="008A23C3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203A00">
        <w:rPr>
          <w:rFonts w:ascii="Arial" w:eastAsia="Arial" w:hAnsi="Arial" w:cs="Arial"/>
          <w:b/>
          <w:sz w:val="24"/>
        </w:rPr>
        <w:t>Pani Anna Freus – dyrektor Samodzielnego Publicznego Zakładu Opieki Zdrowotnej w Wieluniu</w:t>
      </w:r>
      <w:r>
        <w:rPr>
          <w:rFonts w:ascii="Arial" w:eastAsia="Arial" w:hAnsi="Arial" w:cs="Arial"/>
          <w:bCs/>
          <w:sz w:val="24"/>
        </w:rPr>
        <w:t xml:space="preserve"> omówiła przedmiotową informację. </w:t>
      </w:r>
    </w:p>
    <w:p w14:paraId="514D8CF2" w14:textId="77777777" w:rsidR="00A146D7" w:rsidRDefault="008A23C3" w:rsidP="00A146D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 xml:space="preserve">zapytał, czy ktoś ma pytania w tym punkcie? </w:t>
      </w:r>
      <w:r w:rsidR="00A146D7">
        <w:rPr>
          <w:rFonts w:ascii="Arial" w:eastAsia="Arial" w:hAnsi="Arial" w:cs="Arial"/>
          <w:bCs/>
          <w:sz w:val="24"/>
        </w:rPr>
        <w:t>Udzielił głosu panu Kędzi.</w:t>
      </w:r>
    </w:p>
    <w:p w14:paraId="32EE3D33" w14:textId="15782221" w:rsidR="00A146D7" w:rsidRPr="00A146D7" w:rsidRDefault="00A146D7" w:rsidP="00A146D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>
        <w:rPr>
          <w:rFonts w:ascii="Arial" w:eastAsia="Arial" w:hAnsi="Arial" w:cs="Arial"/>
          <w:bCs/>
          <w:sz w:val="24"/>
        </w:rPr>
        <w:t xml:space="preserve">powiedział, że podkreślenia wymaga fakt, że porównując umowę dzierżawy </w:t>
      </w:r>
      <w:proofErr w:type="spellStart"/>
      <w:r>
        <w:rPr>
          <w:rFonts w:ascii="Arial" w:eastAsia="Arial" w:hAnsi="Arial" w:cs="Arial"/>
          <w:bCs/>
          <w:sz w:val="24"/>
        </w:rPr>
        <w:t>Freseniusa</w:t>
      </w:r>
      <w:proofErr w:type="spellEnd"/>
      <w:r>
        <w:rPr>
          <w:rFonts w:ascii="Arial" w:eastAsia="Arial" w:hAnsi="Arial" w:cs="Arial"/>
          <w:bCs/>
          <w:sz w:val="24"/>
        </w:rPr>
        <w:t xml:space="preserve">, czyli 100 tys. zł za </w:t>
      </w:r>
      <w:r w:rsidR="00F179E7">
        <w:rPr>
          <w:rFonts w:ascii="Arial" w:eastAsia="Arial" w:hAnsi="Arial" w:cs="Arial"/>
          <w:bCs/>
          <w:sz w:val="24"/>
        </w:rPr>
        <w:t xml:space="preserve">              </w:t>
      </w:r>
      <w:r>
        <w:rPr>
          <w:rFonts w:ascii="Arial" w:eastAsia="Arial" w:hAnsi="Arial" w:cs="Arial"/>
          <w:bCs/>
          <w:sz w:val="24"/>
        </w:rPr>
        <w:t>441 m</w:t>
      </w:r>
      <w:r>
        <w:rPr>
          <w:rFonts w:ascii="Arial" w:eastAsia="Arial" w:hAnsi="Arial" w:cs="Arial"/>
          <w:bCs/>
          <w:sz w:val="24"/>
          <w:vertAlign w:val="superscript"/>
        </w:rPr>
        <w:t>2</w:t>
      </w:r>
      <w:r>
        <w:rPr>
          <w:rFonts w:ascii="Arial" w:eastAsia="Arial" w:hAnsi="Arial" w:cs="Arial"/>
          <w:bCs/>
          <w:sz w:val="24"/>
        </w:rPr>
        <w:t>, a AHOP, gdzie jest ponad 800 m</w:t>
      </w:r>
      <w:r>
        <w:rPr>
          <w:rFonts w:ascii="Arial" w:eastAsia="Arial" w:hAnsi="Arial" w:cs="Arial"/>
          <w:bCs/>
          <w:sz w:val="24"/>
          <w:vertAlign w:val="superscript"/>
        </w:rPr>
        <w:t>2</w:t>
      </w:r>
      <w:r>
        <w:rPr>
          <w:rFonts w:ascii="Arial" w:eastAsia="Arial" w:hAnsi="Arial" w:cs="Arial"/>
          <w:bCs/>
          <w:sz w:val="24"/>
        </w:rPr>
        <w:t xml:space="preserve"> i 400 tys. zł, więc różnica jest olbrzymia.</w:t>
      </w:r>
    </w:p>
    <w:p w14:paraId="5C49B5FF" w14:textId="4558C8C7" w:rsidR="00A146D7" w:rsidRDefault="001B388F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203A00">
        <w:rPr>
          <w:rFonts w:ascii="Arial" w:eastAsia="Arial" w:hAnsi="Arial" w:cs="Arial"/>
          <w:b/>
          <w:sz w:val="24"/>
        </w:rPr>
        <w:t>Pani Anna Freus – dyrektor Samodzielnego Publicznego Zakładu Opieki Zdrowotnej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072CA">
        <w:rPr>
          <w:rFonts w:ascii="Arial" w:eastAsia="Arial" w:hAnsi="Arial" w:cs="Arial"/>
          <w:bCs/>
          <w:sz w:val="24"/>
        </w:rPr>
        <w:t>zgodziła się z tym, że różnica jest olbrzymia i dodała, że</w:t>
      </w:r>
      <w:r w:rsidR="00F179E7">
        <w:rPr>
          <w:rFonts w:ascii="Arial" w:eastAsia="Arial" w:hAnsi="Arial" w:cs="Arial"/>
          <w:bCs/>
          <w:sz w:val="24"/>
        </w:rPr>
        <w:t> </w:t>
      </w:r>
      <w:r w:rsidRPr="00A072CA">
        <w:rPr>
          <w:rFonts w:ascii="Arial" w:eastAsia="Arial" w:hAnsi="Arial" w:cs="Arial"/>
          <w:bCs/>
          <w:sz w:val="24"/>
        </w:rPr>
        <w:t xml:space="preserve">poziom </w:t>
      </w:r>
      <w:r w:rsidR="00F179E7">
        <w:rPr>
          <w:rFonts w:ascii="Arial" w:eastAsia="Arial" w:hAnsi="Arial" w:cs="Arial"/>
          <w:bCs/>
          <w:sz w:val="24"/>
        </w:rPr>
        <w:t xml:space="preserve">różnicy </w:t>
      </w:r>
      <w:r w:rsidRPr="00A072CA">
        <w:rPr>
          <w:rFonts w:ascii="Arial" w:eastAsia="Arial" w:hAnsi="Arial" w:cs="Arial"/>
          <w:bCs/>
          <w:sz w:val="24"/>
        </w:rPr>
        <w:t>wyceny procedur nefrologiczny</w:t>
      </w:r>
      <w:r w:rsidR="006241BB">
        <w:rPr>
          <w:rFonts w:ascii="Arial" w:eastAsia="Arial" w:hAnsi="Arial" w:cs="Arial"/>
          <w:bCs/>
          <w:sz w:val="24"/>
        </w:rPr>
        <w:t xml:space="preserve">ch, a kardiologicznych inwazyjnych jest bardzo duży, więc rzeczywiście AHOP na swoich zabiegach zarabia </w:t>
      </w:r>
      <w:r w:rsidR="00F179E7">
        <w:rPr>
          <w:rFonts w:ascii="Arial" w:eastAsia="Arial" w:hAnsi="Arial" w:cs="Arial"/>
          <w:bCs/>
          <w:sz w:val="24"/>
        </w:rPr>
        <w:t xml:space="preserve">                            </w:t>
      </w:r>
      <w:r w:rsidR="006241BB">
        <w:rPr>
          <w:rFonts w:ascii="Arial" w:eastAsia="Arial" w:hAnsi="Arial" w:cs="Arial"/>
          <w:bCs/>
          <w:sz w:val="24"/>
        </w:rPr>
        <w:t xml:space="preserve">i on funkcjonuje w ten sposób, że </w:t>
      </w:r>
      <w:r w:rsidR="005B5A7B">
        <w:rPr>
          <w:rFonts w:ascii="Arial" w:eastAsia="Arial" w:hAnsi="Arial" w:cs="Arial"/>
          <w:bCs/>
          <w:sz w:val="24"/>
        </w:rPr>
        <w:t>pacjenci kardiolo</w:t>
      </w:r>
      <w:r w:rsidR="0028533C">
        <w:rPr>
          <w:rFonts w:ascii="Arial" w:eastAsia="Arial" w:hAnsi="Arial" w:cs="Arial"/>
          <w:bCs/>
          <w:sz w:val="24"/>
        </w:rPr>
        <w:t xml:space="preserve">giczni bardzo często trafiają do szpitala i są prowadzeni kardiologicznie, dlatego, że AHOP przyjmuje głównie na zabiegi, więc oni wykonują swoje wysokopłatne procedury i tego pacjenta, który wymaga hospitalizacji zostawiają w szpitalu, więc AHOP korzysta na tym, że </w:t>
      </w:r>
      <w:r w:rsidR="00F179E7">
        <w:rPr>
          <w:rFonts w:ascii="Arial" w:eastAsia="Arial" w:hAnsi="Arial" w:cs="Arial"/>
          <w:bCs/>
          <w:sz w:val="24"/>
        </w:rPr>
        <w:t>w szpitalu</w:t>
      </w:r>
      <w:r w:rsidR="0028533C">
        <w:rPr>
          <w:rFonts w:ascii="Arial" w:eastAsia="Arial" w:hAnsi="Arial" w:cs="Arial"/>
          <w:bCs/>
          <w:sz w:val="24"/>
        </w:rPr>
        <w:t xml:space="preserve"> jest interna o profilu kardiologicznym i ma swoje profity. Natomiast jeżeli chodzi o nefrologię, to szpital na tym korzysta, że jest </w:t>
      </w:r>
      <w:proofErr w:type="spellStart"/>
      <w:r w:rsidR="0028533C">
        <w:rPr>
          <w:rFonts w:ascii="Arial" w:eastAsia="Arial" w:hAnsi="Arial" w:cs="Arial"/>
          <w:bCs/>
          <w:sz w:val="24"/>
        </w:rPr>
        <w:t>Fresenius</w:t>
      </w:r>
      <w:proofErr w:type="spellEnd"/>
      <w:r w:rsidR="0028533C">
        <w:rPr>
          <w:rFonts w:ascii="Arial" w:eastAsia="Arial" w:hAnsi="Arial" w:cs="Arial"/>
          <w:bCs/>
          <w:sz w:val="24"/>
        </w:rPr>
        <w:t xml:space="preserve">, ponieważ gdy mają pacjenta leczonego u nich, a wymagającego dializ, to wtedy te dializy są na miejscu. </w:t>
      </w:r>
    </w:p>
    <w:p w14:paraId="53554786" w14:textId="6A14815B" w:rsidR="0028533C" w:rsidRPr="00A072CA" w:rsidRDefault="0028533C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Piotr Kędzia – członek Zarządu Powiatu </w:t>
      </w:r>
      <w:r>
        <w:rPr>
          <w:rFonts w:ascii="Arial" w:eastAsia="Arial" w:hAnsi="Arial" w:cs="Arial"/>
          <w:bCs/>
          <w:sz w:val="24"/>
        </w:rPr>
        <w:t>powiedział, że taka decyzja została podjęta przez Zarząd.</w:t>
      </w:r>
    </w:p>
    <w:p w14:paraId="7DC27906" w14:textId="6263F211" w:rsidR="00A146D7" w:rsidRDefault="0028533C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887348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dodał, że negocjując stawkę z AHOP-em mogli wykorzystać zaistniałą sytuację.</w:t>
      </w:r>
    </w:p>
    <w:p w14:paraId="13CB78F6" w14:textId="0328FB35" w:rsidR="00A146D7" w:rsidRDefault="0028533C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>
        <w:rPr>
          <w:rFonts w:ascii="Arial" w:eastAsia="Arial" w:hAnsi="Arial" w:cs="Arial"/>
          <w:bCs/>
          <w:sz w:val="24"/>
        </w:rPr>
        <w:t xml:space="preserve">podkreślił, że to dla pacjentów poszli w taką stawkę </w:t>
      </w:r>
      <w:proofErr w:type="spellStart"/>
      <w:r>
        <w:rPr>
          <w:rFonts w:ascii="Arial" w:eastAsia="Arial" w:hAnsi="Arial" w:cs="Arial"/>
          <w:bCs/>
          <w:sz w:val="24"/>
        </w:rPr>
        <w:t>Freseniusa</w:t>
      </w:r>
      <w:proofErr w:type="spellEnd"/>
      <w:r>
        <w:rPr>
          <w:rFonts w:ascii="Arial" w:eastAsia="Arial" w:hAnsi="Arial" w:cs="Arial"/>
          <w:bCs/>
          <w:sz w:val="24"/>
        </w:rPr>
        <w:t>, aby zabezpieczyć dializowanych pacjentów.</w:t>
      </w:r>
    </w:p>
    <w:p w14:paraId="21551EBD" w14:textId="7D37F86F" w:rsidR="00A146D7" w:rsidRPr="0028533C" w:rsidRDefault="0028533C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887348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28533C">
        <w:rPr>
          <w:rFonts w:ascii="Arial" w:eastAsia="Arial" w:hAnsi="Arial" w:cs="Arial"/>
          <w:bCs/>
          <w:sz w:val="24"/>
        </w:rPr>
        <w:t xml:space="preserve">zapytał, jak wygląda sprawa z wynajmem stołówki, czy coś się toczy, czy jest jakieś zainteresowanie? Pacjenci o to pytają. </w:t>
      </w:r>
    </w:p>
    <w:p w14:paraId="7789AD58" w14:textId="32D4FCF8" w:rsidR="00A146D7" w:rsidRPr="0028533C" w:rsidRDefault="0028533C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203A00">
        <w:rPr>
          <w:rFonts w:ascii="Arial" w:eastAsia="Arial" w:hAnsi="Arial" w:cs="Arial"/>
          <w:b/>
          <w:sz w:val="24"/>
        </w:rPr>
        <w:t>Pani Anna Freus – dyrektor Samodzielnego Publicznego Zakładu Opieki Zdrowotnej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28533C">
        <w:rPr>
          <w:rFonts w:ascii="Arial" w:eastAsia="Arial" w:hAnsi="Arial" w:cs="Arial"/>
          <w:bCs/>
          <w:sz w:val="24"/>
        </w:rPr>
        <w:t xml:space="preserve">odpowiedziała, że jest słabe zainteresowanie tym tematem. Ogłaszali to raz lub dwa i na pewno będą to ponawiać. </w:t>
      </w:r>
      <w:r>
        <w:rPr>
          <w:rFonts w:ascii="Arial" w:eastAsia="Arial" w:hAnsi="Arial" w:cs="Arial"/>
          <w:bCs/>
          <w:sz w:val="24"/>
        </w:rPr>
        <w:t xml:space="preserve">Nie ma dopytywania niestety. </w:t>
      </w:r>
    </w:p>
    <w:p w14:paraId="170921EC" w14:textId="052F9143" w:rsidR="0028533C" w:rsidRPr="00F32C11" w:rsidRDefault="0028533C" w:rsidP="0028533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>zapytał, czy ktoś ma pytania w tym punkcie?</w:t>
      </w:r>
      <w:r>
        <w:rPr>
          <w:rFonts w:ascii="Arial" w:eastAsia="Arial" w:hAnsi="Arial" w:cs="Arial"/>
          <w:bCs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>Nikt się nie zgłosił. Stwierdził, że Zarząd zapoznał się z</w:t>
      </w:r>
      <w:r w:rsidR="00F179E7">
        <w:rPr>
          <w:rFonts w:ascii="Arial" w:eastAsia="Arial" w:hAnsi="Arial" w:cs="Arial"/>
          <w:bCs/>
          <w:sz w:val="24"/>
        </w:rPr>
        <w:t> </w:t>
      </w:r>
      <w:r w:rsidRPr="00F32C11">
        <w:rPr>
          <w:rFonts w:ascii="Arial" w:eastAsia="Arial" w:hAnsi="Arial" w:cs="Arial"/>
          <w:bCs/>
          <w:sz w:val="24"/>
        </w:rPr>
        <w:t xml:space="preserve">przedmiotową informacją. </w:t>
      </w:r>
    </w:p>
    <w:p w14:paraId="7EE0C79E" w14:textId="77777777" w:rsidR="008A23C3" w:rsidRDefault="008A23C3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144D949D" w14:textId="77777777" w:rsidR="0028533C" w:rsidRDefault="0028533C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1C8AADFF" w14:textId="37FFE6B3" w:rsidR="00A901C2" w:rsidRPr="00A901C2" w:rsidRDefault="008A23C3" w:rsidP="00A901C2">
      <w:pPr>
        <w:spacing w:after="0" w:line="360" w:lineRule="auto"/>
        <w:ind w:right="-1" w:firstLine="284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A901C2" w:rsidRPr="00A901C2">
        <w:rPr>
          <w:rFonts w:ascii="Arial" w:eastAsia="Times New Roman" w:hAnsi="Arial" w:cs="Arial"/>
          <w:i/>
          <w:iCs/>
          <w:sz w:val="24"/>
          <w:szCs w:val="24"/>
        </w:rPr>
        <w:t>Zarząd Powiatu w Wieluniu z</w:t>
      </w:r>
      <w:r w:rsidR="00A901C2" w:rsidRPr="00A901C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poznał się z informacją Dyrektora Samodzielnego Publicznego Zakładu Opieki Zdrowotnej w Wieluniu z zawartych umów sprzedaży, najmu, dzierżawy, oddania w użytkowanie lub użyczenie aktywów trwałych wraz z określeniem wielkości przychodów z tego tytułu za I półrocze 2025 roku.</w:t>
      </w:r>
    </w:p>
    <w:p w14:paraId="72F0C4AC" w14:textId="5BF2DBA5" w:rsidR="008A23C3" w:rsidRPr="00371FCD" w:rsidRDefault="00A901C2" w:rsidP="00A901C2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ab/>
      </w:r>
      <w:r w:rsidR="008A23C3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 w</w:t>
      </w:r>
      <w:r w:rsidR="008A23C3" w:rsidRPr="00371FC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="008A23C3" w:rsidRPr="00371FCD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19B5F991" w14:textId="77777777" w:rsidR="008A23C3" w:rsidRDefault="008A23C3" w:rsidP="008A23C3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59AF1FE5" w14:textId="77777777" w:rsidR="004861B2" w:rsidRDefault="004861B2" w:rsidP="004861B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D3A2443" w14:textId="77777777" w:rsidR="00A802A8" w:rsidRDefault="00A802A8" w:rsidP="004861B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1B5F897" w14:textId="4146F198" w:rsidR="004861B2" w:rsidRPr="00494A96" w:rsidRDefault="004861B2" w:rsidP="004861B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94A96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ogłosił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5 minut </w:t>
      </w:r>
      <w:r w:rsidRPr="00494A96">
        <w:rPr>
          <w:rFonts w:ascii="Arial" w:eastAsia="Times New Roman" w:hAnsi="Arial" w:cs="Arial"/>
          <w:i/>
          <w:iCs/>
          <w:sz w:val="24"/>
          <w:szCs w:val="24"/>
        </w:rPr>
        <w:t>przerw</w:t>
      </w:r>
      <w:r>
        <w:rPr>
          <w:rFonts w:ascii="Arial" w:eastAsia="Times New Roman" w:hAnsi="Arial" w:cs="Arial"/>
          <w:i/>
          <w:iCs/>
          <w:sz w:val="24"/>
          <w:szCs w:val="24"/>
        </w:rPr>
        <w:t>y</w:t>
      </w:r>
      <w:r w:rsidRPr="00494A96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7D0E8F65" w14:textId="77777777" w:rsidR="004861B2" w:rsidRDefault="004861B2" w:rsidP="004861B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2A00E07" w14:textId="5F9FC425" w:rsidR="004861B2" w:rsidRPr="00494A96" w:rsidRDefault="004861B2" w:rsidP="004861B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494A96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wznowił obrad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94A96">
        <w:rPr>
          <w:rFonts w:ascii="Arial" w:eastAsia="Times New Roman" w:hAnsi="Arial" w:cs="Arial"/>
          <w:i/>
          <w:iCs/>
          <w:sz w:val="24"/>
          <w:szCs w:val="24"/>
        </w:rPr>
        <w:t xml:space="preserve">po przerwie. Zarząd Powiatu w Wieluniu obraduje w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pełnym </w:t>
      </w:r>
      <w:r w:rsidRPr="00494A96">
        <w:rPr>
          <w:rFonts w:ascii="Arial" w:eastAsia="Times New Roman" w:hAnsi="Arial" w:cs="Arial"/>
          <w:i/>
          <w:iCs/>
          <w:sz w:val="24"/>
          <w:szCs w:val="24"/>
        </w:rPr>
        <w:t xml:space="preserve">składzie. </w:t>
      </w:r>
    </w:p>
    <w:p w14:paraId="2D423FC3" w14:textId="77777777" w:rsidR="00887348" w:rsidRDefault="00887348" w:rsidP="004A032F">
      <w:pPr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87531AE" w14:textId="77777777" w:rsidR="004861B2" w:rsidRDefault="004861B2" w:rsidP="004A032F">
      <w:pPr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25D1B0F" w14:textId="77777777" w:rsidR="00A802A8" w:rsidRDefault="00A802A8" w:rsidP="004A032F">
      <w:pPr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1274C5D" w14:textId="77777777" w:rsidR="00A802A8" w:rsidRDefault="00A802A8" w:rsidP="004A032F">
      <w:pPr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6"/>
    <w:p w14:paraId="663E1406" w14:textId="2083C9D2" w:rsidR="00D158A6" w:rsidRDefault="00060237" w:rsidP="00D3439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lastRenderedPageBreak/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A032F">
        <w:rPr>
          <w:rFonts w:ascii="Arial" w:eastAsia="Times New Roman" w:hAnsi="Arial" w:cs="Arial"/>
          <w:b/>
          <w:sz w:val="24"/>
          <w:szCs w:val="24"/>
        </w:rPr>
        <w:t>10</w:t>
      </w:r>
    </w:p>
    <w:p w14:paraId="56949169" w14:textId="77777777" w:rsidR="004A032F" w:rsidRDefault="004A032F" w:rsidP="004A032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4A032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poznanie z odpowiedzią Generalnej Dyrekcji Dróg Krajowych i Autostrad Oddział w Łodzi na wniosek radnego Rady Powiatu w Wieluniu Pana Łukasza Dybki w sprawie uzyskania informacji na temat obwodnicy Wielunia i przyłączenia do niej drogi powiatowej nr 4510E.</w:t>
      </w:r>
    </w:p>
    <w:p w14:paraId="67669F41" w14:textId="77777777" w:rsidR="00A75305" w:rsidRPr="004A032F" w:rsidRDefault="00A75305" w:rsidP="004A032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3D1C739" w14:textId="00E6CF39" w:rsidR="004861B2" w:rsidRPr="004861B2" w:rsidRDefault="004861B2" w:rsidP="004861B2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4861B2">
        <w:rPr>
          <w:rFonts w:ascii="Arial" w:eastAsia="Arial" w:hAnsi="Arial" w:cs="Arial"/>
          <w:bCs/>
          <w:sz w:val="24"/>
          <w:szCs w:val="24"/>
        </w:rPr>
        <w:t xml:space="preserve">udzielił głosu radnemu Dybce. </w:t>
      </w:r>
    </w:p>
    <w:p w14:paraId="69936CA0" w14:textId="74E7E18A" w:rsidR="005C1E19" w:rsidRDefault="004861B2" w:rsidP="00A753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Powiatu </w:t>
      </w:r>
      <w:r>
        <w:rPr>
          <w:rFonts w:ascii="Arial" w:eastAsia="Arial" w:hAnsi="Arial" w:cs="Arial"/>
          <w:bCs/>
          <w:sz w:val="24"/>
        </w:rPr>
        <w:t>podziękował za odpowiedź i</w:t>
      </w:r>
      <w:r w:rsidR="002363B4">
        <w:rPr>
          <w:rFonts w:ascii="Arial" w:eastAsia="Arial" w:hAnsi="Arial" w:cs="Arial"/>
          <w:bCs/>
          <w:sz w:val="24"/>
        </w:rPr>
        <w:t> </w:t>
      </w:r>
      <w:r>
        <w:rPr>
          <w:rFonts w:ascii="Arial" w:eastAsia="Arial" w:hAnsi="Arial" w:cs="Arial"/>
          <w:bCs/>
          <w:sz w:val="24"/>
        </w:rPr>
        <w:t>powiedział, że chciałby zgłosić wniosek</w:t>
      </w:r>
      <w:r w:rsidR="00A75305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 w:rsidR="00A75305" w:rsidRPr="004D1872">
        <w:rPr>
          <w:rFonts w:ascii="Arial" w:hAnsi="Arial" w:cs="Arial"/>
          <w:sz w:val="24"/>
          <w:szCs w:val="24"/>
        </w:rPr>
        <w:t>aby Zarząd przygotował tak</w:t>
      </w:r>
      <w:r w:rsidR="00A75305">
        <w:rPr>
          <w:rFonts w:ascii="Arial" w:hAnsi="Arial" w:cs="Arial"/>
          <w:sz w:val="24"/>
          <w:szCs w:val="24"/>
        </w:rPr>
        <w:t>ą</w:t>
      </w:r>
      <w:r w:rsidR="00A75305" w:rsidRPr="004D1872">
        <w:rPr>
          <w:rFonts w:ascii="Arial" w:hAnsi="Arial" w:cs="Arial"/>
          <w:sz w:val="24"/>
          <w:szCs w:val="24"/>
        </w:rPr>
        <w:t xml:space="preserve"> intencyjną uchwałę, że są za tym, aby podłączyć drogę powiatową 4510E do obwodnicy, gdyż </w:t>
      </w:r>
      <w:bookmarkStart w:id="8" w:name="_Hlk205535447"/>
      <w:r w:rsidR="00A75305" w:rsidRPr="004D1872">
        <w:rPr>
          <w:rFonts w:ascii="Arial" w:hAnsi="Arial" w:cs="Arial"/>
          <w:sz w:val="24"/>
          <w:szCs w:val="24"/>
        </w:rPr>
        <w:t xml:space="preserve">jest to najważniejsza droga powiatowa w powiecie wieluńskim, obciążona dużym natężeniem ruchu, również tranzytowego </w:t>
      </w:r>
      <w:bookmarkEnd w:id="8"/>
      <w:r w:rsidR="00A75305" w:rsidRPr="004D1872">
        <w:rPr>
          <w:rFonts w:ascii="Arial" w:hAnsi="Arial" w:cs="Arial"/>
          <w:sz w:val="24"/>
          <w:szCs w:val="24"/>
        </w:rPr>
        <w:t>i wnioskuję o to, aby nadal strać się o</w:t>
      </w:r>
      <w:r w:rsidR="00A75305">
        <w:rPr>
          <w:rFonts w:ascii="Arial" w:hAnsi="Arial" w:cs="Arial"/>
          <w:sz w:val="24"/>
          <w:szCs w:val="24"/>
        </w:rPr>
        <w:t> </w:t>
      </w:r>
      <w:r w:rsidR="00A75305" w:rsidRPr="004D1872">
        <w:rPr>
          <w:rFonts w:ascii="Arial" w:hAnsi="Arial" w:cs="Arial"/>
          <w:sz w:val="24"/>
          <w:szCs w:val="24"/>
        </w:rPr>
        <w:t xml:space="preserve">włączenie tej drogi do obwodnicy. Oraz udzielenie informacji, kiedy odbędą się spotkania konsultacyjne dot. obwodnicy. </w:t>
      </w:r>
    </w:p>
    <w:p w14:paraId="6C54AB7F" w14:textId="294D68AE" w:rsidR="00A75305" w:rsidRDefault="00A75305" w:rsidP="00A753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4D1872">
        <w:rPr>
          <w:rFonts w:ascii="Arial" w:hAnsi="Arial" w:cs="Arial"/>
          <w:sz w:val="24"/>
          <w:szCs w:val="24"/>
        </w:rPr>
        <w:t>zapytał, czy ma być to</w:t>
      </w:r>
      <w:r>
        <w:rPr>
          <w:rFonts w:ascii="Arial" w:hAnsi="Arial" w:cs="Arial"/>
          <w:sz w:val="24"/>
          <w:szCs w:val="24"/>
        </w:rPr>
        <w:t> </w:t>
      </w:r>
      <w:r w:rsidRPr="004D1872">
        <w:rPr>
          <w:rFonts w:ascii="Arial" w:hAnsi="Arial" w:cs="Arial"/>
          <w:sz w:val="24"/>
          <w:szCs w:val="24"/>
        </w:rPr>
        <w:t>w formie uchwały, czy pisma?</w:t>
      </w:r>
    </w:p>
    <w:p w14:paraId="50B442E0" w14:textId="7EC462F1" w:rsidR="00A75305" w:rsidRPr="004D1872" w:rsidRDefault="00A75305" w:rsidP="00A753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Łukasz Dybka – członek Zarządu Powiatu</w:t>
      </w:r>
      <w:r w:rsidRPr="004D1872">
        <w:rPr>
          <w:rFonts w:ascii="Arial" w:hAnsi="Arial" w:cs="Arial"/>
          <w:sz w:val="24"/>
          <w:szCs w:val="24"/>
        </w:rPr>
        <w:t xml:space="preserve"> odpowiedział, </w:t>
      </w:r>
      <w:r>
        <w:rPr>
          <w:rFonts w:ascii="Arial" w:hAnsi="Arial" w:cs="Arial"/>
          <w:sz w:val="24"/>
          <w:szCs w:val="24"/>
        </w:rPr>
        <w:t>ż</w:t>
      </w:r>
      <w:r w:rsidRPr="004D1872">
        <w:rPr>
          <w:rFonts w:ascii="Arial" w:hAnsi="Arial" w:cs="Arial"/>
          <w:sz w:val="24"/>
          <w:szCs w:val="24"/>
        </w:rPr>
        <w:t>e uchwały i</w:t>
      </w:r>
      <w:r>
        <w:rPr>
          <w:rFonts w:ascii="Arial" w:hAnsi="Arial" w:cs="Arial"/>
          <w:sz w:val="24"/>
          <w:szCs w:val="24"/>
        </w:rPr>
        <w:t> </w:t>
      </w:r>
      <w:r w:rsidRPr="004D1872">
        <w:rPr>
          <w:rFonts w:ascii="Arial" w:hAnsi="Arial" w:cs="Arial"/>
          <w:sz w:val="24"/>
          <w:szCs w:val="24"/>
        </w:rPr>
        <w:t xml:space="preserve">dodał, że chciałby, żeby radni powiatowi pochylili się nad tym na sesji i przygotowali taką uchwałę, że są za tym, aby podłączyć </w:t>
      </w:r>
      <w:r>
        <w:rPr>
          <w:rFonts w:ascii="Arial" w:hAnsi="Arial" w:cs="Arial"/>
          <w:sz w:val="24"/>
          <w:szCs w:val="24"/>
        </w:rPr>
        <w:t xml:space="preserve">tę </w:t>
      </w:r>
      <w:r w:rsidRPr="004D1872">
        <w:rPr>
          <w:rFonts w:ascii="Arial" w:hAnsi="Arial" w:cs="Arial"/>
          <w:sz w:val="24"/>
          <w:szCs w:val="24"/>
        </w:rPr>
        <w:t>drogę powiatową do obwodnicy</w:t>
      </w:r>
      <w:bookmarkStart w:id="9" w:name="_Hlk205535476"/>
      <w:r w:rsidRPr="004D187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 spowoduje,</w:t>
      </w:r>
      <w:r w:rsidRPr="004D1872">
        <w:rPr>
          <w:rFonts w:ascii="Arial" w:hAnsi="Arial" w:cs="Arial"/>
          <w:sz w:val="24"/>
          <w:szCs w:val="24"/>
        </w:rPr>
        <w:t xml:space="preserve"> że zmniejszy się ruch w samym mieście Wieluń</w:t>
      </w:r>
      <w:bookmarkEnd w:id="9"/>
      <w:r w:rsidRPr="004D1872">
        <w:rPr>
          <w:rFonts w:ascii="Arial" w:hAnsi="Arial" w:cs="Arial"/>
          <w:sz w:val="24"/>
          <w:szCs w:val="24"/>
        </w:rPr>
        <w:t>.</w:t>
      </w:r>
    </w:p>
    <w:p w14:paraId="6926BAE0" w14:textId="77777777" w:rsidR="004861B2" w:rsidRDefault="004861B2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1147E1F1" w14:textId="399C6F31" w:rsidR="004861B2" w:rsidRPr="004861B2" w:rsidRDefault="004861B2" w:rsidP="004861B2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861B2">
        <w:rPr>
          <w:rFonts w:ascii="Arial" w:eastAsia="Times New Roman" w:hAnsi="Arial" w:cs="Arial"/>
          <w:i/>
          <w:iCs/>
          <w:sz w:val="24"/>
          <w:szCs w:val="24"/>
        </w:rPr>
        <w:t>Na</w:t>
      </w:r>
      <w:r w:rsidRPr="004861B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XLI posiedzeniu Zarządu Powiatu w Wieluniu, które odbyło się w dniu  </w:t>
      </w:r>
      <w:r w:rsidRPr="004861B2">
        <w:rPr>
          <w:rFonts w:ascii="Arial" w:eastAsiaTheme="minorHAnsi" w:hAnsi="Arial" w:cs="Arial"/>
          <w:i/>
          <w:iCs/>
          <w:sz w:val="24"/>
          <w:szCs w:val="24"/>
          <w:lang w:eastAsia="en-US"/>
        </w:rPr>
        <w:br/>
        <w:t>7 sierpnia 2025 r. członek Zarządu Powiatu Pan Łukasz Dybka z</w:t>
      </w:r>
      <w:r w:rsidRPr="004861B2">
        <w:rPr>
          <w:rFonts w:ascii="Arial" w:eastAsia="Times New Roman" w:hAnsi="Arial" w:cs="Arial"/>
          <w:i/>
          <w:iCs/>
          <w:sz w:val="24"/>
          <w:szCs w:val="24"/>
        </w:rPr>
        <w:t xml:space="preserve">łożył wniosek </w:t>
      </w:r>
      <w:r w:rsidRPr="004861B2">
        <w:rPr>
          <w:rFonts w:ascii="Arial" w:eastAsia="Times New Roman" w:hAnsi="Arial" w:cs="Arial"/>
          <w:i/>
          <w:iCs/>
          <w:sz w:val="24"/>
          <w:szCs w:val="24"/>
        </w:rPr>
        <w:br/>
        <w:t xml:space="preserve">o przygotowanie projektu uchwały dotyczącej wystosowania apelu do Generalnej Dyrekcji Dróg Krajowych i Autostrad Oddział w Łodzi w sprawie przyłączenia drogi powiatowej Nr 4510E do obwodnicy Wielunia w ciągu drogi krajowej Nr 45. Podkreślił, że ta </w:t>
      </w:r>
      <w:r w:rsidRPr="004861B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droga obciążona jest dużym natężeniem ruchu, również tranzytowego, a jej przyłączenie do obwodnicy spowoduje, że zmniejszy się ruch w</w:t>
      </w:r>
      <w:r w:rsidR="002363B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 </w:t>
      </w:r>
      <w:r w:rsidRPr="004861B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samym mieście Wieluń.</w:t>
      </w:r>
    </w:p>
    <w:p w14:paraId="77ECA2C3" w14:textId="77777777" w:rsidR="002363B4" w:rsidRDefault="002363B4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6E9D49EF" w14:textId="77777777" w:rsidR="00A802A8" w:rsidRDefault="00A802A8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85C6CFA" w14:textId="4C479EAA" w:rsidR="004861B2" w:rsidRPr="004861B2" w:rsidRDefault="004861B2" w:rsidP="0090592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lastRenderedPageBreak/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4861B2">
        <w:rPr>
          <w:rFonts w:ascii="Arial" w:eastAsia="Arial" w:hAnsi="Arial" w:cs="Arial"/>
          <w:bCs/>
          <w:sz w:val="24"/>
          <w:szCs w:val="24"/>
        </w:rPr>
        <w:t xml:space="preserve">zapytał, </w:t>
      </w:r>
      <w:r w:rsidR="00905921">
        <w:rPr>
          <w:rFonts w:ascii="Arial" w:eastAsia="Arial" w:hAnsi="Arial" w:cs="Arial"/>
          <w:bCs/>
          <w:sz w:val="24"/>
          <w:szCs w:val="24"/>
        </w:rPr>
        <w:t xml:space="preserve">czy ktoś jeszcze chciałby zabrać głos? Nikt się nie zgłosił. Zapytał, </w:t>
      </w:r>
      <w:r w:rsidRPr="004861B2">
        <w:rPr>
          <w:rFonts w:ascii="Arial" w:eastAsia="Arial" w:hAnsi="Arial" w:cs="Arial"/>
          <w:bCs/>
          <w:sz w:val="24"/>
          <w:szCs w:val="24"/>
        </w:rPr>
        <w:t xml:space="preserve">kto jest „za” </w:t>
      </w:r>
      <w:r w:rsidR="00905921">
        <w:rPr>
          <w:rFonts w:ascii="Arial" w:eastAsia="Arial" w:hAnsi="Arial" w:cs="Arial"/>
          <w:bCs/>
          <w:sz w:val="24"/>
          <w:szCs w:val="24"/>
        </w:rPr>
        <w:t xml:space="preserve">wnioskiem przedstawionym przez pana </w:t>
      </w:r>
      <w:proofErr w:type="spellStart"/>
      <w:r w:rsidR="00905921">
        <w:rPr>
          <w:rFonts w:ascii="Arial" w:eastAsia="Arial" w:hAnsi="Arial" w:cs="Arial"/>
          <w:bCs/>
          <w:sz w:val="24"/>
          <w:szCs w:val="24"/>
        </w:rPr>
        <w:t>Dybkę</w:t>
      </w:r>
      <w:proofErr w:type="spellEnd"/>
      <w:r w:rsidR="00905921">
        <w:rPr>
          <w:rFonts w:ascii="Arial" w:eastAsia="Arial" w:hAnsi="Arial" w:cs="Arial"/>
          <w:bCs/>
          <w:sz w:val="24"/>
          <w:szCs w:val="24"/>
        </w:rPr>
        <w:t>?</w:t>
      </w:r>
    </w:p>
    <w:p w14:paraId="00BD2D8F" w14:textId="77777777" w:rsidR="004861B2" w:rsidRDefault="004861B2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986A40D" w14:textId="77777777" w:rsidR="00A802A8" w:rsidRDefault="00A802A8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8D43D26" w14:textId="3CDD9806" w:rsidR="004861B2" w:rsidRPr="00905921" w:rsidRDefault="00905921" w:rsidP="0090592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05921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r w:rsidRPr="0090592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poznał się z odpowiedzią Generalnej Dyrekcji Dróg Krajowych i Autostrad Oddział w Łodzi na wniosek radnego Rady Powiatu w Wieluniu Pana Łukasza Dybki w sprawie uzyskania informacji na temat obwodnicy Wielunia i przyłączenia do niej drogi powiatowej nr 4510E i </w:t>
      </w:r>
      <w:r w:rsidRPr="00905921">
        <w:rPr>
          <w:rFonts w:ascii="Arial" w:eastAsia="Times New Roman" w:hAnsi="Arial" w:cs="Arial"/>
          <w:i/>
          <w:iCs/>
          <w:sz w:val="24"/>
          <w:szCs w:val="24"/>
        </w:rPr>
        <w:t>jednogłośnie (przy 5 głosach „za”) przyjął wniosek Pana Łukasza Dybki o przygotowanie projektu uchwały dotyczącej wystosowania apelu do Generalnej Dyrekcji Dróg Krajowych i Autostrad Oddział w Łodzi w sprawie przyłączenia drogi powiatowej Nr 4510E do</w:t>
      </w:r>
      <w:r w:rsidR="00F179E7">
        <w:rPr>
          <w:rFonts w:ascii="Arial" w:eastAsia="Times New Roman" w:hAnsi="Arial" w:cs="Arial"/>
          <w:i/>
          <w:iCs/>
          <w:sz w:val="24"/>
          <w:szCs w:val="24"/>
        </w:rPr>
        <w:t> </w:t>
      </w:r>
      <w:r w:rsidRPr="00905921">
        <w:rPr>
          <w:rFonts w:ascii="Arial" w:eastAsia="Times New Roman" w:hAnsi="Arial" w:cs="Arial"/>
          <w:i/>
          <w:iCs/>
          <w:sz w:val="24"/>
          <w:szCs w:val="24"/>
        </w:rPr>
        <w:t xml:space="preserve">obwodnicy Wielunia w ciągu drogi krajowej Nr 45. Podkreślił, że ta </w:t>
      </w:r>
      <w:r w:rsidRPr="00905921">
        <w:rPr>
          <w:rFonts w:ascii="Arial" w:hAnsi="Arial" w:cs="Arial"/>
          <w:i/>
          <w:iCs/>
          <w:sz w:val="24"/>
          <w:szCs w:val="24"/>
        </w:rPr>
        <w:t>droga obciążona jest dużym natężeniem ruchu, również tranzytowego, a jej przyłączenie do</w:t>
      </w:r>
      <w:r w:rsidR="00F179E7">
        <w:rPr>
          <w:rFonts w:ascii="Arial" w:hAnsi="Arial" w:cs="Arial"/>
          <w:i/>
          <w:iCs/>
          <w:sz w:val="24"/>
          <w:szCs w:val="24"/>
        </w:rPr>
        <w:t> </w:t>
      </w:r>
      <w:r w:rsidRPr="00905921">
        <w:rPr>
          <w:rFonts w:ascii="Arial" w:hAnsi="Arial" w:cs="Arial"/>
          <w:i/>
          <w:iCs/>
          <w:sz w:val="24"/>
          <w:szCs w:val="24"/>
        </w:rPr>
        <w:t>obwodnicy spowoduje, że zmniejszy się ruch w samym mieście Wieluń (głosowało                        5 członków Zarządu).</w:t>
      </w:r>
    </w:p>
    <w:p w14:paraId="27220DBB" w14:textId="413D2E2C" w:rsidR="004861B2" w:rsidRDefault="00905921" w:rsidP="00905921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 w</w:t>
      </w:r>
      <w:r w:rsidRPr="00371FC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Pr="00371FCD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198CBFF3" w14:textId="77777777" w:rsidR="004861B2" w:rsidRDefault="004861B2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32CD73F" w14:textId="7F352603" w:rsidR="004861B2" w:rsidRPr="00905921" w:rsidRDefault="00905921" w:rsidP="00905921">
      <w:pPr>
        <w:spacing w:after="0" w:line="360" w:lineRule="auto"/>
        <w:ind w:right="-1" w:firstLine="708"/>
        <w:rPr>
          <w:rFonts w:ascii="Arial" w:eastAsia="Times New Roman" w:hAnsi="Arial" w:cs="Arial"/>
          <w:bCs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05921">
        <w:rPr>
          <w:rFonts w:ascii="Arial" w:eastAsia="Arial" w:hAnsi="Arial" w:cs="Arial"/>
          <w:bCs/>
          <w:sz w:val="24"/>
          <w:szCs w:val="24"/>
        </w:rPr>
        <w:t>powiedział, że myśli, że na następny Zarząd zostanie przygotowana uchwała przez Wydział.</w:t>
      </w:r>
      <w:r>
        <w:rPr>
          <w:rFonts w:ascii="Arial" w:eastAsia="Arial" w:hAnsi="Arial" w:cs="Arial"/>
          <w:bCs/>
          <w:sz w:val="24"/>
          <w:szCs w:val="24"/>
        </w:rPr>
        <w:t xml:space="preserve"> Zamknął ten punkt. </w:t>
      </w:r>
    </w:p>
    <w:p w14:paraId="030AE3CC" w14:textId="77777777" w:rsidR="004861B2" w:rsidRDefault="004861B2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11231AB" w14:textId="422ADABD" w:rsidR="00652E26" w:rsidRDefault="00652E26" w:rsidP="0090592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905921">
        <w:rPr>
          <w:rFonts w:ascii="Arial" w:eastAsia="Times New Roman" w:hAnsi="Arial" w:cs="Arial"/>
          <w:b/>
          <w:sz w:val="24"/>
          <w:szCs w:val="24"/>
        </w:rPr>
        <w:t>11</w:t>
      </w:r>
    </w:p>
    <w:p w14:paraId="4C2CFEBC" w14:textId="67C24214" w:rsidR="002363B4" w:rsidRPr="002363B4" w:rsidRDefault="002363B4" w:rsidP="002363B4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2363B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zpatrzenie wniosku Pana Jarosława Rozmarynowskiego radnego Rady Powiatu w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 </w:t>
      </w:r>
      <w:r w:rsidRPr="002363B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ieluniu w sprawie możliwości zakupu na potrzeby Powiatowej Komendy Policji w Wieluniu alkomatu </w:t>
      </w:r>
      <w:proofErr w:type="spellStart"/>
      <w:r w:rsidRPr="002363B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omiler</w:t>
      </w:r>
      <w:proofErr w:type="spellEnd"/>
      <w:r w:rsidRPr="002363B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AL 4000.</w:t>
      </w:r>
    </w:p>
    <w:p w14:paraId="28F7BA67" w14:textId="77777777" w:rsidR="00053205" w:rsidRDefault="0005320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308152" w14:textId="77777777" w:rsidR="00A705AF" w:rsidRDefault="00A705AF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7DAEE5B" w14:textId="386A0182" w:rsidR="00232D42" w:rsidRPr="00494A96" w:rsidRDefault="00232D42" w:rsidP="00232D4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94A96">
        <w:rPr>
          <w:rFonts w:ascii="Arial" w:eastAsia="Times New Roman" w:hAnsi="Arial" w:cs="Arial"/>
          <w:i/>
          <w:iCs/>
          <w:sz w:val="24"/>
          <w:szCs w:val="24"/>
        </w:rPr>
        <w:t>Pan Maciej Bryś – przewodniczący Zarządu Powiatu ogłosił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minutę </w:t>
      </w:r>
      <w:r w:rsidRPr="00494A96">
        <w:rPr>
          <w:rFonts w:ascii="Arial" w:eastAsia="Times New Roman" w:hAnsi="Arial" w:cs="Arial"/>
          <w:i/>
          <w:iCs/>
          <w:sz w:val="24"/>
          <w:szCs w:val="24"/>
        </w:rPr>
        <w:t>przerw</w:t>
      </w:r>
      <w:r>
        <w:rPr>
          <w:rFonts w:ascii="Arial" w:eastAsia="Times New Roman" w:hAnsi="Arial" w:cs="Arial"/>
          <w:i/>
          <w:iCs/>
          <w:sz w:val="24"/>
          <w:szCs w:val="24"/>
        </w:rPr>
        <w:t>y</w:t>
      </w:r>
      <w:r w:rsidRPr="00494A96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14F6E3C4" w14:textId="77777777" w:rsidR="00232D42" w:rsidRDefault="00232D42" w:rsidP="00232D4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E8C8D59" w14:textId="77777777" w:rsidR="00232D42" w:rsidRPr="00494A96" w:rsidRDefault="00232D42" w:rsidP="00232D4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494A96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wznowił obrad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94A96">
        <w:rPr>
          <w:rFonts w:ascii="Arial" w:eastAsia="Times New Roman" w:hAnsi="Arial" w:cs="Arial"/>
          <w:i/>
          <w:iCs/>
          <w:sz w:val="24"/>
          <w:szCs w:val="24"/>
        </w:rPr>
        <w:t xml:space="preserve">po przerwie. Zarząd Powiatu w Wieluniu obraduje w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pełnym </w:t>
      </w:r>
      <w:r w:rsidRPr="00494A96">
        <w:rPr>
          <w:rFonts w:ascii="Arial" w:eastAsia="Times New Roman" w:hAnsi="Arial" w:cs="Arial"/>
          <w:i/>
          <w:iCs/>
          <w:sz w:val="24"/>
          <w:szCs w:val="24"/>
        </w:rPr>
        <w:t xml:space="preserve">składzie. </w:t>
      </w:r>
    </w:p>
    <w:p w14:paraId="15C5CD86" w14:textId="77777777" w:rsidR="00232D42" w:rsidRDefault="00232D42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6F576B" w14:textId="362FCF64" w:rsidR="00232D42" w:rsidRPr="00075B5E" w:rsidRDefault="00232D42" w:rsidP="00075B5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lastRenderedPageBreak/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 w:rsidRPr="00075B5E">
        <w:rPr>
          <w:rFonts w:ascii="Arial" w:eastAsia="Arial" w:hAnsi="Arial" w:cs="Arial"/>
          <w:bCs/>
          <w:sz w:val="24"/>
        </w:rPr>
        <w:t>udzielił głosu panu Wojciechowi Pankowi.</w:t>
      </w:r>
    </w:p>
    <w:p w14:paraId="5B87A85D" w14:textId="6078C7CF" w:rsidR="00232D42" w:rsidRPr="006E709F" w:rsidRDefault="00232D42" w:rsidP="00075B5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Wojciech Panek </w:t>
      </w:r>
      <w:r w:rsidR="00075B5E">
        <w:rPr>
          <w:rFonts w:ascii="Arial" w:eastAsia="Arial" w:hAnsi="Arial" w:cs="Arial"/>
          <w:b/>
          <w:sz w:val="24"/>
        </w:rPr>
        <w:t>–</w:t>
      </w:r>
      <w:r>
        <w:rPr>
          <w:rFonts w:ascii="Arial" w:eastAsia="Arial" w:hAnsi="Arial" w:cs="Arial"/>
          <w:b/>
          <w:sz w:val="24"/>
        </w:rPr>
        <w:t xml:space="preserve"> </w:t>
      </w:r>
      <w:r w:rsidR="00F179E7">
        <w:rPr>
          <w:rFonts w:ascii="Arial" w:eastAsia="Arial" w:hAnsi="Arial" w:cs="Arial"/>
          <w:b/>
          <w:sz w:val="24"/>
        </w:rPr>
        <w:t xml:space="preserve">inspektor w </w:t>
      </w:r>
      <w:r w:rsidR="00075B5E">
        <w:rPr>
          <w:rFonts w:ascii="Arial" w:eastAsia="Arial" w:hAnsi="Arial" w:cs="Arial"/>
          <w:b/>
          <w:sz w:val="24"/>
        </w:rPr>
        <w:t>Biur</w:t>
      </w:r>
      <w:r w:rsidR="00F179E7">
        <w:rPr>
          <w:rFonts w:ascii="Arial" w:eastAsia="Arial" w:hAnsi="Arial" w:cs="Arial"/>
          <w:b/>
          <w:sz w:val="24"/>
        </w:rPr>
        <w:t>ze</w:t>
      </w:r>
      <w:r w:rsidR="00075B5E">
        <w:rPr>
          <w:rFonts w:ascii="Arial" w:eastAsia="Arial" w:hAnsi="Arial" w:cs="Arial"/>
          <w:b/>
          <w:sz w:val="24"/>
        </w:rPr>
        <w:t xml:space="preserve"> Ochrony Informacji i</w:t>
      </w:r>
      <w:r w:rsidR="00F179E7">
        <w:rPr>
          <w:rFonts w:ascii="Arial" w:eastAsia="Arial" w:hAnsi="Arial" w:cs="Arial"/>
          <w:b/>
          <w:sz w:val="24"/>
        </w:rPr>
        <w:t> </w:t>
      </w:r>
      <w:r w:rsidR="00075B5E">
        <w:rPr>
          <w:rFonts w:ascii="Arial" w:eastAsia="Arial" w:hAnsi="Arial" w:cs="Arial"/>
          <w:b/>
          <w:sz w:val="24"/>
        </w:rPr>
        <w:t xml:space="preserve">Bezpieczeństwa </w:t>
      </w:r>
      <w:r w:rsidR="006E709F" w:rsidRPr="006E709F">
        <w:rPr>
          <w:rFonts w:ascii="Arial" w:eastAsia="Arial" w:hAnsi="Arial" w:cs="Arial"/>
          <w:bCs/>
          <w:sz w:val="24"/>
        </w:rPr>
        <w:t>omówił przedmiotową sprawę.</w:t>
      </w:r>
    </w:p>
    <w:p w14:paraId="4309DE11" w14:textId="29B2A4F9" w:rsidR="00232D42" w:rsidRPr="006E709F" w:rsidRDefault="006E709F" w:rsidP="006E709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E709F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udzielił głosu panu skarbnikowi.</w:t>
      </w:r>
    </w:p>
    <w:p w14:paraId="74F59A71" w14:textId="4402F206" w:rsidR="00B4312E" w:rsidRDefault="00B4312E" w:rsidP="00EB79F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="006E709F">
        <w:rPr>
          <w:rFonts w:ascii="Arial" w:eastAsia="Arial" w:hAnsi="Arial" w:cs="Arial"/>
          <w:bCs/>
          <w:sz w:val="24"/>
        </w:rPr>
        <w:t>powiedział, że uważa, że</w:t>
      </w:r>
      <w:r w:rsidR="00F179E7">
        <w:rPr>
          <w:rFonts w:ascii="Arial" w:eastAsia="Arial" w:hAnsi="Arial" w:cs="Arial"/>
          <w:bCs/>
          <w:sz w:val="24"/>
        </w:rPr>
        <w:t> </w:t>
      </w:r>
      <w:r w:rsidR="006E709F">
        <w:rPr>
          <w:rFonts w:ascii="Arial" w:eastAsia="Arial" w:hAnsi="Arial" w:cs="Arial"/>
          <w:bCs/>
          <w:sz w:val="24"/>
        </w:rPr>
        <w:t>powiat wspomógł już policję w tym roku, mają zamiar zwiększyć tę kwotę na zakup samochodu i tak jak powiedział pan naczelnik – to są zadania gminy i można to sfinansować z tzw. korkowego.</w:t>
      </w:r>
    </w:p>
    <w:p w14:paraId="6A65C0F8" w14:textId="1AF94E51" w:rsidR="006E709F" w:rsidRPr="006E709F" w:rsidRDefault="006E709F" w:rsidP="00EB79F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6E709F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6E709F">
        <w:rPr>
          <w:rFonts w:ascii="Arial" w:eastAsia="Arial" w:hAnsi="Arial" w:cs="Arial"/>
          <w:bCs/>
          <w:sz w:val="24"/>
        </w:rPr>
        <w:t>poprosił o</w:t>
      </w:r>
      <w:r w:rsidR="00F179E7">
        <w:rPr>
          <w:rFonts w:ascii="Arial" w:eastAsia="Arial" w:hAnsi="Arial" w:cs="Arial"/>
          <w:bCs/>
          <w:sz w:val="24"/>
        </w:rPr>
        <w:t> </w:t>
      </w:r>
      <w:r w:rsidRPr="006E709F">
        <w:rPr>
          <w:rFonts w:ascii="Arial" w:eastAsia="Arial" w:hAnsi="Arial" w:cs="Arial"/>
          <w:bCs/>
          <w:sz w:val="24"/>
        </w:rPr>
        <w:t>przygotowanie takiej odpowiedzi dla pana radnego na ten wniosek, że w tym roku budżetowym powiat wieluński przekazał kwotę 25 tys. zł na samochód, a Komenda wnioskuje, aby jeszcze dołożyć środki.</w:t>
      </w:r>
      <w:r>
        <w:rPr>
          <w:rFonts w:ascii="Arial" w:eastAsia="Arial" w:hAnsi="Arial" w:cs="Arial"/>
          <w:bCs/>
          <w:sz w:val="24"/>
        </w:rPr>
        <w:t xml:space="preserve"> Są zdania, że to powinno być sfinansowane ze środków Gminnej Komisji Rozwiązywania Problemów Alkoholowych. Zapytał, kto jest „za” takim rozpatrzeniem sprawy?</w:t>
      </w:r>
    </w:p>
    <w:p w14:paraId="558D8A29" w14:textId="77777777" w:rsidR="006E709F" w:rsidRDefault="006E709F" w:rsidP="00EB79F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6E9D2118" w14:textId="77777777" w:rsidR="00F179E7" w:rsidRDefault="00F179E7" w:rsidP="00EB79F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17283AF2" w14:textId="62AED295" w:rsidR="006E709F" w:rsidRPr="006E709F" w:rsidRDefault="006E709F" w:rsidP="006E709F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6E709F">
        <w:rPr>
          <w:rFonts w:ascii="Arial" w:eastAsia="Times New Roman" w:hAnsi="Arial" w:cs="Arial"/>
          <w:i/>
          <w:iCs/>
          <w:sz w:val="24"/>
          <w:szCs w:val="24"/>
        </w:rPr>
        <w:t>Zarząd Powiatu w Wieluniu ro</w:t>
      </w:r>
      <w:r w:rsidRPr="006E709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patrzył wniosek Pana Jarosława Rozmarynowskiego radnego Rady Powiatu w Wieluniu w sprawie możliwości zakupu na potrzeby Powiatowej Komendy Policji w Wieluniu alkomatu </w:t>
      </w:r>
      <w:proofErr w:type="spellStart"/>
      <w:r w:rsidRPr="006E709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romiler</w:t>
      </w:r>
      <w:proofErr w:type="spellEnd"/>
      <w:r w:rsidRPr="006E709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AL 4000 i</w:t>
      </w:r>
      <w:r w:rsidR="00F179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 </w:t>
      </w:r>
      <w:r w:rsidRPr="006E709F">
        <w:rPr>
          <w:rFonts w:ascii="Arial" w:eastAsia="Times New Roman" w:hAnsi="Arial" w:cs="Arial"/>
          <w:i/>
          <w:iCs/>
          <w:sz w:val="24"/>
          <w:szCs w:val="24"/>
        </w:rPr>
        <w:t xml:space="preserve">jednogłośnie (przy 5 głosach „za”) podjął decyzję o udzieleniu radnemu odpowiedzi, że w bieżącym roku powiat wieluński przekazał pomoc w kwocie 25 tys. zł na zakup samochodu dla Komendy Powiatowej Policji w Wieluniu. Zdaniem Zarządu alkomat mógłby zostać zakupiony ze środków Gminnej Komisji Rozwiązywania Problemów Alkoholowych </w:t>
      </w:r>
      <w:r w:rsidRPr="006E709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5 członków Zarządu).</w:t>
      </w:r>
    </w:p>
    <w:p w14:paraId="211F3C6E" w14:textId="2037BEA6" w:rsidR="00367D86" w:rsidRPr="00E12AD9" w:rsidRDefault="006E709F" w:rsidP="008B03C6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 w</w:t>
      </w:r>
      <w:r w:rsidR="00EB79FA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2916924F" w14:textId="77777777" w:rsidR="00EB79FA" w:rsidRDefault="00EB79F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4D0B36D" w14:textId="77777777" w:rsidR="00EB79FA" w:rsidRDefault="00EB79F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6DE0E49" w14:textId="77777777" w:rsidR="00A705AF" w:rsidRDefault="00A705AF" w:rsidP="00A705A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0EE6105F" w14:textId="77777777" w:rsidR="008853E3" w:rsidRDefault="008853E3" w:rsidP="009754E9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65B401A9" w14:textId="77777777" w:rsidR="00A75305" w:rsidRDefault="00A75305" w:rsidP="009754E9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D7068E0" w14:textId="77777777" w:rsidR="00A705AF" w:rsidRDefault="00A705AF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746725A" w14:textId="23AD527E" w:rsidR="00053205" w:rsidRPr="00053205" w:rsidRDefault="0005320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lastRenderedPageBreak/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</w:t>
      </w:r>
      <w:r w:rsidR="006E709F">
        <w:rPr>
          <w:rFonts w:ascii="Arial" w:eastAsia="Times New Roman" w:hAnsi="Arial" w:cs="Arial"/>
          <w:b/>
          <w:sz w:val="24"/>
          <w:szCs w:val="24"/>
        </w:rPr>
        <w:t>2</w:t>
      </w:r>
    </w:p>
    <w:p w14:paraId="4B42811E" w14:textId="77777777" w:rsidR="006E709F" w:rsidRPr="006E709F" w:rsidRDefault="006E709F" w:rsidP="006E709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6E709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na oddanie nieruchomości w użyczenie </w:t>
      </w:r>
      <w:r w:rsidRPr="006E709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– dot. oddania w użyczenie na okres 3 lat części zabudowanej nieruchomości o pow. 277,86 m</w:t>
      </w:r>
      <w:r w:rsidRPr="006E709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  <w:vertAlign w:val="superscript"/>
        </w:rPr>
        <w:t>2</w:t>
      </w:r>
      <w:r w:rsidRPr="006E709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położonej w Wieluniu, obręb 8 przy ul. Śląskiej 23a, oznaczonej w ewidencji gruntów jako działka nr 289/1 o powierzchni 0,1653 ha.</w:t>
      </w:r>
    </w:p>
    <w:p w14:paraId="355950AA" w14:textId="77777777" w:rsidR="00053205" w:rsidRDefault="00053205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31AFA7C" w14:textId="77777777" w:rsidR="00A34DC7" w:rsidRDefault="00A34DC7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2EBC52" w14:textId="6DA8CEC8" w:rsidR="00E24FCB" w:rsidRPr="008F598F" w:rsidRDefault="008B03C6" w:rsidP="008F59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E12AD9"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="00E12AD9">
        <w:rPr>
          <w:rFonts w:ascii="Arial" w:eastAsia="Times New Roman" w:hAnsi="Arial" w:cs="Arial"/>
          <w:sz w:val="24"/>
          <w:szCs w:val="24"/>
        </w:rPr>
        <w:br/>
      </w:r>
      <w:r w:rsidR="008F598F">
        <w:rPr>
          <w:rFonts w:ascii="Arial" w:eastAsia="Times New Roman" w:hAnsi="Arial" w:cs="Arial"/>
          <w:color w:val="000000" w:themeColor="text1"/>
          <w:sz w:val="24"/>
          <w:szCs w:val="24"/>
        </w:rPr>
        <w:t>w przedmiotowej sprawie</w:t>
      </w:r>
      <w:r w:rsidR="008F598F">
        <w:rPr>
          <w:rFonts w:ascii="Arial" w:eastAsia="Times New Roman" w:hAnsi="Arial" w:cs="Arial"/>
          <w:sz w:val="24"/>
          <w:szCs w:val="24"/>
        </w:rPr>
        <w:t>.</w:t>
      </w:r>
    </w:p>
    <w:p w14:paraId="7DA8A217" w14:textId="77777777" w:rsidR="005F2CA5" w:rsidRPr="00E24FCB" w:rsidRDefault="005F2CA5" w:rsidP="00E12A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1529590" w14:textId="473A5F41" w:rsidR="008F598F" w:rsidRPr="008F598F" w:rsidRDefault="008F598F" w:rsidP="008F598F">
      <w:pPr>
        <w:spacing w:after="0" w:line="360" w:lineRule="auto"/>
        <w:ind w:right="-1" w:firstLine="708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8F598F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397/25 </w:t>
      </w:r>
      <w:r w:rsidRP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yrażenia zgody na oddanie nieruchomości w użyczenie (głosowało 5 członków Zarządu).</w:t>
      </w:r>
    </w:p>
    <w:p w14:paraId="69B135D2" w14:textId="798FEBDF" w:rsidR="00E12AD9" w:rsidRPr="00E12AD9" w:rsidRDefault="00E12AD9" w:rsidP="00E12AD9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</w:t>
      </w:r>
      <w:r w:rsidR="005F2CA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39</w:t>
      </w:r>
      <w:r w:rsid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7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/25</w:t>
      </w:r>
      <w:r w:rsid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4E6AAE07" w14:textId="77777777" w:rsidR="00E12AD9" w:rsidRDefault="00E12AD9" w:rsidP="00E12AD9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418E534A" w14:textId="022C0028" w:rsidR="008B03C6" w:rsidRDefault="008B03C6" w:rsidP="00367D8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50B7A8FD" w14:textId="2D5051CD" w:rsidR="006E709F" w:rsidRDefault="00A802A8" w:rsidP="00F179E7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\</w:t>
      </w:r>
    </w:p>
    <w:p w14:paraId="407B317A" w14:textId="77777777" w:rsidR="00A802A8" w:rsidRDefault="00A802A8" w:rsidP="00F179E7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4456348" w14:textId="3FAC782D" w:rsidR="006E709F" w:rsidRPr="00053205" w:rsidRDefault="006E709F" w:rsidP="006E709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</w:t>
      </w:r>
      <w:r w:rsidR="008F598F">
        <w:rPr>
          <w:rFonts w:ascii="Arial" w:eastAsia="Times New Roman" w:hAnsi="Arial" w:cs="Arial"/>
          <w:b/>
          <w:sz w:val="24"/>
          <w:szCs w:val="24"/>
        </w:rPr>
        <w:t>3</w:t>
      </w:r>
    </w:p>
    <w:p w14:paraId="5910DD6A" w14:textId="77777777" w:rsidR="006E709F" w:rsidRPr="008F598F" w:rsidRDefault="006E709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8F598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wyrażenia zgody na zawarcie kolejnej umowy najmu powierzchni 2 m</w:t>
      </w:r>
      <w:r w:rsidRPr="008F598F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 xml:space="preserve">2 </w:t>
      </w:r>
      <w:r w:rsidRPr="008F598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 budynku Zespołu Szkół nr 2 im. Jana Długosza w Wieluniu </w:t>
      </w:r>
      <w:r w:rsidRP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– dot. zawarcia kolejnej umowy najmu powierzchni 2 m</w:t>
      </w:r>
      <w:r w:rsidRP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  <w:vertAlign w:val="superscript"/>
        </w:rPr>
        <w:t>2</w:t>
      </w:r>
      <w:r w:rsidRP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znajdującej się w budynku Zespołu Szkół nr 2 im. Jana Długosza w Wieluniu, położonej na nieruchomości oznaczonej numerem działki 184/1, 184/2 obręb 3 miasta Wieluń, gm. Wieluń z panem Wiktorem Szydło prowadzącym działalność gospodarczą Z.P.H.U. „WIKTOR” na okres od dnia 1 września 2025 r. do dnia 28 lutego 2026 r. z przeznaczeniem pod instalację dwóch automatów </w:t>
      </w:r>
      <w:proofErr w:type="spellStart"/>
      <w:r w:rsidRP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vendingowych</w:t>
      </w:r>
      <w:proofErr w:type="spellEnd"/>
      <w:r w:rsidRP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z kanapkami, przekąskami oraz napojami.</w:t>
      </w:r>
    </w:p>
    <w:p w14:paraId="0F54F971" w14:textId="77777777" w:rsidR="006E709F" w:rsidRDefault="006E709F" w:rsidP="006E709F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6075892" w14:textId="77777777" w:rsidR="00A802A8" w:rsidRDefault="00A802A8" w:rsidP="006E709F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2557EE9" w14:textId="77777777" w:rsidR="008F598F" w:rsidRDefault="008F598F" w:rsidP="008F59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lastRenderedPageBreak/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przedmiotowej sprawi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EDCD2FF" w14:textId="77777777" w:rsidR="008F598F" w:rsidRPr="00E24FCB" w:rsidRDefault="008F598F" w:rsidP="008F598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BBAE50B" w14:textId="21E7115F" w:rsidR="008F598F" w:rsidRPr="008F598F" w:rsidRDefault="008F598F" w:rsidP="008F598F">
      <w:pPr>
        <w:spacing w:after="0" w:line="360" w:lineRule="auto"/>
        <w:ind w:right="-1" w:firstLine="708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8F598F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398/25 </w:t>
      </w:r>
      <w:r w:rsidRP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yrażenia zgody na zawarcie kolejnej umowy najmu powierzchni 2 m</w:t>
      </w:r>
      <w:r w:rsidRP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 xml:space="preserve">2 </w:t>
      </w:r>
      <w:r w:rsidRP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budynku Zespołu Szkół nr 2 im. Jana Długosza w Wieluniu (głosowało 5 członków Zarządu).</w:t>
      </w:r>
    </w:p>
    <w:p w14:paraId="6AFC369C" w14:textId="5FB14F8C" w:rsidR="008F598F" w:rsidRPr="00E12AD9" w:rsidRDefault="008F598F" w:rsidP="008F598F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398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/25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68C7FDC0" w14:textId="77777777" w:rsidR="008F598F" w:rsidRDefault="008F598F" w:rsidP="008F598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AF997E2" w14:textId="77777777" w:rsidR="00A802A8" w:rsidRDefault="00A802A8" w:rsidP="008F598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70F3F81" w14:textId="165B7740" w:rsidR="008F598F" w:rsidRDefault="008F598F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48014DF6" w14:textId="77777777" w:rsidR="008F598F" w:rsidRDefault="008F598F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01A428D2" w14:textId="77777777" w:rsidR="00A802A8" w:rsidRDefault="00A802A8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5945D76E" w14:textId="77777777" w:rsidR="00A802A8" w:rsidRPr="008F598F" w:rsidRDefault="00A802A8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419CB245" w14:textId="3568F3BD" w:rsidR="008F598F" w:rsidRPr="00053205" w:rsidRDefault="008F598F" w:rsidP="008F598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4</w:t>
      </w:r>
    </w:p>
    <w:p w14:paraId="4CFC2C25" w14:textId="77777777" w:rsidR="008F598F" w:rsidRP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8F598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owołania komisji przetargowej do przeprowadzenia pierwszego przetargu ustnego nieograniczonego na sprzedaż nieruchomości </w:t>
      </w:r>
      <w:r w:rsidRP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– dot. nieruchomości gruntowej niezabudowanej położonej w obrębie Pątnów, gm. Pątnów oznaczonej w ewidencji gruntów jako działka nr 742/7 o łącznej powierzchni 0,1572 ha.</w:t>
      </w:r>
    </w:p>
    <w:p w14:paraId="0E8ED969" w14:textId="77777777" w:rsid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7BDF906F" w14:textId="77777777" w:rsid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2117E3D4" w14:textId="6A2492FD" w:rsidR="008F598F" w:rsidRDefault="008F598F" w:rsidP="008F59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przedmiotowej sprawi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C8BF57D" w14:textId="77777777" w:rsidR="008F598F" w:rsidRDefault="008F598F" w:rsidP="008F59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0557C1A" w14:textId="77777777" w:rsidR="008F598F" w:rsidRPr="00E24FCB" w:rsidRDefault="008F598F" w:rsidP="008F59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03F123D" w14:textId="30A59CD4" w:rsidR="008F598F" w:rsidRPr="008F598F" w:rsidRDefault="008F598F" w:rsidP="008F598F">
      <w:pPr>
        <w:spacing w:after="0" w:line="360" w:lineRule="auto"/>
        <w:ind w:right="-1" w:firstLine="708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8F598F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399/25 </w:t>
      </w:r>
      <w:r w:rsidRP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powołania komisji przetargowej do przeprowadzenia pierwszego przetargu ustnego nieograniczonego na sprzedaż nieruchomości (głosowało 5 członków Zarządu).</w:t>
      </w:r>
    </w:p>
    <w:p w14:paraId="5CB66948" w14:textId="4E454AD2" w:rsidR="008F598F" w:rsidRPr="00E12AD9" w:rsidRDefault="008F598F" w:rsidP="008F598F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399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/25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5CF1D415" w14:textId="77777777" w:rsidR="008F598F" w:rsidRDefault="008F598F" w:rsidP="008F598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44621D2B" w14:textId="77777777" w:rsidR="008F598F" w:rsidRDefault="008F598F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0305D7E9" w14:textId="77777777" w:rsidR="008F598F" w:rsidRDefault="008F598F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1238BE98" w14:textId="77777777" w:rsidR="008F598F" w:rsidRPr="008F598F" w:rsidRDefault="008F598F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1A6A1B23" w14:textId="0E3C5688" w:rsidR="008F598F" w:rsidRP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8F598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5</w:t>
      </w:r>
    </w:p>
    <w:p w14:paraId="04B991B1" w14:textId="77777777" w:rsidR="008F598F" w:rsidRP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8F598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informacji Dyrektora Międzyszkolnej Bursy w Wieluniu w sprawie pozyskanych środków finansowych z tytułu sprzedaży noclegów.</w:t>
      </w:r>
    </w:p>
    <w:p w14:paraId="522AED53" w14:textId="77777777" w:rsid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51368B54" w14:textId="4AEC079B" w:rsidR="008F598F" w:rsidRPr="008F598F" w:rsidRDefault="008F598F" w:rsidP="008F59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rzyjęciem informacji </w:t>
      </w:r>
      <w:r w:rsidRPr="008F598F">
        <w:rPr>
          <w:rFonts w:ascii="Arial" w:eastAsia="Times New Roman" w:hAnsi="Arial" w:cs="Arial"/>
          <w:color w:val="000000" w:themeColor="text1"/>
          <w:sz w:val="24"/>
          <w:szCs w:val="24"/>
        </w:rPr>
        <w:t>Dyrektora Międzyszkolnej Bursy w Wieluniu w sprawie pozyskanych środków finansowych z tytułu sprzedaży noclegów</w:t>
      </w:r>
      <w:r w:rsidRPr="008F598F">
        <w:rPr>
          <w:rFonts w:ascii="Arial" w:eastAsia="Times New Roman" w:hAnsi="Arial" w:cs="Arial"/>
          <w:sz w:val="24"/>
          <w:szCs w:val="24"/>
        </w:rPr>
        <w:t>?</w:t>
      </w:r>
    </w:p>
    <w:p w14:paraId="3FD38EAE" w14:textId="77777777" w:rsidR="008F598F" w:rsidRP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0904189" w14:textId="77777777" w:rsid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1950F256" w14:textId="77777777" w:rsidR="008F598F" w:rsidRPr="008F598F" w:rsidRDefault="008F598F" w:rsidP="008F598F">
      <w:pPr>
        <w:spacing w:after="0" w:line="360" w:lineRule="auto"/>
        <w:ind w:right="-1" w:firstLine="708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8F598F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rzyjął</w:t>
      </w:r>
      <w:r w:rsidRP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informację Dyrektora Międzyszkolnej Bursy w Wieluniu w sprawie pozyskanych środków finansowych z tytułu sprzedaży noclegów</w:t>
      </w:r>
      <w:r w:rsidRPr="008F598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5 członków Zarządu).</w:t>
      </w:r>
    </w:p>
    <w:p w14:paraId="3C189C26" w14:textId="7C97251C" w:rsidR="008F598F" w:rsidRPr="00E12AD9" w:rsidRDefault="008F598F" w:rsidP="008F598F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nformacja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172B29B6" w14:textId="77777777" w:rsidR="008F598F" w:rsidRDefault="008F598F" w:rsidP="008F598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DEBDEAA" w14:textId="77777777" w:rsidR="008F598F" w:rsidRDefault="008F598F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52509B68" w14:textId="77777777" w:rsid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78F5E58A" w14:textId="77777777" w:rsid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5182D810" w14:textId="5780751E" w:rsidR="008F598F" w:rsidRP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8F598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6</w:t>
      </w:r>
    </w:p>
    <w:p w14:paraId="47AF5E77" w14:textId="77777777" w:rsidR="008F598F" w:rsidRP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8F598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projektu wniosku Zarządu Powiatu w Wieluniu o przekazanie w drodze darowizny na rzecz Powiatu Wieluńskiego nieruchomości oznaczonych numerami ewidencyjnymi działek 30/12 o pow. 0,1959 ha oraz 30/22 o pow. 0,1128 ha, położonych w obrębie 13 miasta Wieluń, gmina Wieluń </w:t>
      </w:r>
      <w:r w:rsidRP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– dot. przekazania w formie darowizny na cel budowy, utrzymania obiektów oraz urządzeń niezbędnych na potrzeby obronności państwa, nieruchomości będących własnością Skarbu Państwa na rzecz Powiatu Wieluńskiego.</w:t>
      </w:r>
    </w:p>
    <w:p w14:paraId="2DC7C350" w14:textId="77777777" w:rsidR="008F598F" w:rsidRPr="008F598F" w:rsidRDefault="008F598F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39CA3DC" w14:textId="77777777" w:rsidR="008F598F" w:rsidRDefault="008F598F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57321D9D" w14:textId="5D1C5797" w:rsidR="008F598F" w:rsidRPr="008F598F" w:rsidRDefault="008F598F" w:rsidP="008F59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lastRenderedPageBreak/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?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rzyjęciem projektu wniosku Zarządu </w:t>
      </w:r>
      <w:r w:rsidR="00F179E7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owiatu w Wieluniu w przedmiotowej sprawie</w:t>
      </w:r>
      <w:r w:rsidRPr="008F598F">
        <w:rPr>
          <w:rFonts w:ascii="Arial" w:eastAsia="Times New Roman" w:hAnsi="Arial" w:cs="Arial"/>
          <w:sz w:val="24"/>
          <w:szCs w:val="24"/>
        </w:rPr>
        <w:t>?</w:t>
      </w:r>
    </w:p>
    <w:p w14:paraId="38A6E71A" w14:textId="77777777" w:rsidR="008F598F" w:rsidRP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5FCACD4" w14:textId="77777777" w:rsid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57BE9178" w14:textId="77777777" w:rsidR="008F598F" w:rsidRPr="00D65CAB" w:rsidRDefault="008F598F" w:rsidP="00D65CAB">
      <w:pPr>
        <w:spacing w:after="0" w:line="360" w:lineRule="auto"/>
        <w:ind w:right="-1" w:firstLine="708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65CAB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</w:t>
      </w:r>
      <w:r w:rsidRPr="00D65CA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rzyjął projekt wniosku Zarządu Powiatu w Wieluniu o przekazanie w drodze darowizny na rzecz Powiatu Wieluńskiego nieruchomości oznaczonych numerami ewidencyjnymi działek 30/12 o pow. 0,1959 ha oraz 30/22 o pow. 0,1128 ha, położonych w obrębie 13 miasta Wieluń, gmina Wieluń (głosowało 5 członków Zarządu).</w:t>
      </w:r>
    </w:p>
    <w:p w14:paraId="457EAFE8" w14:textId="1EAD4B25" w:rsidR="00D65CAB" w:rsidRPr="00E12AD9" w:rsidRDefault="00F179E7" w:rsidP="00D65CAB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</w:t>
      </w:r>
      <w:r w:rsidR="00D65CAB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65CA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</w:t>
      </w:r>
      <w:r w:rsidR="00D65CAB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4EA2316A" w14:textId="77777777" w:rsidR="00D65CAB" w:rsidRPr="00EB2563" w:rsidRDefault="00D65CAB" w:rsidP="008F598F">
      <w:pPr>
        <w:spacing w:after="0" w:line="360" w:lineRule="auto"/>
        <w:ind w:right="-1" w:firstLine="284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F733DFF" w14:textId="77777777" w:rsidR="008F598F" w:rsidRDefault="008F598F" w:rsidP="008F598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B12444D" w14:textId="676683F1" w:rsidR="00D65CAB" w:rsidRDefault="008F598F" w:rsidP="00A802A8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20F8EE5E" w14:textId="77777777" w:rsidR="00A75305" w:rsidRDefault="00A75305" w:rsidP="00A802A8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2D3A53A4" w14:textId="77777777" w:rsidR="00A75305" w:rsidRDefault="00A75305" w:rsidP="00A802A8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41BA34E5" w14:textId="2E0DC447" w:rsidR="008F598F" w:rsidRPr="00D65CAB" w:rsidRDefault="00D65CAB" w:rsidP="00A802A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D65CAB">
        <w:rPr>
          <w:rFonts w:ascii="Arial" w:eastAsia="Arial" w:hAnsi="Arial" w:cs="Arial"/>
          <w:b/>
          <w:sz w:val="24"/>
        </w:rPr>
        <w:t>Pkt 17</w:t>
      </w:r>
    </w:p>
    <w:p w14:paraId="6845A525" w14:textId="77777777" w:rsidR="00D65CAB" w:rsidRPr="00D65CAB" w:rsidRDefault="00D65CAB" w:rsidP="00D65CAB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D65CA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zpatrzenie wniosku Komisji Rewizyjnej Rady Powiatu w Wieluniu o zabezpieczenie w przyszłorocznym budżecie środków na opracowanie planu zagospodarowania działki przy ulicy Śląskiej 23 w Wieluniu i wydzielenie parkingu z możliwością wjazdu przez teren II Liceum Ogólnokształcącego w Wieluniu.</w:t>
      </w:r>
    </w:p>
    <w:p w14:paraId="2128C49F" w14:textId="77777777" w:rsidR="00D65CAB" w:rsidRPr="00D65CAB" w:rsidRDefault="00D65CAB" w:rsidP="00D65CAB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765D09BF" w14:textId="77777777" w:rsidR="00D65CAB" w:rsidRDefault="00D65CAB" w:rsidP="00D65CA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34D0295" w14:textId="77777777" w:rsidR="009A41BE" w:rsidRPr="006E709F" w:rsidRDefault="009A41BE" w:rsidP="009A41B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E709F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udzielił głosu panu skarbnikowi.</w:t>
      </w:r>
    </w:p>
    <w:p w14:paraId="4C68ECB0" w14:textId="1121EF92" w:rsidR="009A41BE" w:rsidRDefault="009A41BE" w:rsidP="009A41BE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>powiedział, że rozumie, że Komisja Rewizyjna chodzi na kontrolę do jednostek i wiadomo, że potrzeb jest dużo i</w:t>
      </w:r>
      <w:r w:rsidR="00F179E7">
        <w:rPr>
          <w:rFonts w:ascii="Arial" w:eastAsia="Arial" w:hAnsi="Arial" w:cs="Arial"/>
          <w:bCs/>
          <w:sz w:val="24"/>
        </w:rPr>
        <w:t> </w:t>
      </w:r>
      <w:r>
        <w:rPr>
          <w:rFonts w:ascii="Arial" w:eastAsia="Arial" w:hAnsi="Arial" w:cs="Arial"/>
          <w:bCs/>
          <w:sz w:val="24"/>
        </w:rPr>
        <w:t xml:space="preserve">można ich wiele znaleźć. Dodał, </w:t>
      </w:r>
      <w:r w:rsidR="00F179E7">
        <w:rPr>
          <w:rFonts w:ascii="Arial" w:eastAsia="Arial" w:hAnsi="Arial" w:cs="Arial"/>
          <w:bCs/>
          <w:sz w:val="24"/>
        </w:rPr>
        <w:t>ż</w:t>
      </w:r>
      <w:r>
        <w:rPr>
          <w:rFonts w:ascii="Arial" w:eastAsia="Arial" w:hAnsi="Arial" w:cs="Arial"/>
          <w:bCs/>
          <w:sz w:val="24"/>
        </w:rPr>
        <w:t xml:space="preserve">e nie widzi możliwości, aby w przyszłym roku zabezpieczyć środki na to zadanie, ponieważ mają więcej ważniejszych zadań. </w:t>
      </w:r>
    </w:p>
    <w:p w14:paraId="7A9EDCD8" w14:textId="297EEB82" w:rsidR="00D65CAB" w:rsidRDefault="009A41BE" w:rsidP="009A41B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6E709F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9A41BE">
        <w:rPr>
          <w:rFonts w:ascii="Arial" w:eastAsia="Arial" w:hAnsi="Arial" w:cs="Arial"/>
          <w:bCs/>
          <w:sz w:val="24"/>
        </w:rPr>
        <w:t>powiedział, że jest tam złożony wniosek o basen, jest robiona SOWA i sami zastanawiali się, aby poprawić to otoczenie II Liceum Ogólnokształcącego w tej części, ale jest złożony wniosek o termomodernizację</w:t>
      </w:r>
      <w:r>
        <w:rPr>
          <w:rFonts w:ascii="Arial" w:eastAsia="Arial" w:hAnsi="Arial" w:cs="Arial"/>
          <w:bCs/>
          <w:sz w:val="24"/>
        </w:rPr>
        <w:t xml:space="preserve">, więc mają to na uwadze. </w:t>
      </w:r>
    </w:p>
    <w:p w14:paraId="5B3F13A3" w14:textId="7FE8BDF0" w:rsidR="009A41BE" w:rsidRPr="009A41BE" w:rsidRDefault="009A41BE" w:rsidP="009A41B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sz w:val="24"/>
        </w:rPr>
        <w:lastRenderedPageBreak/>
        <w:tab/>
      </w:r>
      <w:r>
        <w:rPr>
          <w:rFonts w:ascii="Arial" w:eastAsia="Arial" w:hAnsi="Arial" w:cs="Arial"/>
          <w:bCs/>
          <w:sz w:val="24"/>
        </w:rPr>
        <w:tab/>
      </w:r>
      <w:r w:rsidRPr="00887348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28533C">
        <w:rPr>
          <w:rFonts w:ascii="Arial" w:eastAsia="Arial" w:hAnsi="Arial" w:cs="Arial"/>
          <w:bCs/>
          <w:sz w:val="24"/>
        </w:rPr>
        <w:t>za</w:t>
      </w:r>
      <w:r>
        <w:rPr>
          <w:rFonts w:ascii="Arial" w:eastAsia="Arial" w:hAnsi="Arial" w:cs="Arial"/>
          <w:bCs/>
          <w:sz w:val="24"/>
        </w:rPr>
        <w:t>uważył, że może trzeba by to przeliczyć na pieniądze, ponieważ wspólne funkcjonowanie tych dwóch działek jest jak najbardziej zasadne i likwidacja tej skarpy może nie będzie jakoś bardzo kosztowna, a poprawi to komunikację na tych działkach, żeby wjeżdżać od</w:t>
      </w:r>
      <w:r w:rsidR="00F179E7">
        <w:rPr>
          <w:rFonts w:ascii="Arial" w:eastAsia="Arial" w:hAnsi="Arial" w:cs="Arial"/>
          <w:bCs/>
          <w:sz w:val="24"/>
        </w:rPr>
        <w:t> </w:t>
      </w:r>
      <w:r>
        <w:rPr>
          <w:rFonts w:ascii="Arial" w:eastAsia="Arial" w:hAnsi="Arial" w:cs="Arial"/>
          <w:bCs/>
          <w:sz w:val="24"/>
        </w:rPr>
        <w:t>ul.</w:t>
      </w:r>
      <w:r w:rsidR="00F179E7">
        <w:rPr>
          <w:rFonts w:ascii="Arial" w:eastAsia="Arial" w:hAnsi="Arial" w:cs="Arial"/>
          <w:bCs/>
          <w:sz w:val="24"/>
        </w:rPr>
        <w:t> </w:t>
      </w:r>
      <w:r>
        <w:rPr>
          <w:rFonts w:ascii="Arial" w:eastAsia="Arial" w:hAnsi="Arial" w:cs="Arial"/>
          <w:bCs/>
          <w:sz w:val="24"/>
        </w:rPr>
        <w:t xml:space="preserve">Śląskiej, a wyjeżdżać ul. Piłsudskiego. </w:t>
      </w:r>
    </w:p>
    <w:p w14:paraId="67B431B6" w14:textId="0584461D" w:rsidR="00D65CAB" w:rsidRPr="009A41BE" w:rsidRDefault="009A41BE" w:rsidP="00D65CA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>powiedział, że jemu chodzi o</w:t>
      </w:r>
      <w:r w:rsidR="00F179E7">
        <w:rPr>
          <w:rFonts w:ascii="Arial" w:eastAsia="Arial" w:hAnsi="Arial" w:cs="Arial"/>
          <w:bCs/>
          <w:sz w:val="24"/>
        </w:rPr>
        <w:t> </w:t>
      </w:r>
      <w:r>
        <w:rPr>
          <w:rFonts w:ascii="Arial" w:eastAsia="Arial" w:hAnsi="Arial" w:cs="Arial"/>
          <w:bCs/>
          <w:sz w:val="24"/>
        </w:rPr>
        <w:t xml:space="preserve">środki na jakiekolwiek poważne roboty. Zauważył, </w:t>
      </w:r>
      <w:r w:rsidR="00F179E7">
        <w:rPr>
          <w:rFonts w:ascii="Arial" w:eastAsia="Arial" w:hAnsi="Arial" w:cs="Arial"/>
          <w:bCs/>
          <w:sz w:val="24"/>
        </w:rPr>
        <w:t>ż</w:t>
      </w:r>
      <w:r>
        <w:rPr>
          <w:rFonts w:ascii="Arial" w:eastAsia="Arial" w:hAnsi="Arial" w:cs="Arial"/>
          <w:bCs/>
          <w:sz w:val="24"/>
        </w:rPr>
        <w:t>e takie prace, które nie wymagają zaangażowania dużych środków, to czemu nie</w:t>
      </w:r>
      <w:r w:rsidR="00F179E7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Wystarczy ekipa z PZD, aby zlikwidować tę skarpę. </w:t>
      </w:r>
    </w:p>
    <w:p w14:paraId="7598300A" w14:textId="4855C50F" w:rsidR="00D65CAB" w:rsidRDefault="009A41BE" w:rsidP="00D65CA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887348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część prac może wykonać ekipa, ale trzeba to przeliczyć na pieniądze, ile muszą na to</w:t>
      </w:r>
      <w:r w:rsidR="00F179E7" w:rsidRPr="00F179E7">
        <w:rPr>
          <w:rFonts w:ascii="Arial" w:eastAsia="Arial" w:hAnsi="Arial" w:cs="Arial"/>
          <w:bCs/>
          <w:sz w:val="24"/>
        </w:rPr>
        <w:t xml:space="preserve"> </w:t>
      </w:r>
      <w:r w:rsidR="00F179E7">
        <w:rPr>
          <w:rFonts w:ascii="Arial" w:eastAsia="Arial" w:hAnsi="Arial" w:cs="Arial"/>
          <w:bCs/>
          <w:sz w:val="24"/>
        </w:rPr>
        <w:t>liczyć</w:t>
      </w:r>
      <w:r>
        <w:rPr>
          <w:rFonts w:ascii="Arial" w:eastAsia="Arial" w:hAnsi="Arial" w:cs="Arial"/>
          <w:bCs/>
          <w:sz w:val="24"/>
        </w:rPr>
        <w:t xml:space="preserve">, aby to funkcjonowało. </w:t>
      </w:r>
    </w:p>
    <w:p w14:paraId="1202C6EA" w14:textId="311099EC" w:rsidR="00D65CAB" w:rsidRDefault="009A41BE" w:rsidP="00D65CA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6E709F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9A41BE">
        <w:rPr>
          <w:rFonts w:ascii="Arial" w:eastAsia="Arial" w:hAnsi="Arial" w:cs="Arial"/>
          <w:bCs/>
          <w:sz w:val="24"/>
        </w:rPr>
        <w:t>powiedział, że</w:t>
      </w:r>
      <w:r>
        <w:rPr>
          <w:rFonts w:ascii="Arial" w:eastAsia="Arial" w:hAnsi="Arial" w:cs="Arial"/>
          <w:bCs/>
          <w:sz w:val="24"/>
        </w:rPr>
        <w:t xml:space="preserve"> należy odpowiedzieć Komisji Rewizyjnej, że muszą podjąć kroki, aby uzyskać kosztorys, ile toby kosztowało i dopiero wtedy mogą się zastanawiać nad tym, aby wprowadzić to</w:t>
      </w:r>
      <w:r w:rsidR="00F179E7">
        <w:rPr>
          <w:rFonts w:ascii="Arial" w:eastAsia="Arial" w:hAnsi="Arial" w:cs="Arial"/>
          <w:bCs/>
          <w:sz w:val="24"/>
        </w:rPr>
        <w:t> </w:t>
      </w:r>
      <w:r>
        <w:rPr>
          <w:rFonts w:ascii="Arial" w:eastAsia="Arial" w:hAnsi="Arial" w:cs="Arial"/>
          <w:bCs/>
          <w:sz w:val="24"/>
        </w:rPr>
        <w:t>do budżetu. Zapytał, kto jest „za” takim rozwiązaniem sprawy?</w:t>
      </w:r>
    </w:p>
    <w:p w14:paraId="7E7C9EBD" w14:textId="77777777" w:rsidR="00D65CAB" w:rsidRDefault="00D65CAB" w:rsidP="00D65CA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F1892F3" w14:textId="21476BB0" w:rsidR="009A41BE" w:rsidRPr="009A41BE" w:rsidRDefault="009A41BE" w:rsidP="009A41BE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9A41B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r w:rsidRPr="009A41B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rozpatrzył wniosek Komisji Rewizyjnej Rady Powiatu w Wieluniu o zabezpieczenie w przyszłorocznym budżecie środków na</w:t>
      </w:r>
      <w:r w:rsidR="00A7530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 </w:t>
      </w:r>
      <w:r w:rsidRPr="009A41B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pracowanie planu zagospodarowania działki przy ulicy Śląskiej 23 w Wieluniu i</w:t>
      </w:r>
      <w:r w:rsidR="00F179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 </w:t>
      </w:r>
      <w:r w:rsidRPr="009A41B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ydzielenie parkingu z możliwością wjazdu przez teren II Liceum Ogólnokształcącego w Wieluniu.</w:t>
      </w:r>
    </w:p>
    <w:p w14:paraId="5CCA4952" w14:textId="1D1B8ECF" w:rsidR="009A41BE" w:rsidRPr="009A41BE" w:rsidRDefault="009A41BE" w:rsidP="009A41BE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A41B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ab/>
      </w:r>
      <w:r w:rsidRPr="009A41B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ab/>
        <w:t>Ponadto Zarząd Powiatu w Wieluniu jednogłośnie przy 5 głosach „za” zdecydował o zainicjowaniu działań zmierzających do uzyskania kosztorysu przedsięwzięcia w celu ewentualnego zabezpieczenia wymaganych środków w</w:t>
      </w:r>
      <w:r w:rsidR="00F179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 </w:t>
      </w:r>
      <w:r w:rsidRPr="009A41B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budżecie powiatu i udzieleniu odpowiedzi Komisji Rewizyjnej w przedmiotowej sprawie (głosowało 5 członków Zarządu).</w:t>
      </w:r>
    </w:p>
    <w:p w14:paraId="1FCE7D6A" w14:textId="3E59B440" w:rsidR="009A41BE" w:rsidRPr="00E12AD9" w:rsidRDefault="009A41BE" w:rsidP="009A41BE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4E2E2435" w14:textId="77777777" w:rsidR="00D65CAB" w:rsidRDefault="00D65CAB" w:rsidP="00D65CA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90C9556" w14:textId="77777777" w:rsidR="009A41BE" w:rsidRDefault="009A41BE" w:rsidP="00D65CA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5D395CC" w14:textId="18B5ED37" w:rsidR="00D65CAB" w:rsidRPr="00857516" w:rsidRDefault="00857516" w:rsidP="00857516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85751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8</w:t>
      </w:r>
    </w:p>
    <w:p w14:paraId="52DD6ABC" w14:textId="3C1A20A3" w:rsidR="00D65CAB" w:rsidRPr="00564684" w:rsidRDefault="00D65CAB" w:rsidP="00857516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6468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poznanie z treścią protokołu Komisji Egzaminacyjnej powołanej przez Zarząd Powiatu w Wieluniu uchwałą nr 382/25 z dnia 17 lipca 2025 r. z posiedzenia egzaminacyjnego na nauczyciela mianowanego.</w:t>
      </w:r>
    </w:p>
    <w:p w14:paraId="4067995A" w14:textId="62E0A923" w:rsidR="00564684" w:rsidRPr="00564684" w:rsidRDefault="00564684" w:rsidP="00857516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1DD64FE3" w14:textId="0DFA89D1" w:rsidR="00857516" w:rsidRPr="00564684" w:rsidRDefault="00564684" w:rsidP="00857516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6E709F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564684">
        <w:rPr>
          <w:rFonts w:ascii="Arial" w:eastAsia="Arial" w:hAnsi="Arial" w:cs="Arial"/>
          <w:bCs/>
          <w:sz w:val="24"/>
        </w:rPr>
        <w:t>poprosił panią naczelnik Bożenę Krej</w:t>
      </w:r>
      <w:r>
        <w:rPr>
          <w:rFonts w:ascii="Arial" w:eastAsia="Arial" w:hAnsi="Arial" w:cs="Arial"/>
          <w:bCs/>
          <w:sz w:val="24"/>
        </w:rPr>
        <w:t xml:space="preserve"> o omówienie sprawy i wyjaśnienie, dlaczego protokół jest tylko odnośnie jednej osoby.</w:t>
      </w:r>
    </w:p>
    <w:p w14:paraId="02829EDD" w14:textId="62E26C6B" w:rsidR="00857516" w:rsidRDefault="00564684" w:rsidP="00857516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56468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ni Bożena Krej – naczelnik Wydziału Edukacji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Starostwa powiatowego w Wieluni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informowała, że ta jedna osoba zdawała ten egzamin według nowych przepisów i tam jest taki wymóg w Rozporządzeniu, że organowi, który powołuje Komisję jest przedkładany taki protokół. </w:t>
      </w:r>
      <w:r w:rsidR="00B27179">
        <w:rPr>
          <w:rFonts w:ascii="Arial" w:eastAsia="Times New Roman" w:hAnsi="Arial" w:cs="Arial"/>
          <w:color w:val="000000" w:themeColor="text1"/>
          <w:sz w:val="24"/>
          <w:szCs w:val="24"/>
        </w:rPr>
        <w:t>Dodała, że wszyscy, którzy będą zdawać na</w:t>
      </w:r>
      <w:r w:rsidR="00A75305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B271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owych przepisach, to będą musieli przedkładać te protokoły. </w:t>
      </w:r>
    </w:p>
    <w:p w14:paraId="0F82171B" w14:textId="3ED11F0F" w:rsidR="00857516" w:rsidRPr="00B27179" w:rsidRDefault="00B27179" w:rsidP="00857516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6E709F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B27179">
        <w:rPr>
          <w:rFonts w:ascii="Arial" w:eastAsia="Arial" w:hAnsi="Arial" w:cs="Arial"/>
          <w:bCs/>
          <w:sz w:val="24"/>
        </w:rPr>
        <w:t xml:space="preserve">stwierdził, że Zarząd zapoznał się z </w:t>
      </w:r>
      <w:r w:rsidRPr="00B271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reścią protokołu Komisji Egzaminacyjnej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4EC88721" w14:textId="77777777" w:rsidR="00857516" w:rsidRDefault="00857516" w:rsidP="00857516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90337A0" w14:textId="224DD1FA" w:rsidR="00B27179" w:rsidRPr="00B27179" w:rsidRDefault="00B27179" w:rsidP="00B27179">
      <w:pPr>
        <w:suppressAutoHyphens/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27179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r w:rsidRPr="00B2717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poznał się z treścią protokołu Komisji Egzaminacyjnej powołanej przez Zarząd Powiatu w Wieluniu uchwałą nr 382/25 z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 </w:t>
      </w:r>
      <w:r w:rsidRPr="00B2717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nia 17 lipca 2025 r. z posiedzenia egzaminacyjnego na nauczyciela mianowanego.</w:t>
      </w:r>
    </w:p>
    <w:p w14:paraId="746794B3" w14:textId="5FC595D4" w:rsidR="00F179E7" w:rsidRPr="00A802A8" w:rsidRDefault="00B27179" w:rsidP="00A802A8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otokół w 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01AE444F" w14:textId="77777777" w:rsidR="00A75305" w:rsidRDefault="00A75305" w:rsidP="00B27179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F8C3E7C" w14:textId="77777777" w:rsidR="00A75305" w:rsidRDefault="00A75305" w:rsidP="00B27179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356DB23" w14:textId="157F4BD1" w:rsidR="00857516" w:rsidRPr="00B27179" w:rsidRDefault="00B27179" w:rsidP="00B27179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271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9</w:t>
      </w:r>
    </w:p>
    <w:p w14:paraId="13549686" w14:textId="77777777" w:rsidR="00D65CAB" w:rsidRDefault="00D65CAB" w:rsidP="00B27179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2717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wskazania Zespołu Szkół nr 1 w Wieluniu, w którym będzie naliczany odpis na zakładowy fundusz świadczeń socjalnych na każdego nauczyciela będącego emerytem Międzyszkolnej Bursy w Wieluniu.</w:t>
      </w:r>
    </w:p>
    <w:p w14:paraId="12E9E767" w14:textId="77777777" w:rsidR="00B27179" w:rsidRDefault="00B27179" w:rsidP="00B27179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88E0C8E" w14:textId="77777777" w:rsidR="00B27179" w:rsidRDefault="00B27179" w:rsidP="00B2717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przedmiotowej sprawi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C8463A6" w14:textId="77777777" w:rsidR="00B27179" w:rsidRDefault="00B27179" w:rsidP="00B2717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EFBCC2" w14:textId="77777777" w:rsidR="00B27179" w:rsidRPr="00E24FCB" w:rsidRDefault="00B27179" w:rsidP="00B2717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59ABD4A" w14:textId="32B6FCBC" w:rsidR="00600D05" w:rsidRPr="00600D05" w:rsidRDefault="00600D05" w:rsidP="00600D05">
      <w:pPr>
        <w:spacing w:after="0" w:line="360" w:lineRule="auto"/>
        <w:ind w:right="-1" w:firstLine="708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00D05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00/25 </w:t>
      </w:r>
      <w:r w:rsidRPr="00600D0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wskazania Zespołu Szkół nr 1 w Wieluniu, w którym będzie naliczany odpis na zakładowy fundusz świadczeń socjalnych na każdego nauczyciela </w:t>
      </w:r>
      <w:r w:rsidRPr="00600D0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>będącego emerytem Międzyszkolnej Bursy w Wieluniu (głosowało 5 członków Zarządu).</w:t>
      </w:r>
    </w:p>
    <w:p w14:paraId="0511D0B9" w14:textId="088E4C21" w:rsidR="00B27179" w:rsidRPr="00E12AD9" w:rsidRDefault="00B27179" w:rsidP="00B27179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</w:t>
      </w:r>
      <w:r w:rsidR="00600D0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00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/25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1780FC89" w14:textId="77777777" w:rsidR="00B27179" w:rsidRDefault="00B27179" w:rsidP="00B27179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10717AE" w14:textId="77777777" w:rsidR="00A75305" w:rsidRDefault="00A75305" w:rsidP="00B27179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92D2E04" w14:textId="3D32A3E1" w:rsidR="00600D05" w:rsidRDefault="00600D05" w:rsidP="00600D05">
      <w:pPr>
        <w:spacing w:after="0" w:line="360" w:lineRule="auto"/>
        <w:ind w:right="-1" w:firstLine="708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alę obrad opuścił radny Łukasz Dybka. Zarząd Powiatu w Wieluniu obraduje w składzie 4-osobowym.</w:t>
      </w:r>
    </w:p>
    <w:p w14:paraId="0751D967" w14:textId="77777777" w:rsidR="00600D05" w:rsidRDefault="00600D05" w:rsidP="00600D05">
      <w:pPr>
        <w:spacing w:after="0" w:line="360" w:lineRule="auto"/>
        <w:ind w:right="-1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AD86B38" w14:textId="77777777" w:rsidR="00F179E7" w:rsidRDefault="00F179E7" w:rsidP="00600D05">
      <w:pPr>
        <w:spacing w:after="0" w:line="360" w:lineRule="auto"/>
        <w:ind w:right="-1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5E884A3" w14:textId="554B3594" w:rsidR="00B27179" w:rsidRPr="00600D05" w:rsidRDefault="00600D05" w:rsidP="00600D05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kt 20</w:t>
      </w:r>
    </w:p>
    <w:p w14:paraId="2F1F5F8F" w14:textId="77777777" w:rsidR="00D65CAB" w:rsidRPr="00600D05" w:rsidRDefault="00D65CAB" w:rsidP="00600D05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00D0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zmieniającej uchwałę w sprawie powołania Powiatowej Rady Działalności Pożytku Publicznego w Wieluniu na kadencję w latach 2023-2026.</w:t>
      </w:r>
    </w:p>
    <w:p w14:paraId="50E26D35" w14:textId="77777777" w:rsidR="00600D05" w:rsidRDefault="00600D05" w:rsidP="00600D05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5EE32BD" w14:textId="0EE9152E" w:rsidR="00600D05" w:rsidRDefault="00600D05" w:rsidP="00600D0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 w:rsidRPr="00600D05">
        <w:rPr>
          <w:rFonts w:ascii="Arial" w:eastAsia="Arial" w:hAnsi="Arial" w:cs="Arial"/>
          <w:bCs/>
          <w:sz w:val="24"/>
        </w:rPr>
        <w:t>odczytał proponowane osoby 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są pytania w tym punkcie?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przedmiotowej sprawi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E1D3B26" w14:textId="77777777" w:rsidR="00600D05" w:rsidRDefault="00600D05" w:rsidP="00600D0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2730D5F" w14:textId="77777777" w:rsidR="00600D05" w:rsidRDefault="00600D05" w:rsidP="00600D0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8520C99" w14:textId="77777777" w:rsidR="00F179E7" w:rsidRPr="00E24FCB" w:rsidRDefault="00F179E7" w:rsidP="00600D0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CD05EBF" w14:textId="7C196B0F" w:rsidR="00600D05" w:rsidRPr="00600D05" w:rsidRDefault="00600D05" w:rsidP="00600D05">
      <w:pPr>
        <w:spacing w:after="0" w:line="360" w:lineRule="auto"/>
        <w:ind w:right="-1" w:firstLine="708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00D05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401/25 </w:t>
      </w:r>
      <w:r w:rsidRPr="00600D0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mieniającą uchwałę w sprawie powołania Powiatowej Rady Działalności Pożytku Publicznego w Wieluniu na kadencję w latach 2023-2026 (głosowało 4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 </w:t>
      </w:r>
      <w:r w:rsidRPr="00600D0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członków Zarząd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radny Łukasz Dybka</w:t>
      </w:r>
      <w:r w:rsidRPr="00600D0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0008720A" w14:textId="72C34F61" w:rsidR="00600D05" w:rsidRPr="00E12AD9" w:rsidRDefault="00600D05" w:rsidP="00600D05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01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/25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7D7E7A4D" w14:textId="77777777" w:rsidR="00600D05" w:rsidRDefault="00600D05" w:rsidP="00600D05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29F4FE3" w14:textId="77777777" w:rsidR="00A75305" w:rsidRDefault="00A75305" w:rsidP="00600D05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E4E7AA9" w14:textId="2EF16E5A" w:rsidR="00600D05" w:rsidRDefault="00600D05" w:rsidP="00600D0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salę obrad wrócił radny Łukasz Dybka. Zarząd Powiatu w Wieluniu obraduje w składzie 5-osobowym.</w:t>
      </w:r>
    </w:p>
    <w:p w14:paraId="1D744542" w14:textId="77777777" w:rsidR="00600D05" w:rsidRDefault="00600D05" w:rsidP="00600D05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5CD75661" w14:textId="77777777" w:rsidR="00A75305" w:rsidRDefault="00A75305" w:rsidP="00600D05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0EE92692" w14:textId="77777777" w:rsidR="00A75305" w:rsidRDefault="00A75305" w:rsidP="00600D05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47FEDC8C" w14:textId="77777777" w:rsidR="00A75305" w:rsidRDefault="00A75305" w:rsidP="00600D05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4876BD71" w14:textId="77777777" w:rsidR="00600D05" w:rsidRDefault="00600D05" w:rsidP="00600D05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069CF34E" w14:textId="6333775B" w:rsidR="00600D05" w:rsidRPr="00600D05" w:rsidRDefault="00600D05" w:rsidP="00600D05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21</w:t>
      </w:r>
    </w:p>
    <w:p w14:paraId="61A1B25C" w14:textId="77777777" w:rsidR="00D65CAB" w:rsidRPr="00600D05" w:rsidRDefault="00D65CAB" w:rsidP="00600D05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00D0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uzgodnienia projektu miejscowego planu zagospodarowania przestrzennego dla części wsi Raczyn.</w:t>
      </w:r>
    </w:p>
    <w:p w14:paraId="5ED951FF" w14:textId="77777777" w:rsidR="006E709F" w:rsidRDefault="006E709F" w:rsidP="00367D8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405FB229" w14:textId="0352D0DA" w:rsidR="001267C5" w:rsidRDefault="001267C5" w:rsidP="001267C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czy są pytania w tym punkcie?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przedmiotowej sprawi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242ACEE" w14:textId="77777777" w:rsidR="001267C5" w:rsidRDefault="001267C5" w:rsidP="001267C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2F0FEBA" w14:textId="77777777" w:rsidR="001267C5" w:rsidRPr="00E24FCB" w:rsidRDefault="001267C5" w:rsidP="001267C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3A456C1" w14:textId="4E5BAB31" w:rsidR="001267C5" w:rsidRPr="001267C5" w:rsidRDefault="001267C5" w:rsidP="001267C5">
      <w:pPr>
        <w:spacing w:after="0" w:line="360" w:lineRule="auto"/>
        <w:ind w:right="-1" w:firstLine="708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267C5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02/25 </w:t>
      </w:r>
      <w:r w:rsidRPr="001267C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uzgodnienia projektu miejscowego planu zagospodarowania przestrzennego dla części wsi Raczyn (głosowało 5 członków Zarządu).</w:t>
      </w:r>
    </w:p>
    <w:p w14:paraId="00F2F2A2" w14:textId="3AD69FC8" w:rsidR="001267C5" w:rsidRPr="00E12AD9" w:rsidRDefault="001267C5" w:rsidP="001267C5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02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/25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6B4E0DE9" w14:textId="77777777" w:rsidR="006E709F" w:rsidRDefault="006E709F" w:rsidP="00367D8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700EB132" w14:textId="77777777" w:rsidR="008B03C6" w:rsidRPr="008B03C6" w:rsidRDefault="008B03C6" w:rsidP="001267C5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u w:val="single"/>
        </w:rPr>
      </w:pPr>
    </w:p>
    <w:p w14:paraId="3E785DFA" w14:textId="102D6F4E" w:rsid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1267C5">
        <w:rPr>
          <w:rFonts w:ascii="Arial" w:eastAsia="Times New Roman" w:hAnsi="Arial" w:cs="Arial"/>
          <w:b/>
          <w:sz w:val="24"/>
          <w:szCs w:val="24"/>
        </w:rPr>
        <w:t>22</w:t>
      </w:r>
    </w:p>
    <w:p w14:paraId="596DF878" w14:textId="3D700516" w:rsidR="00EE5181" w:rsidRPr="00EE5181" w:rsidRDefault="00EE5181" w:rsidP="00EE5181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E518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08E8127B" w14:textId="77777777" w:rsidR="00005205" w:rsidRDefault="00005205" w:rsidP="001267C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8A61345" w14:textId="753D10A9" w:rsidR="00005205" w:rsidRDefault="001267C5" w:rsidP="001267C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" w:name="_Hlk205905526"/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 w:rsidRPr="001267C5">
        <w:rPr>
          <w:rFonts w:ascii="Arial" w:eastAsia="Arial" w:hAnsi="Arial" w:cs="Arial"/>
          <w:bCs/>
          <w:sz w:val="24"/>
        </w:rPr>
        <w:t xml:space="preserve">poinformował, że </w:t>
      </w:r>
      <w:bookmarkEnd w:id="10"/>
      <w:r w:rsidRPr="001267C5">
        <w:rPr>
          <w:rFonts w:ascii="Arial" w:eastAsia="Arial" w:hAnsi="Arial" w:cs="Arial"/>
          <w:bCs/>
          <w:sz w:val="24"/>
        </w:rPr>
        <w:t>w</w:t>
      </w:r>
      <w:r w:rsidR="00A75305">
        <w:rPr>
          <w:rFonts w:ascii="Arial" w:eastAsia="Arial" w:hAnsi="Arial" w:cs="Arial"/>
          <w:bCs/>
          <w:sz w:val="24"/>
        </w:rPr>
        <w:t> </w:t>
      </w:r>
      <w:r w:rsidRPr="001267C5">
        <w:rPr>
          <w:rFonts w:ascii="Arial" w:eastAsia="Arial" w:hAnsi="Arial" w:cs="Arial"/>
          <w:bCs/>
          <w:sz w:val="24"/>
        </w:rPr>
        <w:t>sprawach bieżących jest informacja</w:t>
      </w:r>
      <w:r>
        <w:rPr>
          <w:rFonts w:ascii="Arial" w:eastAsia="Arial" w:hAnsi="Arial" w:cs="Arial"/>
          <w:b/>
          <w:sz w:val="24"/>
        </w:rPr>
        <w:t xml:space="preserve"> </w:t>
      </w:r>
      <w:r w:rsidRPr="00A81DF2">
        <w:rPr>
          <w:rFonts w:ascii="Arial" w:eastAsia="Times New Roman" w:hAnsi="Arial" w:cs="Arial"/>
          <w:color w:val="000000" w:themeColor="text1"/>
          <w:sz w:val="24"/>
          <w:szCs w:val="24"/>
        </w:rPr>
        <w:t>o wynikach rekrutacji do klas I szkół ponadpodstawowych prowadzonych przez Powiat Wieluński na rok szkolny 2025/202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 Zapytał, czy ktoś ma pytania do tej informacji?</w:t>
      </w:r>
      <w:r w:rsidR="00BE35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dzielił głosu radnemu Kędzi.</w:t>
      </w:r>
    </w:p>
    <w:p w14:paraId="2F49A433" w14:textId="3915427C" w:rsidR="00BE35C0" w:rsidRDefault="00BE35C0" w:rsidP="001267C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E35C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n Piotr Kędzia – członek Zarządu Powiat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pytał o Zespół Szkół nr 2 w</w:t>
      </w:r>
      <w:r w:rsidR="00A75305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ieluniu.</w:t>
      </w:r>
    </w:p>
    <w:p w14:paraId="0B0E113D" w14:textId="31D3BABA" w:rsidR="001267C5" w:rsidRDefault="00BE35C0" w:rsidP="001267C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87348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zawsze mieli chętnych na dwie klasy informatyka, a teraz ledwo jedną zrobili.</w:t>
      </w:r>
    </w:p>
    <w:p w14:paraId="7142FF9D" w14:textId="10897180" w:rsidR="001267C5" w:rsidRDefault="00BE35C0" w:rsidP="001267C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 w:rsidRPr="001267C5">
        <w:rPr>
          <w:rFonts w:ascii="Arial" w:eastAsia="Arial" w:hAnsi="Arial" w:cs="Arial"/>
          <w:bCs/>
          <w:sz w:val="24"/>
        </w:rPr>
        <w:t>poinformował, że</w:t>
      </w:r>
      <w:r>
        <w:rPr>
          <w:rFonts w:ascii="Arial" w:eastAsia="Arial" w:hAnsi="Arial" w:cs="Arial"/>
          <w:bCs/>
          <w:sz w:val="24"/>
        </w:rPr>
        <w:t xml:space="preserve"> na dzień 5 sierpnia przyjęto 1100 uczniów do szkół ponadpodstawowych</w:t>
      </w:r>
      <w:r w:rsidR="00F125B6">
        <w:rPr>
          <w:rFonts w:ascii="Arial" w:eastAsia="Arial" w:hAnsi="Arial" w:cs="Arial"/>
          <w:bCs/>
          <w:sz w:val="24"/>
        </w:rPr>
        <w:t>.</w:t>
      </w:r>
    </w:p>
    <w:p w14:paraId="08285926" w14:textId="5DC82ED2" w:rsidR="001267C5" w:rsidRPr="00944F0B" w:rsidRDefault="00F125B6" w:rsidP="001267C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887348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944F0B">
        <w:rPr>
          <w:rFonts w:ascii="Arial" w:eastAsia="Arial" w:hAnsi="Arial" w:cs="Arial"/>
          <w:bCs/>
          <w:sz w:val="24"/>
        </w:rPr>
        <w:t>poinformował, że kierun</w:t>
      </w:r>
      <w:r w:rsidR="00FD24BB">
        <w:rPr>
          <w:rFonts w:ascii="Arial" w:eastAsia="Arial" w:hAnsi="Arial" w:cs="Arial"/>
          <w:bCs/>
          <w:sz w:val="24"/>
        </w:rPr>
        <w:t xml:space="preserve">ki </w:t>
      </w:r>
      <w:r w:rsidRPr="00944F0B">
        <w:rPr>
          <w:rFonts w:ascii="Arial" w:eastAsia="Arial" w:hAnsi="Arial" w:cs="Arial"/>
          <w:bCs/>
          <w:sz w:val="24"/>
        </w:rPr>
        <w:t>w</w:t>
      </w:r>
      <w:r w:rsidR="00FD24BB">
        <w:rPr>
          <w:rFonts w:ascii="Arial" w:eastAsia="Arial" w:hAnsi="Arial" w:cs="Arial"/>
          <w:bCs/>
          <w:sz w:val="24"/>
        </w:rPr>
        <w:t> </w:t>
      </w:r>
      <w:r w:rsidRPr="00944F0B">
        <w:rPr>
          <w:rFonts w:ascii="Arial" w:eastAsia="Arial" w:hAnsi="Arial" w:cs="Arial"/>
          <w:bCs/>
          <w:sz w:val="24"/>
        </w:rPr>
        <w:t>liceach był</w:t>
      </w:r>
      <w:r w:rsidR="00FD24BB">
        <w:rPr>
          <w:rFonts w:ascii="Arial" w:eastAsia="Arial" w:hAnsi="Arial" w:cs="Arial"/>
          <w:bCs/>
          <w:sz w:val="24"/>
        </w:rPr>
        <w:t>y</w:t>
      </w:r>
      <w:r w:rsidRPr="00944F0B">
        <w:rPr>
          <w:rFonts w:ascii="Arial" w:eastAsia="Arial" w:hAnsi="Arial" w:cs="Arial"/>
          <w:bCs/>
          <w:sz w:val="24"/>
        </w:rPr>
        <w:t xml:space="preserve"> bardzo oblegan</w:t>
      </w:r>
      <w:r w:rsidR="00FD24BB">
        <w:rPr>
          <w:rFonts w:ascii="Arial" w:eastAsia="Arial" w:hAnsi="Arial" w:cs="Arial"/>
          <w:bCs/>
          <w:sz w:val="24"/>
        </w:rPr>
        <w:t>e</w:t>
      </w:r>
      <w:r w:rsidRPr="00944F0B">
        <w:rPr>
          <w:rFonts w:ascii="Arial" w:eastAsia="Arial" w:hAnsi="Arial" w:cs="Arial"/>
          <w:bCs/>
          <w:sz w:val="24"/>
        </w:rPr>
        <w:t>. Powiedział, że na pewno czeka ich dyskusja nad kierunkami działalności szkół</w:t>
      </w:r>
      <w:r w:rsidR="00F179E7">
        <w:rPr>
          <w:rFonts w:ascii="Arial" w:eastAsia="Arial" w:hAnsi="Arial" w:cs="Arial"/>
          <w:bCs/>
          <w:sz w:val="24"/>
        </w:rPr>
        <w:t>:</w:t>
      </w:r>
      <w:r w:rsidRPr="00944F0B">
        <w:rPr>
          <w:rFonts w:ascii="Arial" w:eastAsia="Arial" w:hAnsi="Arial" w:cs="Arial"/>
          <w:bCs/>
          <w:sz w:val="24"/>
        </w:rPr>
        <w:t xml:space="preserve"> Zespołu Szkół nr 2 i Zespołu Szkół nr 3. Zauważył, że na kierunek operator obrabiarek skrawających było dwóch chętnych z pierwszego </w:t>
      </w:r>
      <w:r w:rsidRPr="00944F0B">
        <w:rPr>
          <w:rFonts w:ascii="Arial" w:eastAsia="Arial" w:hAnsi="Arial" w:cs="Arial"/>
          <w:bCs/>
          <w:sz w:val="24"/>
        </w:rPr>
        <w:lastRenderedPageBreak/>
        <w:t>wyboru, a jest to klasa, w promocję której włożono dużo energii</w:t>
      </w:r>
      <w:r w:rsidR="00944F0B" w:rsidRPr="00944F0B">
        <w:rPr>
          <w:rFonts w:ascii="Arial" w:eastAsia="Arial" w:hAnsi="Arial" w:cs="Arial"/>
          <w:bCs/>
          <w:sz w:val="24"/>
        </w:rPr>
        <w:t xml:space="preserve">, ponieważ było to przy współpracy z </w:t>
      </w:r>
      <w:proofErr w:type="spellStart"/>
      <w:r w:rsidR="00944F0B" w:rsidRPr="00944F0B">
        <w:rPr>
          <w:rFonts w:ascii="Arial" w:eastAsia="Arial" w:hAnsi="Arial" w:cs="Arial"/>
          <w:bCs/>
          <w:sz w:val="24"/>
        </w:rPr>
        <w:t>ZUGiL</w:t>
      </w:r>
      <w:proofErr w:type="spellEnd"/>
      <w:r w:rsidR="00944F0B" w:rsidRPr="00944F0B">
        <w:rPr>
          <w:rFonts w:ascii="Arial" w:eastAsia="Arial" w:hAnsi="Arial" w:cs="Arial"/>
          <w:bCs/>
          <w:sz w:val="24"/>
        </w:rPr>
        <w:t xml:space="preserve">-em. </w:t>
      </w:r>
    </w:p>
    <w:p w14:paraId="45FBB8BF" w14:textId="0CCFC894" w:rsidR="001267C5" w:rsidRDefault="00944F0B" w:rsidP="001267C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44F0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n Jakub Jurdziński – członek Zarządu Powiat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twierdził, że dla nastolatka, to jest trudny kierunek. </w:t>
      </w:r>
    </w:p>
    <w:p w14:paraId="3277726D" w14:textId="47DA95AC" w:rsidR="00944F0B" w:rsidRPr="00944F0B" w:rsidRDefault="00944F0B" w:rsidP="001267C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 w:rsidRPr="00944F0B">
        <w:rPr>
          <w:rFonts w:ascii="Arial" w:eastAsia="Arial" w:hAnsi="Arial" w:cs="Arial"/>
          <w:bCs/>
          <w:sz w:val="24"/>
        </w:rPr>
        <w:t xml:space="preserve">powiedział, że Zarząd zapoznał się z przedmiotową informacją. </w:t>
      </w:r>
    </w:p>
    <w:p w14:paraId="3558300F" w14:textId="77777777" w:rsidR="001267C5" w:rsidRDefault="001267C5" w:rsidP="001267C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EA0ABFE" w14:textId="77777777" w:rsidR="00F179E7" w:rsidRDefault="00F179E7" w:rsidP="001267C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0703057" w14:textId="16CF8762" w:rsidR="00944F0B" w:rsidRPr="00944F0B" w:rsidRDefault="00944F0B" w:rsidP="00944F0B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944F0B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r w:rsidRPr="00944F0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poznał się z informacją o wynikach rekrutacji do klas I szkół ponadpodstawowych prowadzonych przez Powiat Wieluński na rok szkolny 2025/2026.</w:t>
      </w:r>
    </w:p>
    <w:p w14:paraId="60AF2023" w14:textId="39975F7A" w:rsidR="00944F0B" w:rsidRPr="00E12AD9" w:rsidRDefault="00944F0B" w:rsidP="00944F0B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nformacja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01B37484" w14:textId="77777777" w:rsidR="00F179E7" w:rsidRDefault="00F179E7" w:rsidP="00944F0B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616518BA" w14:textId="77777777" w:rsidR="00F179E7" w:rsidRDefault="00F179E7" w:rsidP="00944F0B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73B024A" w14:textId="672E803C" w:rsidR="00053205" w:rsidRP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65517">
        <w:rPr>
          <w:rFonts w:ascii="Arial" w:eastAsia="Times New Roman" w:hAnsi="Arial" w:cs="Arial"/>
          <w:b/>
          <w:sz w:val="24"/>
          <w:szCs w:val="24"/>
        </w:rPr>
        <w:t>23</w:t>
      </w:r>
    </w:p>
    <w:p w14:paraId="50FF77FC" w14:textId="31C6DEAD" w:rsidR="001E2F22" w:rsidRPr="005E0DFE" w:rsidRDefault="001E2F22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318861BD" w14:textId="77777777" w:rsidR="001E2F22" w:rsidRDefault="001E2F22" w:rsidP="00944F0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BCA5255" w14:textId="34658B08" w:rsidR="001E2F22" w:rsidRDefault="001E2F22" w:rsidP="0000520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Na X</w:t>
      </w:r>
      <w:r w:rsidR="00E12AD9">
        <w:rPr>
          <w:rFonts w:ascii="Arial" w:eastAsia="Times New Roman" w:hAnsi="Arial" w:cs="Arial"/>
          <w:i/>
          <w:iCs/>
          <w:sz w:val="24"/>
          <w:szCs w:val="24"/>
        </w:rPr>
        <w:t>L</w:t>
      </w:r>
      <w:r w:rsidR="00944F0B">
        <w:rPr>
          <w:rFonts w:ascii="Arial" w:eastAsia="Times New Roman" w:hAnsi="Arial" w:cs="Arial"/>
          <w:i/>
          <w:iCs/>
          <w:sz w:val="24"/>
          <w:szCs w:val="24"/>
        </w:rPr>
        <w:t>I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posiedzeniu Zarządu Powiatu w Wieluniu</w:t>
      </w:r>
      <w:r w:rsidR="00A65517">
        <w:rPr>
          <w:rFonts w:ascii="Arial" w:eastAsia="Times New Roman" w:hAnsi="Arial" w:cs="Arial"/>
          <w:i/>
          <w:iCs/>
          <w:sz w:val="24"/>
          <w:szCs w:val="24"/>
        </w:rPr>
        <w:t xml:space="preserve"> wolne wnioski nie zostały zgłoszone. </w:t>
      </w:r>
    </w:p>
    <w:p w14:paraId="1EB680FC" w14:textId="77777777" w:rsidR="00F179E7" w:rsidRDefault="00F179E7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F0A3A5" w14:textId="77777777" w:rsidR="00F179E7" w:rsidRDefault="00F179E7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1B73899" w14:textId="5A7F125F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A65517">
        <w:rPr>
          <w:rFonts w:ascii="Arial" w:eastAsia="Times New Roman" w:hAnsi="Arial" w:cs="Arial"/>
          <w:b/>
          <w:sz w:val="24"/>
          <w:szCs w:val="24"/>
        </w:rPr>
        <w:t>24</w:t>
      </w:r>
    </w:p>
    <w:p w14:paraId="5E04EA87" w14:textId="7937E558" w:rsidR="002110EA" w:rsidRDefault="005E0DFE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="00A6551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1FA84965" w:rsidR="007F7DCD" w:rsidRDefault="0003423E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12AD9">
        <w:rPr>
          <w:rFonts w:ascii="Arial" w:eastAsia="Arial" w:hAnsi="Arial" w:cs="Arial"/>
          <w:sz w:val="24"/>
        </w:rPr>
        <w:t>L</w:t>
      </w:r>
      <w:r w:rsidR="00A65517">
        <w:rPr>
          <w:rFonts w:ascii="Arial" w:eastAsia="Arial" w:hAnsi="Arial" w:cs="Arial"/>
          <w:sz w:val="24"/>
        </w:rPr>
        <w:t>I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426D36A7" w14:textId="77777777" w:rsidR="00EA697C" w:rsidRDefault="00EA697C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DAA30" w14:textId="77777777" w:rsidR="00A75305" w:rsidRDefault="00A75305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3DAD983B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A65517">
        <w:rPr>
          <w:rFonts w:ascii="Arial" w:eastAsia="Arial" w:hAnsi="Arial" w:cs="Arial"/>
          <w:i/>
          <w:sz w:val="24"/>
        </w:rPr>
        <w:t>Paulina Bednik</w:t>
      </w:r>
    </w:p>
    <w:p w14:paraId="6B488F89" w14:textId="52BE6E4B" w:rsidR="0009457A" w:rsidRPr="00C025FC" w:rsidRDefault="00A65517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Inspektor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7C016" w14:textId="77777777" w:rsidR="00272EAC" w:rsidRDefault="00272EAC" w:rsidP="000B25E9">
      <w:pPr>
        <w:spacing w:after="0" w:line="240" w:lineRule="auto"/>
      </w:pPr>
      <w:r>
        <w:separator/>
      </w:r>
    </w:p>
  </w:endnote>
  <w:endnote w:type="continuationSeparator" w:id="0">
    <w:p w14:paraId="22A25E04" w14:textId="77777777" w:rsidR="00272EAC" w:rsidRDefault="00272EAC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68">
          <w:rPr>
            <w:noProof/>
          </w:rPr>
          <w:t>25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05CB" w14:textId="77777777" w:rsidR="00272EAC" w:rsidRDefault="00272EAC" w:rsidP="000B25E9">
      <w:pPr>
        <w:spacing w:after="0" w:line="240" w:lineRule="auto"/>
      </w:pPr>
      <w:r>
        <w:separator/>
      </w:r>
    </w:p>
  </w:footnote>
  <w:footnote w:type="continuationSeparator" w:id="0">
    <w:p w14:paraId="65E09AEB" w14:textId="77777777" w:rsidR="00272EAC" w:rsidRDefault="00272EAC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76A7B"/>
    <w:multiLevelType w:val="hybridMultilevel"/>
    <w:tmpl w:val="5C8CFA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E577BE"/>
    <w:multiLevelType w:val="hybridMultilevel"/>
    <w:tmpl w:val="30A23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44D6"/>
    <w:multiLevelType w:val="hybridMultilevel"/>
    <w:tmpl w:val="A7BA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E1AF2"/>
    <w:multiLevelType w:val="hybridMultilevel"/>
    <w:tmpl w:val="C3D8C270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BDF2CC7"/>
    <w:multiLevelType w:val="hybridMultilevel"/>
    <w:tmpl w:val="5BAAFB7A"/>
    <w:lvl w:ilvl="0" w:tplc="3B28CD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369F3"/>
    <w:multiLevelType w:val="hybridMultilevel"/>
    <w:tmpl w:val="A40A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A654B"/>
    <w:multiLevelType w:val="hybridMultilevel"/>
    <w:tmpl w:val="6FFEF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C56"/>
    <w:multiLevelType w:val="hybridMultilevel"/>
    <w:tmpl w:val="829E8290"/>
    <w:lvl w:ilvl="0" w:tplc="4B4049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3BC1"/>
    <w:multiLevelType w:val="hybridMultilevel"/>
    <w:tmpl w:val="177A1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A3031"/>
    <w:multiLevelType w:val="hybridMultilevel"/>
    <w:tmpl w:val="5DE0D1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20364"/>
    <w:multiLevelType w:val="hybridMultilevel"/>
    <w:tmpl w:val="09401DC4"/>
    <w:lvl w:ilvl="0" w:tplc="4F34CD9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E5DBD"/>
    <w:multiLevelType w:val="hybridMultilevel"/>
    <w:tmpl w:val="B096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96EE1"/>
    <w:multiLevelType w:val="hybridMultilevel"/>
    <w:tmpl w:val="DF78B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42D11"/>
    <w:multiLevelType w:val="hybridMultilevel"/>
    <w:tmpl w:val="988CA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3532C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86684"/>
    <w:multiLevelType w:val="hybridMultilevel"/>
    <w:tmpl w:val="4A449696"/>
    <w:lvl w:ilvl="0" w:tplc="ADDE92C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7B26307"/>
    <w:multiLevelType w:val="hybridMultilevel"/>
    <w:tmpl w:val="BB1CD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20369"/>
    <w:multiLevelType w:val="hybridMultilevel"/>
    <w:tmpl w:val="E97274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47457"/>
    <w:multiLevelType w:val="hybridMultilevel"/>
    <w:tmpl w:val="F3F82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073D6"/>
    <w:multiLevelType w:val="hybridMultilevel"/>
    <w:tmpl w:val="77E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83015"/>
    <w:multiLevelType w:val="hybridMultilevel"/>
    <w:tmpl w:val="E16A2CEA"/>
    <w:lvl w:ilvl="0" w:tplc="685AD3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909B0"/>
    <w:multiLevelType w:val="hybridMultilevel"/>
    <w:tmpl w:val="B22A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11985"/>
    <w:multiLevelType w:val="hybridMultilevel"/>
    <w:tmpl w:val="01267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7155D"/>
    <w:multiLevelType w:val="hybridMultilevel"/>
    <w:tmpl w:val="A5960D6E"/>
    <w:lvl w:ilvl="0" w:tplc="ADDE9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20952"/>
    <w:multiLevelType w:val="hybridMultilevel"/>
    <w:tmpl w:val="560A3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83551"/>
    <w:multiLevelType w:val="hybridMultilevel"/>
    <w:tmpl w:val="55FAC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1E03"/>
    <w:multiLevelType w:val="hybridMultilevel"/>
    <w:tmpl w:val="38D0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643AE"/>
    <w:multiLevelType w:val="hybridMultilevel"/>
    <w:tmpl w:val="659E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139D6"/>
    <w:multiLevelType w:val="hybridMultilevel"/>
    <w:tmpl w:val="3F2E35D4"/>
    <w:lvl w:ilvl="0" w:tplc="5E46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46800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E7D5B"/>
    <w:multiLevelType w:val="hybridMultilevel"/>
    <w:tmpl w:val="B0F65EB2"/>
    <w:lvl w:ilvl="0" w:tplc="4AEEE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B64A45"/>
    <w:multiLevelType w:val="hybridMultilevel"/>
    <w:tmpl w:val="E07C88BE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BEE6418"/>
    <w:multiLevelType w:val="hybridMultilevel"/>
    <w:tmpl w:val="81F2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A1205"/>
    <w:multiLevelType w:val="hybridMultilevel"/>
    <w:tmpl w:val="D90C3674"/>
    <w:lvl w:ilvl="0" w:tplc="2FC617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90BD6"/>
    <w:multiLevelType w:val="hybridMultilevel"/>
    <w:tmpl w:val="83E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94EC1"/>
    <w:multiLevelType w:val="hybridMultilevel"/>
    <w:tmpl w:val="075EDFBA"/>
    <w:lvl w:ilvl="0" w:tplc="886405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365087">
    <w:abstractNumId w:val="21"/>
  </w:num>
  <w:num w:numId="2" w16cid:durableId="565798214">
    <w:abstractNumId w:val="40"/>
  </w:num>
  <w:num w:numId="3" w16cid:durableId="1665475806">
    <w:abstractNumId w:val="22"/>
  </w:num>
  <w:num w:numId="4" w16cid:durableId="1222181651">
    <w:abstractNumId w:val="16"/>
  </w:num>
  <w:num w:numId="5" w16cid:durableId="260645138">
    <w:abstractNumId w:val="19"/>
  </w:num>
  <w:num w:numId="6" w16cid:durableId="430930920">
    <w:abstractNumId w:val="9"/>
  </w:num>
  <w:num w:numId="7" w16cid:durableId="2054576536">
    <w:abstractNumId w:val="5"/>
  </w:num>
  <w:num w:numId="8" w16cid:durableId="1928533522">
    <w:abstractNumId w:val="3"/>
  </w:num>
  <w:num w:numId="9" w16cid:durableId="994652500">
    <w:abstractNumId w:val="37"/>
  </w:num>
  <w:num w:numId="10" w16cid:durableId="1626807889">
    <w:abstractNumId w:val="39"/>
  </w:num>
  <w:num w:numId="11" w16cid:durableId="918174273">
    <w:abstractNumId w:val="38"/>
  </w:num>
  <w:num w:numId="12" w16cid:durableId="1741243675">
    <w:abstractNumId w:val="36"/>
  </w:num>
  <w:num w:numId="13" w16cid:durableId="821508561">
    <w:abstractNumId w:val="31"/>
  </w:num>
  <w:num w:numId="14" w16cid:durableId="73550118">
    <w:abstractNumId w:val="23"/>
  </w:num>
  <w:num w:numId="15" w16cid:durableId="775564962">
    <w:abstractNumId w:val="41"/>
  </w:num>
  <w:num w:numId="16" w16cid:durableId="1977635438">
    <w:abstractNumId w:val="6"/>
  </w:num>
  <w:num w:numId="17" w16cid:durableId="248975102">
    <w:abstractNumId w:val="43"/>
  </w:num>
  <w:num w:numId="18" w16cid:durableId="1838301079">
    <w:abstractNumId w:val="27"/>
  </w:num>
  <w:num w:numId="19" w16cid:durableId="1681349503">
    <w:abstractNumId w:val="15"/>
  </w:num>
  <w:num w:numId="20" w16cid:durableId="1260915342">
    <w:abstractNumId w:val="34"/>
  </w:num>
  <w:num w:numId="21" w16cid:durableId="1359696892">
    <w:abstractNumId w:val="29"/>
  </w:num>
  <w:num w:numId="22" w16cid:durableId="161900665">
    <w:abstractNumId w:val="0"/>
  </w:num>
  <w:num w:numId="23" w16cid:durableId="498078533">
    <w:abstractNumId w:val="45"/>
  </w:num>
  <w:num w:numId="24" w16cid:durableId="835924023">
    <w:abstractNumId w:val="17"/>
  </w:num>
  <w:num w:numId="25" w16cid:durableId="2086221973">
    <w:abstractNumId w:val="7"/>
  </w:num>
  <w:num w:numId="26" w16cid:durableId="1982727118">
    <w:abstractNumId w:val="2"/>
  </w:num>
  <w:num w:numId="27" w16cid:durableId="795828704">
    <w:abstractNumId w:val="42"/>
  </w:num>
  <w:num w:numId="28" w16cid:durableId="519124403">
    <w:abstractNumId w:val="44"/>
  </w:num>
  <w:num w:numId="29" w16cid:durableId="1017078821">
    <w:abstractNumId w:val="33"/>
  </w:num>
  <w:num w:numId="30" w16cid:durableId="1491435360">
    <w:abstractNumId w:val="10"/>
  </w:num>
  <w:num w:numId="31" w16cid:durableId="3214382">
    <w:abstractNumId w:val="11"/>
  </w:num>
  <w:num w:numId="32" w16cid:durableId="838623150">
    <w:abstractNumId w:val="12"/>
  </w:num>
  <w:num w:numId="33" w16cid:durableId="858858094">
    <w:abstractNumId w:val="28"/>
  </w:num>
  <w:num w:numId="34" w16cid:durableId="398746150">
    <w:abstractNumId w:val="8"/>
  </w:num>
  <w:num w:numId="35" w16cid:durableId="1327634143">
    <w:abstractNumId w:val="14"/>
  </w:num>
  <w:num w:numId="36" w16cid:durableId="355888100">
    <w:abstractNumId w:val="35"/>
  </w:num>
  <w:num w:numId="37" w16cid:durableId="2048143854">
    <w:abstractNumId w:val="20"/>
  </w:num>
  <w:num w:numId="38" w16cid:durableId="1987855523">
    <w:abstractNumId w:val="25"/>
  </w:num>
  <w:num w:numId="39" w16cid:durableId="1013386450">
    <w:abstractNumId w:val="4"/>
  </w:num>
  <w:num w:numId="40" w16cid:durableId="535243372">
    <w:abstractNumId w:val="26"/>
  </w:num>
  <w:num w:numId="41" w16cid:durableId="1457290292">
    <w:abstractNumId w:val="32"/>
  </w:num>
  <w:num w:numId="42" w16cid:durableId="1832868152">
    <w:abstractNumId w:val="1"/>
  </w:num>
  <w:num w:numId="43" w16cid:durableId="1252003227">
    <w:abstractNumId w:val="30"/>
  </w:num>
  <w:num w:numId="44" w16cid:durableId="409084683">
    <w:abstractNumId w:val="18"/>
  </w:num>
  <w:num w:numId="45" w16cid:durableId="1390806500">
    <w:abstractNumId w:val="24"/>
  </w:num>
  <w:num w:numId="46" w16cid:durableId="9490606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8DB"/>
    <w:rsid w:val="00010C75"/>
    <w:rsid w:val="00010D2C"/>
    <w:rsid w:val="00010F8E"/>
    <w:rsid w:val="00011384"/>
    <w:rsid w:val="00011566"/>
    <w:rsid w:val="000117E2"/>
    <w:rsid w:val="00011DAC"/>
    <w:rsid w:val="00012096"/>
    <w:rsid w:val="000122EE"/>
    <w:rsid w:val="000128FF"/>
    <w:rsid w:val="0001353A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5C8"/>
    <w:rsid w:val="000276EE"/>
    <w:rsid w:val="00027D32"/>
    <w:rsid w:val="00030097"/>
    <w:rsid w:val="00030668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EE8"/>
    <w:rsid w:val="000561C9"/>
    <w:rsid w:val="000574BE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56D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5B5E"/>
    <w:rsid w:val="00076440"/>
    <w:rsid w:val="000766CA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5E0"/>
    <w:rsid w:val="0008373F"/>
    <w:rsid w:val="000837E9"/>
    <w:rsid w:val="00083F1C"/>
    <w:rsid w:val="00084BA8"/>
    <w:rsid w:val="00084D19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5F97"/>
    <w:rsid w:val="000A6168"/>
    <w:rsid w:val="000A684A"/>
    <w:rsid w:val="000A7034"/>
    <w:rsid w:val="000A7630"/>
    <w:rsid w:val="000A78AC"/>
    <w:rsid w:val="000B09D4"/>
    <w:rsid w:val="000B0E88"/>
    <w:rsid w:val="000B1321"/>
    <w:rsid w:val="000B1F78"/>
    <w:rsid w:val="000B25E9"/>
    <w:rsid w:val="000B3B5E"/>
    <w:rsid w:val="000B4333"/>
    <w:rsid w:val="000B47C6"/>
    <w:rsid w:val="000B5367"/>
    <w:rsid w:val="000B539C"/>
    <w:rsid w:val="000B59D4"/>
    <w:rsid w:val="000B63B9"/>
    <w:rsid w:val="000B6597"/>
    <w:rsid w:val="000B6773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3A5D"/>
    <w:rsid w:val="000F3EFF"/>
    <w:rsid w:val="000F420A"/>
    <w:rsid w:val="000F479C"/>
    <w:rsid w:val="000F6580"/>
    <w:rsid w:val="000F6740"/>
    <w:rsid w:val="000F6772"/>
    <w:rsid w:val="000F73DE"/>
    <w:rsid w:val="000F7B3E"/>
    <w:rsid w:val="00100696"/>
    <w:rsid w:val="00100A67"/>
    <w:rsid w:val="00100AF5"/>
    <w:rsid w:val="00100CD3"/>
    <w:rsid w:val="0010100E"/>
    <w:rsid w:val="00101094"/>
    <w:rsid w:val="00101266"/>
    <w:rsid w:val="001013E7"/>
    <w:rsid w:val="001013F3"/>
    <w:rsid w:val="00101823"/>
    <w:rsid w:val="001019E7"/>
    <w:rsid w:val="00102541"/>
    <w:rsid w:val="0010273E"/>
    <w:rsid w:val="001028B9"/>
    <w:rsid w:val="00102A8C"/>
    <w:rsid w:val="00102CE7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3182"/>
    <w:rsid w:val="001132AA"/>
    <w:rsid w:val="00114589"/>
    <w:rsid w:val="00114E46"/>
    <w:rsid w:val="00114E6C"/>
    <w:rsid w:val="001150AF"/>
    <w:rsid w:val="0011524F"/>
    <w:rsid w:val="00115C34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080"/>
    <w:rsid w:val="00132772"/>
    <w:rsid w:val="001328FE"/>
    <w:rsid w:val="001338B9"/>
    <w:rsid w:val="001343D1"/>
    <w:rsid w:val="001349DF"/>
    <w:rsid w:val="00134CB6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5AF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C1D"/>
    <w:rsid w:val="00174DCB"/>
    <w:rsid w:val="001756D9"/>
    <w:rsid w:val="00175D96"/>
    <w:rsid w:val="001762D8"/>
    <w:rsid w:val="0017680B"/>
    <w:rsid w:val="0017695C"/>
    <w:rsid w:val="00177166"/>
    <w:rsid w:val="00177675"/>
    <w:rsid w:val="0017779A"/>
    <w:rsid w:val="001777F7"/>
    <w:rsid w:val="00177A21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6EAE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251"/>
    <w:rsid w:val="001B388F"/>
    <w:rsid w:val="001B3B05"/>
    <w:rsid w:val="001B450D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E2"/>
    <w:rsid w:val="001E0312"/>
    <w:rsid w:val="001E0525"/>
    <w:rsid w:val="001E14F2"/>
    <w:rsid w:val="001E16DA"/>
    <w:rsid w:val="001E21E7"/>
    <w:rsid w:val="001E26AF"/>
    <w:rsid w:val="001E2E4F"/>
    <w:rsid w:val="001E2F22"/>
    <w:rsid w:val="001E3002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C4E"/>
    <w:rsid w:val="002022BE"/>
    <w:rsid w:val="00202795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8B0"/>
    <w:rsid w:val="00225BCC"/>
    <w:rsid w:val="002264EA"/>
    <w:rsid w:val="002268AE"/>
    <w:rsid w:val="002275B5"/>
    <w:rsid w:val="002277F4"/>
    <w:rsid w:val="00227856"/>
    <w:rsid w:val="0023146C"/>
    <w:rsid w:val="00232D42"/>
    <w:rsid w:val="00232F31"/>
    <w:rsid w:val="002336F1"/>
    <w:rsid w:val="00233811"/>
    <w:rsid w:val="002339CF"/>
    <w:rsid w:val="00234727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DF"/>
    <w:rsid w:val="00250165"/>
    <w:rsid w:val="00250866"/>
    <w:rsid w:val="00250F5A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F3D"/>
    <w:rsid w:val="002622AD"/>
    <w:rsid w:val="002626AE"/>
    <w:rsid w:val="00263866"/>
    <w:rsid w:val="00263E4F"/>
    <w:rsid w:val="002646A6"/>
    <w:rsid w:val="00264B0D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CF7"/>
    <w:rsid w:val="00291E95"/>
    <w:rsid w:val="002921A7"/>
    <w:rsid w:val="002922B8"/>
    <w:rsid w:val="0029235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CAB"/>
    <w:rsid w:val="002A14B1"/>
    <w:rsid w:val="002A1549"/>
    <w:rsid w:val="002A178C"/>
    <w:rsid w:val="002A1842"/>
    <w:rsid w:val="002A1AAE"/>
    <w:rsid w:val="002A2171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B7B98"/>
    <w:rsid w:val="002C0A7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8C9"/>
    <w:rsid w:val="002C6AD6"/>
    <w:rsid w:val="002C6EAD"/>
    <w:rsid w:val="002C73B0"/>
    <w:rsid w:val="002C7579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F4C"/>
    <w:rsid w:val="0030487A"/>
    <w:rsid w:val="00304D98"/>
    <w:rsid w:val="00305A41"/>
    <w:rsid w:val="00305BBE"/>
    <w:rsid w:val="00306059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C34"/>
    <w:rsid w:val="00317D28"/>
    <w:rsid w:val="00317EF6"/>
    <w:rsid w:val="00317FBA"/>
    <w:rsid w:val="003205B8"/>
    <w:rsid w:val="003207BA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AB1"/>
    <w:rsid w:val="00353B6F"/>
    <w:rsid w:val="00353CB1"/>
    <w:rsid w:val="00353DCD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3B5B"/>
    <w:rsid w:val="003845EA"/>
    <w:rsid w:val="00385A1B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37"/>
    <w:rsid w:val="003A305C"/>
    <w:rsid w:val="003A32B4"/>
    <w:rsid w:val="003A3F73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D4"/>
    <w:rsid w:val="003C66DF"/>
    <w:rsid w:val="003C6970"/>
    <w:rsid w:val="003C7B36"/>
    <w:rsid w:val="003C7D1D"/>
    <w:rsid w:val="003C7F4E"/>
    <w:rsid w:val="003D0A1C"/>
    <w:rsid w:val="003D186E"/>
    <w:rsid w:val="003D25BB"/>
    <w:rsid w:val="003D27B9"/>
    <w:rsid w:val="003D2A5D"/>
    <w:rsid w:val="003D2B98"/>
    <w:rsid w:val="003D339B"/>
    <w:rsid w:val="003D36B7"/>
    <w:rsid w:val="003D43CB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DD5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947"/>
    <w:rsid w:val="00400A49"/>
    <w:rsid w:val="00401664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1280"/>
    <w:rsid w:val="0041172C"/>
    <w:rsid w:val="0041187F"/>
    <w:rsid w:val="00411C37"/>
    <w:rsid w:val="00411C97"/>
    <w:rsid w:val="00411DF0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B49"/>
    <w:rsid w:val="00492AE8"/>
    <w:rsid w:val="00492DD4"/>
    <w:rsid w:val="00492F07"/>
    <w:rsid w:val="00492FB1"/>
    <w:rsid w:val="00493FBD"/>
    <w:rsid w:val="00494A96"/>
    <w:rsid w:val="00495418"/>
    <w:rsid w:val="00495894"/>
    <w:rsid w:val="00495EC9"/>
    <w:rsid w:val="00495F3B"/>
    <w:rsid w:val="0049672C"/>
    <w:rsid w:val="00496C27"/>
    <w:rsid w:val="00496CDD"/>
    <w:rsid w:val="00496DD5"/>
    <w:rsid w:val="00497C21"/>
    <w:rsid w:val="004A032F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DA3"/>
    <w:rsid w:val="004B40EC"/>
    <w:rsid w:val="004B428E"/>
    <w:rsid w:val="004B4F33"/>
    <w:rsid w:val="004B5169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BE5"/>
    <w:rsid w:val="004D3032"/>
    <w:rsid w:val="004D3542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24A7"/>
    <w:rsid w:val="004F33F9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EA9"/>
    <w:rsid w:val="00506F13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EC3"/>
    <w:rsid w:val="005162A7"/>
    <w:rsid w:val="00516411"/>
    <w:rsid w:val="00516793"/>
    <w:rsid w:val="00516B03"/>
    <w:rsid w:val="00516B42"/>
    <w:rsid w:val="005174DA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5E"/>
    <w:rsid w:val="00550104"/>
    <w:rsid w:val="00550E7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24C8"/>
    <w:rsid w:val="0056266F"/>
    <w:rsid w:val="00562768"/>
    <w:rsid w:val="005628A0"/>
    <w:rsid w:val="005628BA"/>
    <w:rsid w:val="00564684"/>
    <w:rsid w:val="00564887"/>
    <w:rsid w:val="00564C9C"/>
    <w:rsid w:val="005652FC"/>
    <w:rsid w:val="0056548C"/>
    <w:rsid w:val="005654E9"/>
    <w:rsid w:val="005657B4"/>
    <w:rsid w:val="00565A02"/>
    <w:rsid w:val="00565EBE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C2E"/>
    <w:rsid w:val="005A1D21"/>
    <w:rsid w:val="005A3981"/>
    <w:rsid w:val="005A3B9A"/>
    <w:rsid w:val="005A4372"/>
    <w:rsid w:val="005A4400"/>
    <w:rsid w:val="005A549E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140A"/>
    <w:rsid w:val="005C18B8"/>
    <w:rsid w:val="005C1E19"/>
    <w:rsid w:val="005C2463"/>
    <w:rsid w:val="005C2A0C"/>
    <w:rsid w:val="005C2F76"/>
    <w:rsid w:val="005C3A50"/>
    <w:rsid w:val="005C3E6C"/>
    <w:rsid w:val="005C4130"/>
    <w:rsid w:val="005C4D1A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8BB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55D"/>
    <w:rsid w:val="00691AF3"/>
    <w:rsid w:val="00691BCD"/>
    <w:rsid w:val="006927F8"/>
    <w:rsid w:val="00692A1F"/>
    <w:rsid w:val="00692D37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CF"/>
    <w:rsid w:val="006A1E47"/>
    <w:rsid w:val="006A20A6"/>
    <w:rsid w:val="006A2ADB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4C"/>
    <w:rsid w:val="006D4978"/>
    <w:rsid w:val="006D4A64"/>
    <w:rsid w:val="006D4E19"/>
    <w:rsid w:val="006D5802"/>
    <w:rsid w:val="006D585E"/>
    <w:rsid w:val="006D5A86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435"/>
    <w:rsid w:val="006E46F6"/>
    <w:rsid w:val="006E51D4"/>
    <w:rsid w:val="006E546B"/>
    <w:rsid w:val="006E5878"/>
    <w:rsid w:val="006E6600"/>
    <w:rsid w:val="006E663B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7E6"/>
    <w:rsid w:val="006F47ED"/>
    <w:rsid w:val="006F4C46"/>
    <w:rsid w:val="006F4F53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751"/>
    <w:rsid w:val="00791E5F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4CD"/>
    <w:rsid w:val="007B3F8A"/>
    <w:rsid w:val="007B41A7"/>
    <w:rsid w:val="007B4876"/>
    <w:rsid w:val="007B4BA5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0E3"/>
    <w:rsid w:val="00852360"/>
    <w:rsid w:val="00852960"/>
    <w:rsid w:val="00852B89"/>
    <w:rsid w:val="00852FE8"/>
    <w:rsid w:val="008536B1"/>
    <w:rsid w:val="00853CF6"/>
    <w:rsid w:val="008542F0"/>
    <w:rsid w:val="00854787"/>
    <w:rsid w:val="008560F3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79E"/>
    <w:rsid w:val="00872FA0"/>
    <w:rsid w:val="00872FD4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81C"/>
    <w:rsid w:val="008A7853"/>
    <w:rsid w:val="008B034A"/>
    <w:rsid w:val="008B03C6"/>
    <w:rsid w:val="008B0EF5"/>
    <w:rsid w:val="008B1596"/>
    <w:rsid w:val="008B1738"/>
    <w:rsid w:val="008B1AAD"/>
    <w:rsid w:val="008B2A01"/>
    <w:rsid w:val="008B3274"/>
    <w:rsid w:val="008B4309"/>
    <w:rsid w:val="008B4865"/>
    <w:rsid w:val="008B4D86"/>
    <w:rsid w:val="008B53E3"/>
    <w:rsid w:val="008B6290"/>
    <w:rsid w:val="008B6566"/>
    <w:rsid w:val="008B6BB8"/>
    <w:rsid w:val="008B6E63"/>
    <w:rsid w:val="008B76CE"/>
    <w:rsid w:val="008B7B74"/>
    <w:rsid w:val="008C0161"/>
    <w:rsid w:val="008C0AE0"/>
    <w:rsid w:val="008C0C03"/>
    <w:rsid w:val="008C0CED"/>
    <w:rsid w:val="008C0F3A"/>
    <w:rsid w:val="008C0FC9"/>
    <w:rsid w:val="008C10F5"/>
    <w:rsid w:val="008C16E3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F0053"/>
    <w:rsid w:val="008F0722"/>
    <w:rsid w:val="008F0737"/>
    <w:rsid w:val="008F1048"/>
    <w:rsid w:val="008F1719"/>
    <w:rsid w:val="008F23CF"/>
    <w:rsid w:val="008F277E"/>
    <w:rsid w:val="008F2E76"/>
    <w:rsid w:val="008F3430"/>
    <w:rsid w:val="008F4603"/>
    <w:rsid w:val="008F46DD"/>
    <w:rsid w:val="008F57D5"/>
    <w:rsid w:val="008F598F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C1F"/>
    <w:rsid w:val="00961CE8"/>
    <w:rsid w:val="00962470"/>
    <w:rsid w:val="0096266B"/>
    <w:rsid w:val="00962D52"/>
    <w:rsid w:val="00962E98"/>
    <w:rsid w:val="0096351F"/>
    <w:rsid w:val="00963540"/>
    <w:rsid w:val="009635AA"/>
    <w:rsid w:val="00963983"/>
    <w:rsid w:val="00963B06"/>
    <w:rsid w:val="0096410B"/>
    <w:rsid w:val="00964516"/>
    <w:rsid w:val="00964684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63EA"/>
    <w:rsid w:val="009965AB"/>
    <w:rsid w:val="0099676F"/>
    <w:rsid w:val="009967A9"/>
    <w:rsid w:val="00996E9A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4C2F"/>
    <w:rsid w:val="009C602C"/>
    <w:rsid w:val="009C6159"/>
    <w:rsid w:val="009C6805"/>
    <w:rsid w:val="009C69AC"/>
    <w:rsid w:val="009C6B03"/>
    <w:rsid w:val="009C6F17"/>
    <w:rsid w:val="009C7144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C9C"/>
    <w:rsid w:val="009E014D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2200"/>
    <w:rsid w:val="00A0227B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EDD"/>
    <w:rsid w:val="00A16810"/>
    <w:rsid w:val="00A16A83"/>
    <w:rsid w:val="00A16FEF"/>
    <w:rsid w:val="00A176DC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D08"/>
    <w:rsid w:val="00A23D71"/>
    <w:rsid w:val="00A24B2D"/>
    <w:rsid w:val="00A24E38"/>
    <w:rsid w:val="00A24F15"/>
    <w:rsid w:val="00A25A82"/>
    <w:rsid w:val="00A25B36"/>
    <w:rsid w:val="00A272D0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DC7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5613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D57"/>
    <w:rsid w:val="00A63041"/>
    <w:rsid w:val="00A630A1"/>
    <w:rsid w:val="00A630EF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1F00"/>
    <w:rsid w:val="00AA24F4"/>
    <w:rsid w:val="00AA2C55"/>
    <w:rsid w:val="00AA3882"/>
    <w:rsid w:val="00AA3BDF"/>
    <w:rsid w:val="00AA3D83"/>
    <w:rsid w:val="00AA45B1"/>
    <w:rsid w:val="00AA487A"/>
    <w:rsid w:val="00AA4AD0"/>
    <w:rsid w:val="00AA4E90"/>
    <w:rsid w:val="00AA5CAD"/>
    <w:rsid w:val="00AA5CEC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700"/>
    <w:rsid w:val="00AD5735"/>
    <w:rsid w:val="00AD5C60"/>
    <w:rsid w:val="00AD60CC"/>
    <w:rsid w:val="00AD613A"/>
    <w:rsid w:val="00AD68A8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6C"/>
    <w:rsid w:val="00B07FAD"/>
    <w:rsid w:val="00B10BE4"/>
    <w:rsid w:val="00B1179B"/>
    <w:rsid w:val="00B11F8D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20530"/>
    <w:rsid w:val="00B20714"/>
    <w:rsid w:val="00B207BB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ABE"/>
    <w:rsid w:val="00B47B46"/>
    <w:rsid w:val="00B50324"/>
    <w:rsid w:val="00B50690"/>
    <w:rsid w:val="00B5158A"/>
    <w:rsid w:val="00B51D1B"/>
    <w:rsid w:val="00B52583"/>
    <w:rsid w:val="00B52A2A"/>
    <w:rsid w:val="00B52E20"/>
    <w:rsid w:val="00B532E8"/>
    <w:rsid w:val="00B53945"/>
    <w:rsid w:val="00B5410E"/>
    <w:rsid w:val="00B54A25"/>
    <w:rsid w:val="00B54C81"/>
    <w:rsid w:val="00B55922"/>
    <w:rsid w:val="00B55CDE"/>
    <w:rsid w:val="00B56136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789A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3353"/>
    <w:rsid w:val="00BA3503"/>
    <w:rsid w:val="00BA3913"/>
    <w:rsid w:val="00BA41BC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68B"/>
    <w:rsid w:val="00BB6E9C"/>
    <w:rsid w:val="00BB75BD"/>
    <w:rsid w:val="00BB77C5"/>
    <w:rsid w:val="00BB7B7A"/>
    <w:rsid w:val="00BB7DC7"/>
    <w:rsid w:val="00BC02AC"/>
    <w:rsid w:val="00BC0DCB"/>
    <w:rsid w:val="00BC1227"/>
    <w:rsid w:val="00BC1451"/>
    <w:rsid w:val="00BC1A1E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6346"/>
    <w:rsid w:val="00BC669A"/>
    <w:rsid w:val="00BC6E72"/>
    <w:rsid w:val="00BC7246"/>
    <w:rsid w:val="00BC784F"/>
    <w:rsid w:val="00BD0717"/>
    <w:rsid w:val="00BD0E40"/>
    <w:rsid w:val="00BD1006"/>
    <w:rsid w:val="00BD11CB"/>
    <w:rsid w:val="00BD21C9"/>
    <w:rsid w:val="00BD26E5"/>
    <w:rsid w:val="00BD2823"/>
    <w:rsid w:val="00BD28FF"/>
    <w:rsid w:val="00BD299B"/>
    <w:rsid w:val="00BD2EA2"/>
    <w:rsid w:val="00BD3557"/>
    <w:rsid w:val="00BD3597"/>
    <w:rsid w:val="00BD3B4D"/>
    <w:rsid w:val="00BD4215"/>
    <w:rsid w:val="00BD4599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AE6"/>
    <w:rsid w:val="00C047C3"/>
    <w:rsid w:val="00C04C49"/>
    <w:rsid w:val="00C0511A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52DA"/>
    <w:rsid w:val="00C35BBD"/>
    <w:rsid w:val="00C35D20"/>
    <w:rsid w:val="00C35D59"/>
    <w:rsid w:val="00C366B0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51C6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4D8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C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278A"/>
    <w:rsid w:val="00CC326D"/>
    <w:rsid w:val="00CC3AF7"/>
    <w:rsid w:val="00CC3FED"/>
    <w:rsid w:val="00CC432D"/>
    <w:rsid w:val="00CC4930"/>
    <w:rsid w:val="00CC498F"/>
    <w:rsid w:val="00CC54A0"/>
    <w:rsid w:val="00CC5A8D"/>
    <w:rsid w:val="00CC5BF7"/>
    <w:rsid w:val="00CC5F33"/>
    <w:rsid w:val="00CC6128"/>
    <w:rsid w:val="00CC61B2"/>
    <w:rsid w:val="00CC6475"/>
    <w:rsid w:val="00CC6AB2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7B1"/>
    <w:rsid w:val="00CF19D0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4C97"/>
    <w:rsid w:val="00CF582C"/>
    <w:rsid w:val="00CF5E30"/>
    <w:rsid w:val="00CF632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C8"/>
    <w:rsid w:val="00D242C4"/>
    <w:rsid w:val="00D24651"/>
    <w:rsid w:val="00D24755"/>
    <w:rsid w:val="00D2485E"/>
    <w:rsid w:val="00D249BE"/>
    <w:rsid w:val="00D24E05"/>
    <w:rsid w:val="00D2507D"/>
    <w:rsid w:val="00D251EA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612"/>
    <w:rsid w:val="00D456BF"/>
    <w:rsid w:val="00D458D1"/>
    <w:rsid w:val="00D46012"/>
    <w:rsid w:val="00D46B3F"/>
    <w:rsid w:val="00D47011"/>
    <w:rsid w:val="00D47BA5"/>
    <w:rsid w:val="00D47C84"/>
    <w:rsid w:val="00D50141"/>
    <w:rsid w:val="00D5033F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BC3"/>
    <w:rsid w:val="00D560B4"/>
    <w:rsid w:val="00D561BF"/>
    <w:rsid w:val="00D56937"/>
    <w:rsid w:val="00D5757F"/>
    <w:rsid w:val="00D57C6C"/>
    <w:rsid w:val="00D60380"/>
    <w:rsid w:val="00D6075C"/>
    <w:rsid w:val="00D60C6C"/>
    <w:rsid w:val="00D611CC"/>
    <w:rsid w:val="00D61DB8"/>
    <w:rsid w:val="00D626D5"/>
    <w:rsid w:val="00D62C1B"/>
    <w:rsid w:val="00D62FDA"/>
    <w:rsid w:val="00D63518"/>
    <w:rsid w:val="00D63851"/>
    <w:rsid w:val="00D65222"/>
    <w:rsid w:val="00D6556E"/>
    <w:rsid w:val="00D65C09"/>
    <w:rsid w:val="00D65CAB"/>
    <w:rsid w:val="00D664B6"/>
    <w:rsid w:val="00D669AC"/>
    <w:rsid w:val="00D67C57"/>
    <w:rsid w:val="00D704FC"/>
    <w:rsid w:val="00D7108A"/>
    <w:rsid w:val="00D71445"/>
    <w:rsid w:val="00D719CA"/>
    <w:rsid w:val="00D7241C"/>
    <w:rsid w:val="00D7250B"/>
    <w:rsid w:val="00D72856"/>
    <w:rsid w:val="00D72949"/>
    <w:rsid w:val="00D72E35"/>
    <w:rsid w:val="00D73965"/>
    <w:rsid w:val="00D7405A"/>
    <w:rsid w:val="00D74456"/>
    <w:rsid w:val="00D75156"/>
    <w:rsid w:val="00D75281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068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2F8"/>
    <w:rsid w:val="00DB36C0"/>
    <w:rsid w:val="00DB3BF4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7CA"/>
    <w:rsid w:val="00DD6B46"/>
    <w:rsid w:val="00DD7247"/>
    <w:rsid w:val="00DD72E7"/>
    <w:rsid w:val="00DD767C"/>
    <w:rsid w:val="00DD7D7A"/>
    <w:rsid w:val="00DE2364"/>
    <w:rsid w:val="00DE290F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A32"/>
    <w:rsid w:val="00E10288"/>
    <w:rsid w:val="00E10CC0"/>
    <w:rsid w:val="00E11376"/>
    <w:rsid w:val="00E121A2"/>
    <w:rsid w:val="00E121DA"/>
    <w:rsid w:val="00E124B9"/>
    <w:rsid w:val="00E124FD"/>
    <w:rsid w:val="00E12594"/>
    <w:rsid w:val="00E129D7"/>
    <w:rsid w:val="00E12AD9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40290"/>
    <w:rsid w:val="00E40619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60542"/>
    <w:rsid w:val="00E60600"/>
    <w:rsid w:val="00E61031"/>
    <w:rsid w:val="00E611F8"/>
    <w:rsid w:val="00E61498"/>
    <w:rsid w:val="00E62B37"/>
    <w:rsid w:val="00E632A6"/>
    <w:rsid w:val="00E632E5"/>
    <w:rsid w:val="00E638E1"/>
    <w:rsid w:val="00E63B60"/>
    <w:rsid w:val="00E63F60"/>
    <w:rsid w:val="00E648BD"/>
    <w:rsid w:val="00E64C10"/>
    <w:rsid w:val="00E64F1A"/>
    <w:rsid w:val="00E65425"/>
    <w:rsid w:val="00E66902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59BA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C68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31DE"/>
    <w:rsid w:val="00F33CCA"/>
    <w:rsid w:val="00F33F44"/>
    <w:rsid w:val="00F3409F"/>
    <w:rsid w:val="00F3515E"/>
    <w:rsid w:val="00F359EA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E8"/>
    <w:rsid w:val="00F518A8"/>
    <w:rsid w:val="00F523DE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A2C"/>
    <w:rsid w:val="00F92A9F"/>
    <w:rsid w:val="00F9314A"/>
    <w:rsid w:val="00F931B1"/>
    <w:rsid w:val="00F937FD"/>
    <w:rsid w:val="00F93B24"/>
    <w:rsid w:val="00F93D72"/>
    <w:rsid w:val="00F93E42"/>
    <w:rsid w:val="00F94F11"/>
    <w:rsid w:val="00F94F6E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174"/>
    <w:rsid w:val="00FA1333"/>
    <w:rsid w:val="00FA2020"/>
    <w:rsid w:val="00FA2529"/>
    <w:rsid w:val="00FA2AC8"/>
    <w:rsid w:val="00FA3D4B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4BB"/>
    <w:rsid w:val="00FD25CC"/>
    <w:rsid w:val="00FD28FF"/>
    <w:rsid w:val="00FD2993"/>
    <w:rsid w:val="00FD30A4"/>
    <w:rsid w:val="00FD3475"/>
    <w:rsid w:val="00FD39A2"/>
    <w:rsid w:val="00FD3A73"/>
    <w:rsid w:val="00FD3BAA"/>
    <w:rsid w:val="00FD3FA9"/>
    <w:rsid w:val="00FD4117"/>
    <w:rsid w:val="00FD4205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41748EDA-F195-4237-AB84-754571E5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22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AA7A-594E-4D60-B54E-9BC9E93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8</TotalTime>
  <Pages>1</Pages>
  <Words>5688</Words>
  <Characters>34131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156</cp:revision>
  <cp:lastPrinted>2025-08-14T13:02:00Z</cp:lastPrinted>
  <dcterms:created xsi:type="dcterms:W3CDTF">2024-06-13T05:30:00Z</dcterms:created>
  <dcterms:modified xsi:type="dcterms:W3CDTF">2025-08-14T13:04:00Z</dcterms:modified>
</cp:coreProperties>
</file>